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BD2A" w14:textId="77777777" w:rsidR="00F503B4" w:rsidRPr="00017AE6" w:rsidRDefault="00F503B4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6B57C388" w14:textId="77777777" w:rsidR="00F503B4" w:rsidRPr="00017AE6" w:rsidRDefault="00F503B4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2DEFE668" w14:textId="77777777" w:rsidR="00DD1779" w:rsidRPr="00017AE6" w:rsidRDefault="00DD1779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6766FE38" w14:textId="77777777" w:rsidR="00DD1779" w:rsidRPr="00017AE6" w:rsidRDefault="00DD1779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20F518FE" w14:textId="119484F9" w:rsidR="00F503B4" w:rsidRPr="00017AE6" w:rsidRDefault="00DD1779" w:rsidP="00F503B4">
      <w:pPr>
        <w:jc w:val="center"/>
        <w:rPr>
          <w:rFonts w:asciiTheme="majorHAnsi" w:hAnsiTheme="majorHAnsi"/>
          <w:b/>
          <w:i/>
          <w:sz w:val="32"/>
        </w:rPr>
      </w:pPr>
      <w:r w:rsidRPr="00017AE6">
        <w:rPr>
          <w:rFonts w:asciiTheme="majorHAnsi" w:hAnsiTheme="majorHAnsi"/>
          <w:b/>
          <w:i/>
          <w:sz w:val="32"/>
        </w:rPr>
        <w:t xml:space="preserve">Prijavni obrazac </w:t>
      </w:r>
    </w:p>
    <w:p w14:paraId="75CC80FE" w14:textId="77777777" w:rsidR="00F503B4" w:rsidRPr="00017AE6" w:rsidRDefault="00F503B4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417D7D5F" w14:textId="77777777" w:rsidR="00F503B4" w:rsidRPr="00017AE6" w:rsidRDefault="00F503B4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1302AC84" w14:textId="38E5EA27" w:rsidR="008F0520" w:rsidRPr="009A1A17" w:rsidRDefault="008F0520" w:rsidP="008F0520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ajorHAnsi" w:hAnsiTheme="majorHAnsi"/>
          <w:b/>
          <w:color w:val="1F4E79" w:themeColor="accent1" w:themeShade="80"/>
          <w:sz w:val="32"/>
        </w:rPr>
      </w:pPr>
      <w:r w:rsidRPr="009A1A17">
        <w:rPr>
          <w:rFonts w:asciiTheme="majorHAnsi" w:hAnsiTheme="majorHAnsi"/>
          <w:b/>
          <w:color w:val="1F4E79" w:themeColor="accent1" w:themeShade="80"/>
          <w:sz w:val="32"/>
        </w:rPr>
        <w:t xml:space="preserve">TIP OPERACIJE  </w:t>
      </w:r>
      <w:r w:rsidR="00753B8F" w:rsidRPr="009A1A17">
        <w:rPr>
          <w:rFonts w:asciiTheme="majorHAnsi" w:hAnsiTheme="majorHAnsi"/>
          <w:b/>
          <w:color w:val="1F4E79" w:themeColor="accent1" w:themeShade="80"/>
          <w:sz w:val="32"/>
        </w:rPr>
        <w:t>TO 2.1.1. Potpora razvoju opće društvene infrastrukture te poboljšanju uvjeta života na ruralnom prostoru</w:t>
      </w:r>
    </w:p>
    <w:p w14:paraId="68A0EF56" w14:textId="77777777" w:rsidR="008F0520" w:rsidRPr="00017AE6" w:rsidRDefault="008F0520" w:rsidP="008F0520">
      <w:pPr>
        <w:jc w:val="center"/>
        <w:rPr>
          <w:rFonts w:asciiTheme="majorHAnsi" w:hAnsiTheme="majorHAnsi"/>
          <w:b/>
          <w:i/>
          <w:sz w:val="32"/>
        </w:rPr>
      </w:pPr>
    </w:p>
    <w:p w14:paraId="010A969B" w14:textId="77777777" w:rsidR="008F0520" w:rsidRPr="00017AE6" w:rsidRDefault="008F0520" w:rsidP="008F0520">
      <w:pPr>
        <w:jc w:val="center"/>
        <w:rPr>
          <w:rFonts w:asciiTheme="majorHAnsi" w:hAnsiTheme="majorHAnsi"/>
          <w:b/>
          <w:i/>
          <w:sz w:val="32"/>
        </w:rPr>
      </w:pPr>
    </w:p>
    <w:p w14:paraId="0E405C0E" w14:textId="77777777" w:rsidR="008F0520" w:rsidRPr="00017AE6" w:rsidRDefault="008F0520" w:rsidP="008F0520">
      <w:pPr>
        <w:jc w:val="center"/>
        <w:rPr>
          <w:rFonts w:asciiTheme="majorHAnsi" w:hAnsiTheme="majorHAnsi"/>
          <w:b/>
          <w:i/>
          <w:sz w:val="32"/>
        </w:rPr>
      </w:pPr>
    </w:p>
    <w:p w14:paraId="56182ADA" w14:textId="5FA66809" w:rsidR="008F0520" w:rsidRPr="00017AE6" w:rsidRDefault="008F0520" w:rsidP="008F0520">
      <w:pPr>
        <w:jc w:val="center"/>
        <w:rPr>
          <w:rFonts w:asciiTheme="majorHAnsi" w:hAnsiTheme="majorHAnsi"/>
          <w:b/>
          <w:i/>
          <w:sz w:val="32"/>
        </w:rPr>
      </w:pPr>
      <w:r w:rsidRPr="00017AE6">
        <w:rPr>
          <w:rFonts w:asciiTheme="majorHAnsi" w:hAnsiTheme="majorHAnsi"/>
          <w:b/>
          <w:i/>
          <w:sz w:val="32"/>
        </w:rPr>
        <w:t>LAG</w:t>
      </w:r>
      <w:r w:rsidR="009A1A17">
        <w:rPr>
          <w:rFonts w:asciiTheme="majorHAnsi" w:hAnsiTheme="majorHAnsi"/>
          <w:b/>
          <w:i/>
          <w:sz w:val="32"/>
        </w:rPr>
        <w:t xml:space="preserve"> SAVA</w:t>
      </w:r>
    </w:p>
    <w:p w14:paraId="063F6AF9" w14:textId="59057E3F" w:rsidR="00F503B4" w:rsidRPr="00017AE6" w:rsidRDefault="00F503B4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43C3A8CF" w14:textId="1C11E7B0" w:rsidR="00F503B4" w:rsidRPr="00017AE6" w:rsidRDefault="00F503B4" w:rsidP="008F0520">
      <w:pPr>
        <w:rPr>
          <w:rFonts w:asciiTheme="majorHAnsi" w:hAnsiTheme="majorHAnsi"/>
          <w:b/>
          <w:i/>
          <w:sz w:val="32"/>
        </w:rPr>
      </w:pPr>
    </w:p>
    <w:p w14:paraId="442FDCC6" w14:textId="77777777" w:rsidR="00F503B4" w:rsidRPr="00017AE6" w:rsidRDefault="00F503B4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6BF0F5AB" w14:textId="77777777" w:rsidR="008E675F" w:rsidRPr="00017AE6" w:rsidRDefault="008E675F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160D8860" w14:textId="77777777" w:rsidR="008E675F" w:rsidRPr="00017AE6" w:rsidRDefault="008E675F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20358A0B" w14:textId="77777777" w:rsidR="008E675F" w:rsidRPr="00017AE6" w:rsidRDefault="008E675F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40FD8031" w14:textId="77777777" w:rsidR="008E675F" w:rsidRPr="00017AE6" w:rsidRDefault="008E675F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582BBA7B" w14:textId="77777777" w:rsidR="008E675F" w:rsidRPr="00017AE6" w:rsidRDefault="008E675F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209DE2FE" w14:textId="77777777" w:rsidR="008E675F" w:rsidRPr="00017AE6" w:rsidRDefault="008E675F" w:rsidP="00F503B4">
      <w:pPr>
        <w:jc w:val="center"/>
        <w:rPr>
          <w:rFonts w:asciiTheme="majorHAnsi" w:hAnsiTheme="majorHAnsi"/>
          <w:b/>
          <w:i/>
          <w:sz w:val="32"/>
        </w:rPr>
      </w:pPr>
    </w:p>
    <w:p w14:paraId="585D623D" w14:textId="77777777" w:rsidR="008E675F" w:rsidRPr="00017AE6" w:rsidRDefault="008E675F" w:rsidP="00DD1779">
      <w:pPr>
        <w:rPr>
          <w:rFonts w:asciiTheme="majorHAnsi" w:hAnsiTheme="majorHAnsi"/>
          <w:b/>
        </w:rPr>
      </w:pPr>
    </w:p>
    <w:p w14:paraId="118EA531" w14:textId="77777777" w:rsidR="008E675F" w:rsidRPr="00017AE6" w:rsidRDefault="008E675F" w:rsidP="00DD1779">
      <w:pPr>
        <w:rPr>
          <w:rFonts w:asciiTheme="majorHAnsi" w:hAnsiTheme="majorHAnsi"/>
          <w:b/>
        </w:rPr>
      </w:pPr>
    </w:p>
    <w:p w14:paraId="7B356E05" w14:textId="579083BA" w:rsidR="00F503B4" w:rsidRPr="00017AE6" w:rsidRDefault="008E675F" w:rsidP="0008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Theme="majorHAnsi" w:hAnsiTheme="majorHAnsi"/>
          <w:i/>
          <w:sz w:val="32"/>
        </w:rPr>
      </w:pPr>
      <w:r w:rsidRPr="00017AE6">
        <w:rPr>
          <w:rFonts w:asciiTheme="majorHAnsi" w:hAnsiTheme="majorHAnsi"/>
          <w:b/>
        </w:rPr>
        <w:t>Molimo Vas da prije ispunjavanja Prijav</w:t>
      </w:r>
      <w:r w:rsidR="00D55EB6" w:rsidRPr="00017AE6">
        <w:rPr>
          <w:rFonts w:asciiTheme="majorHAnsi" w:hAnsiTheme="majorHAnsi"/>
          <w:b/>
        </w:rPr>
        <w:t xml:space="preserve">nog obrasca pažljivo pročitate </w:t>
      </w:r>
      <w:r w:rsidR="00715427" w:rsidRPr="00017AE6">
        <w:rPr>
          <w:rFonts w:asciiTheme="majorHAnsi" w:hAnsiTheme="majorHAnsi"/>
          <w:b/>
        </w:rPr>
        <w:t>„</w:t>
      </w:r>
      <w:r w:rsidRPr="00017AE6">
        <w:rPr>
          <w:rFonts w:asciiTheme="majorHAnsi" w:hAnsiTheme="majorHAnsi"/>
          <w:b/>
        </w:rPr>
        <w:t xml:space="preserve">Natječaj za provedbu </w:t>
      </w:r>
      <w:r w:rsidR="000C6DB6" w:rsidRPr="00017AE6">
        <w:rPr>
          <w:rFonts w:asciiTheme="majorHAnsi" w:hAnsiTheme="majorHAnsi"/>
          <w:b/>
        </w:rPr>
        <w:t xml:space="preserve">tipa operacije </w:t>
      </w:r>
      <w:r w:rsidR="00753B8F" w:rsidRPr="00017AE6">
        <w:rPr>
          <w:rFonts w:asciiTheme="majorHAnsi" w:hAnsiTheme="majorHAnsi"/>
          <w:b/>
        </w:rPr>
        <w:t>TO 2.1.1. Potpora razvoju opće društvene infrastrukture te poboljšanju uvjeta života na ruralnom prostoru</w:t>
      </w:r>
      <w:r w:rsidR="00753B8F" w:rsidRPr="00017AE6" w:rsidDel="00753B8F">
        <w:rPr>
          <w:rFonts w:asciiTheme="majorHAnsi" w:hAnsiTheme="majorHAnsi"/>
          <w:b/>
          <w:highlight w:val="lightGray"/>
        </w:rPr>
        <w:t xml:space="preserve"> </w:t>
      </w:r>
      <w:r w:rsidR="000C6DB6" w:rsidRPr="00017AE6">
        <w:rPr>
          <w:rFonts w:asciiTheme="majorHAnsi" w:hAnsiTheme="majorHAnsi"/>
          <w:b/>
        </w:rPr>
        <w:t>objavljen na mrežnoj stranici</w:t>
      </w:r>
      <w:r w:rsidR="009A1A17">
        <w:rPr>
          <w:rFonts w:asciiTheme="majorHAnsi" w:hAnsiTheme="majorHAnsi"/>
          <w:b/>
        </w:rPr>
        <w:t xml:space="preserve"> www-lagsava.hr</w:t>
      </w:r>
      <w:r w:rsidR="000C6DB6" w:rsidRPr="00017AE6">
        <w:rPr>
          <w:rFonts w:asciiTheme="majorHAnsi" w:hAnsiTheme="majorHAnsi"/>
          <w:b/>
        </w:rPr>
        <w:t xml:space="preserve">   </w:t>
      </w:r>
    </w:p>
    <w:p w14:paraId="60D938B6" w14:textId="0CB6FE63" w:rsidR="008E675F" w:rsidRPr="00017AE6" w:rsidRDefault="008E675F" w:rsidP="0008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Theme="majorHAnsi" w:hAnsiTheme="majorHAnsi"/>
        </w:rPr>
      </w:pPr>
      <w:r w:rsidRPr="00017AE6">
        <w:rPr>
          <w:rFonts w:asciiTheme="majorHAnsi" w:hAnsiTheme="majorHAnsi"/>
        </w:rPr>
        <w:t>Prijavni obrazac popunite pažljivo i što je moguće jas</w:t>
      </w:r>
      <w:r w:rsidR="00DD1779" w:rsidRPr="00017AE6">
        <w:rPr>
          <w:rFonts w:asciiTheme="majorHAnsi" w:hAnsiTheme="majorHAnsi"/>
        </w:rPr>
        <w:t xml:space="preserve">nije kako bi se mogla utvrditi točnost podataka. Ako se podatci razliku s podatcima navedenim u dokumentaciji, kao relevantni će se uzeti podatci navedeni u priloženoj dokumentaciji.  </w:t>
      </w:r>
    </w:p>
    <w:p w14:paraId="4DE7C23A" w14:textId="77777777" w:rsidR="00DD1779" w:rsidRPr="00017AE6" w:rsidRDefault="00DD1779" w:rsidP="0008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Theme="majorHAnsi" w:hAnsiTheme="majorHAnsi"/>
        </w:rPr>
      </w:pPr>
    </w:p>
    <w:p w14:paraId="4F130489" w14:textId="2E291C16" w:rsidR="00DD1779" w:rsidRPr="00017AE6" w:rsidRDefault="00DD1779" w:rsidP="0008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Theme="majorHAnsi" w:hAnsiTheme="majorHAnsi"/>
          <w:b/>
        </w:rPr>
      </w:pPr>
      <w:r w:rsidRPr="00017AE6">
        <w:rPr>
          <w:rFonts w:asciiTheme="majorHAnsi" w:hAnsiTheme="majorHAnsi"/>
        </w:rPr>
        <w:t>Obratite pozornost da prijavni obrazac nakon popunjavanja mora biti potpisan od strane odgovorne osobe i ovj</w:t>
      </w:r>
      <w:r w:rsidR="003752F2" w:rsidRPr="00017AE6">
        <w:rPr>
          <w:rFonts w:asciiTheme="majorHAnsi" w:hAnsiTheme="majorHAnsi"/>
        </w:rPr>
        <w:t xml:space="preserve">eren </w:t>
      </w:r>
      <w:r w:rsidR="00AD13E4" w:rsidRPr="00017AE6">
        <w:rPr>
          <w:rFonts w:asciiTheme="majorHAnsi" w:hAnsiTheme="majorHAnsi"/>
        </w:rPr>
        <w:t>pečatom</w:t>
      </w:r>
      <w:r w:rsidR="003752F2" w:rsidRPr="00017AE6">
        <w:rPr>
          <w:rFonts w:asciiTheme="majorHAnsi" w:hAnsiTheme="majorHAnsi"/>
        </w:rPr>
        <w:t>.</w:t>
      </w:r>
      <w:r w:rsidRPr="00017AE6">
        <w:rPr>
          <w:rFonts w:asciiTheme="majorHAnsi" w:hAnsiTheme="majorHAnsi"/>
        </w:rPr>
        <w:t xml:space="preserve"> </w:t>
      </w:r>
    </w:p>
    <w:p w14:paraId="2101241F" w14:textId="77777777" w:rsidR="008E675F" w:rsidRPr="00017AE6" w:rsidRDefault="008E675F" w:rsidP="00DD1779">
      <w:pPr>
        <w:rPr>
          <w:rFonts w:asciiTheme="majorHAnsi" w:hAnsiTheme="majorHAnsi"/>
          <w:b/>
          <w:sz w:val="32"/>
        </w:rPr>
      </w:pPr>
    </w:p>
    <w:p w14:paraId="3903A304" w14:textId="77777777" w:rsidR="00F503B4" w:rsidRPr="00017AE6" w:rsidRDefault="00F503B4" w:rsidP="00DD1779">
      <w:pPr>
        <w:rPr>
          <w:rFonts w:asciiTheme="majorHAnsi" w:hAnsiTheme="majorHAnsi"/>
          <w:b/>
        </w:rPr>
      </w:pPr>
    </w:p>
    <w:p w14:paraId="472ABED5" w14:textId="77777777" w:rsidR="00DD1779" w:rsidRPr="00017AE6" w:rsidRDefault="00DD1779" w:rsidP="00DD1779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  <w:r w:rsidRPr="00017AE6">
        <w:rPr>
          <w:rFonts w:asciiTheme="majorHAnsi" w:eastAsia="Arial Unicode MS" w:hAnsiTheme="majorHAnsi" w:cs="Arial"/>
          <w:b/>
          <w:bCs/>
        </w:rPr>
        <w:t>Molimo da obrazac popunite korištenjem računala</w:t>
      </w:r>
    </w:p>
    <w:p w14:paraId="5B91B24F" w14:textId="77777777" w:rsidR="00F503B4" w:rsidRPr="00017AE6" w:rsidRDefault="00F503B4" w:rsidP="00F503B4">
      <w:pPr>
        <w:jc w:val="center"/>
        <w:rPr>
          <w:rFonts w:asciiTheme="majorHAnsi" w:hAnsiTheme="majorHAnsi"/>
          <w:b/>
          <w:sz w:val="32"/>
        </w:rPr>
      </w:pPr>
    </w:p>
    <w:p w14:paraId="7F726314" w14:textId="77777777" w:rsidR="00F503B4" w:rsidRPr="00017AE6" w:rsidRDefault="00F503B4" w:rsidP="00F503B4">
      <w:pPr>
        <w:jc w:val="center"/>
        <w:rPr>
          <w:rFonts w:asciiTheme="majorHAnsi" w:hAnsiTheme="majorHAnsi"/>
          <w:b/>
          <w:sz w:val="32"/>
        </w:rPr>
      </w:pPr>
    </w:p>
    <w:p w14:paraId="28FDA76E" w14:textId="77777777" w:rsidR="00F503B4" w:rsidRPr="00017AE6" w:rsidRDefault="00F503B4" w:rsidP="00F503B4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14:paraId="260CEA19" w14:textId="77777777" w:rsidR="00F503B4" w:rsidRPr="00017AE6" w:rsidRDefault="00F503B4" w:rsidP="00A04F20">
      <w:pPr>
        <w:rPr>
          <w:rFonts w:asciiTheme="majorHAnsi" w:hAnsiTheme="majorHAnsi"/>
          <w:b/>
          <w:sz w:val="32"/>
        </w:rPr>
      </w:pPr>
    </w:p>
    <w:p w14:paraId="6032D585" w14:textId="77777777" w:rsidR="00A6487A" w:rsidRPr="00017AE6" w:rsidRDefault="00A6487A" w:rsidP="00A04F20">
      <w:pPr>
        <w:rPr>
          <w:rFonts w:asciiTheme="majorHAnsi" w:hAnsiTheme="majorHAnsi"/>
          <w:b/>
          <w:sz w:val="32"/>
        </w:rPr>
      </w:pPr>
    </w:p>
    <w:p w14:paraId="20F41CB3" w14:textId="77777777" w:rsidR="00A6487A" w:rsidRPr="00017AE6" w:rsidRDefault="00A6487A" w:rsidP="00A04F20">
      <w:pPr>
        <w:rPr>
          <w:rFonts w:asciiTheme="majorHAnsi" w:hAnsiTheme="majorHAnsi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2954"/>
        <w:gridCol w:w="504"/>
        <w:gridCol w:w="504"/>
        <w:gridCol w:w="504"/>
        <w:gridCol w:w="504"/>
        <w:gridCol w:w="504"/>
        <w:gridCol w:w="504"/>
        <w:gridCol w:w="94"/>
        <w:gridCol w:w="410"/>
        <w:gridCol w:w="75"/>
        <w:gridCol w:w="429"/>
        <w:gridCol w:w="56"/>
        <w:gridCol w:w="448"/>
        <w:gridCol w:w="38"/>
        <w:gridCol w:w="466"/>
        <w:gridCol w:w="19"/>
        <w:gridCol w:w="492"/>
      </w:tblGrid>
      <w:tr w:rsidR="00DF520B" w:rsidRPr="00017AE6" w14:paraId="55D20CB6" w14:textId="77777777" w:rsidTr="00D67FA7">
        <w:trPr>
          <w:trHeight w:val="274"/>
        </w:trPr>
        <w:tc>
          <w:tcPr>
            <w:tcW w:w="9351" w:type="dxa"/>
            <w:gridSpan w:val="18"/>
            <w:shd w:val="clear" w:color="auto" w:fill="FFF2CC" w:themeFill="accent4" w:themeFillTint="33"/>
          </w:tcPr>
          <w:p w14:paraId="4FFDC742" w14:textId="58416668" w:rsidR="00D97834" w:rsidRPr="00017AE6" w:rsidRDefault="00166D7E" w:rsidP="005A0A4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hAnsiTheme="majorHAnsi" w:cs="Arial"/>
                <w:b/>
                <w:sz w:val="28"/>
              </w:rPr>
              <w:t>I</w:t>
            </w:r>
            <w:r w:rsidR="00DF520B" w:rsidRPr="00017AE6">
              <w:rPr>
                <w:rFonts w:asciiTheme="majorHAnsi" w:hAnsiTheme="majorHAnsi" w:cs="Arial"/>
                <w:b/>
                <w:sz w:val="28"/>
              </w:rPr>
              <w:t xml:space="preserve">. </w:t>
            </w:r>
            <w:r w:rsidR="008A60F5" w:rsidRPr="00017AE6">
              <w:rPr>
                <w:rFonts w:asciiTheme="majorHAnsi" w:hAnsiTheme="majorHAnsi" w:cs="Arial"/>
                <w:b/>
                <w:sz w:val="28"/>
              </w:rPr>
              <w:t>PODATCI</w:t>
            </w:r>
            <w:r w:rsidR="00B74401" w:rsidRPr="00017AE6">
              <w:rPr>
                <w:rFonts w:asciiTheme="majorHAnsi" w:hAnsiTheme="majorHAnsi" w:cs="Arial"/>
                <w:b/>
                <w:sz w:val="28"/>
              </w:rPr>
              <w:t xml:space="preserve"> O NOSITELJU PROJEKTA</w:t>
            </w:r>
          </w:p>
        </w:tc>
      </w:tr>
      <w:tr w:rsidR="00D97834" w:rsidRPr="00017AE6" w14:paraId="577C4849" w14:textId="77777777" w:rsidTr="00D67FA7">
        <w:trPr>
          <w:trHeight w:val="340"/>
        </w:trPr>
        <w:tc>
          <w:tcPr>
            <w:tcW w:w="9351" w:type="dxa"/>
            <w:gridSpan w:val="18"/>
            <w:shd w:val="clear" w:color="auto" w:fill="DEEAF6" w:themeFill="accent1" w:themeFillTint="33"/>
            <w:vAlign w:val="center"/>
          </w:tcPr>
          <w:p w14:paraId="763E84DF" w14:textId="6B073368" w:rsidR="00D97834" w:rsidRPr="00017AE6" w:rsidRDefault="00166D7E" w:rsidP="001F593A">
            <w:pPr>
              <w:jc w:val="both"/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hAnsiTheme="majorHAnsi" w:cs="Arial"/>
                <w:b/>
                <w:sz w:val="22"/>
              </w:rPr>
              <w:t>I.1</w:t>
            </w:r>
            <w:r w:rsidR="00C90968" w:rsidRPr="00017AE6">
              <w:rPr>
                <w:rFonts w:asciiTheme="majorHAnsi" w:hAnsiTheme="majorHAnsi" w:cs="Arial"/>
                <w:b/>
                <w:sz w:val="22"/>
              </w:rPr>
              <w:t xml:space="preserve">. </w:t>
            </w:r>
            <w:r w:rsidRPr="00017AE6">
              <w:rPr>
                <w:rFonts w:asciiTheme="majorHAnsi" w:hAnsiTheme="majorHAnsi" w:cs="Arial"/>
                <w:b/>
                <w:sz w:val="22"/>
              </w:rPr>
              <w:t>OSNOVNI PODATCI O NOSITELJU PROJEKTA</w:t>
            </w:r>
            <w:r w:rsidR="00D67FA7" w:rsidRPr="00017AE6">
              <w:rPr>
                <w:rFonts w:asciiTheme="majorHAnsi" w:hAnsiTheme="majorHAnsi" w:cs="Arial"/>
                <w:b/>
                <w:sz w:val="22"/>
              </w:rPr>
              <w:t xml:space="preserve"> </w:t>
            </w:r>
            <w:r w:rsidR="00572DA3" w:rsidRPr="00017AE6">
              <w:rPr>
                <w:rFonts w:asciiTheme="majorHAnsi" w:hAnsiTheme="majorHAnsi" w:cs="Arial"/>
                <w:i/>
                <w:sz w:val="16"/>
                <w:szCs w:val="16"/>
              </w:rPr>
              <w:t xml:space="preserve">  </w:t>
            </w:r>
            <w:r w:rsidR="00572DA3" w:rsidRPr="00017AE6"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(od reda  </w:t>
            </w:r>
            <w:r w:rsidR="007A6B55" w:rsidRPr="00017AE6">
              <w:rPr>
                <w:rFonts w:asciiTheme="majorHAnsi" w:hAnsiTheme="majorHAnsi" w:cs="Arial"/>
                <w:b/>
                <w:i/>
                <w:sz w:val="16"/>
                <w:szCs w:val="16"/>
              </w:rPr>
              <w:t>I</w:t>
            </w:r>
            <w:r w:rsidR="00AD13E4" w:rsidRPr="00017AE6"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 </w:t>
            </w:r>
            <w:r w:rsidR="00572DA3" w:rsidRPr="00017AE6">
              <w:rPr>
                <w:rFonts w:asciiTheme="majorHAnsi" w:hAnsiTheme="majorHAnsi" w:cs="Arial"/>
                <w:b/>
                <w:i/>
                <w:sz w:val="16"/>
                <w:szCs w:val="16"/>
              </w:rPr>
              <w:t>1.1. reda I</w:t>
            </w:r>
            <w:r w:rsidR="00AD13E4" w:rsidRPr="00017AE6"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 </w:t>
            </w:r>
            <w:r w:rsidR="00572DA3" w:rsidRPr="00017AE6">
              <w:rPr>
                <w:rFonts w:asciiTheme="majorHAnsi" w:hAnsiTheme="majorHAnsi" w:cs="Arial"/>
                <w:b/>
                <w:i/>
                <w:sz w:val="16"/>
                <w:szCs w:val="16"/>
              </w:rPr>
              <w:t>1.</w:t>
            </w:r>
            <w:r w:rsidR="006807F5" w:rsidRPr="00017AE6">
              <w:rPr>
                <w:rFonts w:asciiTheme="majorHAnsi" w:hAnsiTheme="majorHAnsi" w:cs="Arial"/>
                <w:b/>
                <w:i/>
                <w:sz w:val="16"/>
                <w:szCs w:val="16"/>
              </w:rPr>
              <w:t>22</w:t>
            </w:r>
            <w:r w:rsidR="00572DA3" w:rsidRPr="00017AE6">
              <w:rPr>
                <w:rFonts w:asciiTheme="majorHAnsi" w:hAnsiTheme="majorHAnsi" w:cs="Arial"/>
                <w:b/>
                <w:i/>
                <w:sz w:val="16"/>
                <w:szCs w:val="16"/>
              </w:rPr>
              <w:t>. upisivati tražene podatke)</w:t>
            </w:r>
          </w:p>
        </w:tc>
      </w:tr>
      <w:tr w:rsidR="001B065D" w:rsidRPr="00017AE6" w14:paraId="6B9AE640" w14:textId="74531749" w:rsidTr="001B0672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2FBC732A" w14:textId="7A2741DE" w:rsidR="001B065D" w:rsidRPr="00017AE6" w:rsidRDefault="005E6C53" w:rsidP="00AC7FC1">
            <w:pPr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</w:t>
            </w:r>
            <w:r w:rsidR="001B065D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2272DAA4" w14:textId="4DEF5B0F" w:rsidR="001B065D" w:rsidRPr="00017AE6" w:rsidRDefault="00AC7FC1" w:rsidP="000C0A55">
            <w:pPr>
              <w:jc w:val="both"/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(</w:t>
            </w:r>
            <w:r w:rsidR="00D67FA7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1F593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, u slučaju trgovačkog društva</w:t>
            </w:r>
            <w:r w:rsidR="00DE49C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upisati o</w:t>
            </w:r>
            <w:r w:rsidR="00C41A04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kojem je obliku riječ, npr. – </w:t>
            </w:r>
            <w:r w:rsidR="00DE49C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d.o.o.</w:t>
            </w:r>
            <w:r w:rsidR="00D67FA7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)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32B1383E" w14:textId="5D579DFB" w:rsidR="001B065D" w:rsidRPr="00017AE6" w:rsidRDefault="001B065D" w:rsidP="00AC7FC1">
            <w:pPr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20590B" w:rsidRPr="00017AE6" w14:paraId="485E378A" w14:textId="77777777" w:rsidTr="001B0672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8FEAF85" w14:textId="4F16E599" w:rsidR="0020590B" w:rsidRPr="00017AE6" w:rsidRDefault="005E6C53" w:rsidP="00DC7B0E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2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0DA082CC" w14:textId="77777777" w:rsidR="0020590B" w:rsidRPr="00017AE6" w:rsidRDefault="0020590B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auto"/>
          </w:tcPr>
          <w:p w14:paraId="61C67ACA" w14:textId="758C147B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16617772" w14:textId="732F3834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342FFEA5" w14:textId="1EE285AE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3048DC8E" w14:textId="1FE13CB4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7641FA8A" w14:textId="25D60DEE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5C3580DC" w14:textId="7E1FD25C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0B9D542A" w14:textId="19E1950D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2DB27360" w14:textId="300DBB92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3200F27B" w14:textId="2C616934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696332E5" w14:textId="40523253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511" w:type="dxa"/>
            <w:gridSpan w:val="2"/>
            <w:shd w:val="clear" w:color="auto" w:fill="auto"/>
          </w:tcPr>
          <w:p w14:paraId="1DA46FB5" w14:textId="6CACE821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20590B" w:rsidRPr="00017AE6" w14:paraId="7E95981A" w14:textId="77777777" w:rsidTr="001B0672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185793B" w14:textId="3C72F37A" w:rsidR="0020590B" w:rsidRPr="00017AE6" w:rsidRDefault="005E6C53" w:rsidP="00DC7B0E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3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5888ACF1" w14:textId="77777777" w:rsidR="0020590B" w:rsidRPr="00017AE6" w:rsidRDefault="0020590B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ulica i broj)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51" w:type="dxa"/>
            <w:gridSpan w:val="16"/>
            <w:shd w:val="clear" w:color="auto" w:fill="auto"/>
          </w:tcPr>
          <w:p w14:paraId="0E5F7198" w14:textId="19FA9A9D" w:rsidR="0020590B" w:rsidRPr="00017AE6" w:rsidRDefault="0020590B" w:rsidP="00DC7B0E">
            <w:pPr>
              <w:jc w:val="right"/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20590B" w:rsidRPr="00017AE6" w14:paraId="79F0DFA0" w14:textId="77777777" w:rsidTr="001B0672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BF90D03" w14:textId="20F36172" w:rsidR="0020590B" w:rsidRPr="00017AE6" w:rsidRDefault="005E6C53" w:rsidP="00DC7B0E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4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2C7517C3" w14:textId="77777777" w:rsidR="0020590B" w:rsidRPr="00017AE6" w:rsidRDefault="0020590B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7"/>
            <w:shd w:val="clear" w:color="auto" w:fill="auto"/>
          </w:tcPr>
          <w:p w14:paraId="231D6E5B" w14:textId="3CB90147" w:rsidR="0020590B" w:rsidRPr="00017AE6" w:rsidRDefault="0020590B" w:rsidP="00DC7B0E">
            <w:pPr>
              <w:jc w:val="right"/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3B1F5CB8" w14:textId="24506ED7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3D34D982" w14:textId="69956BAB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2F8921D3" w14:textId="0A9DFA3B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3AE36E13" w14:textId="26FE7367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492" w:type="dxa"/>
            <w:shd w:val="clear" w:color="auto" w:fill="auto"/>
          </w:tcPr>
          <w:p w14:paraId="4202A140" w14:textId="3E0A2A1D" w:rsidR="0020590B" w:rsidRPr="00017AE6" w:rsidRDefault="0020590B" w:rsidP="00DC7B0E">
            <w:pPr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20590B" w:rsidRPr="00017AE6" w14:paraId="0335FC27" w14:textId="77777777" w:rsidTr="001B0672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28BFF2FD" w14:textId="33EE08E3" w:rsidR="0020590B" w:rsidRPr="00017AE6" w:rsidRDefault="005E6C53" w:rsidP="00DC7B0E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5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66D9A31B" w14:textId="77777777" w:rsidR="0020590B" w:rsidRPr="00017AE6" w:rsidRDefault="0020590B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Grad/Općina:</w:t>
            </w:r>
          </w:p>
        </w:tc>
        <w:tc>
          <w:tcPr>
            <w:tcW w:w="5551" w:type="dxa"/>
            <w:gridSpan w:val="16"/>
            <w:shd w:val="clear" w:color="auto" w:fill="auto"/>
          </w:tcPr>
          <w:p w14:paraId="465342C9" w14:textId="2072CC19" w:rsidR="0020590B" w:rsidRPr="00017AE6" w:rsidRDefault="0020590B" w:rsidP="00DC7B0E">
            <w:pPr>
              <w:jc w:val="right"/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20590B" w:rsidRPr="00017AE6" w14:paraId="16F0E25D" w14:textId="77777777" w:rsidTr="001B0672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917238F" w14:textId="4DD7C854" w:rsidR="0020590B" w:rsidRPr="00017AE6" w:rsidRDefault="005E6C53" w:rsidP="00DC7B0E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6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17BBF20E" w14:textId="77777777" w:rsidR="0020590B" w:rsidRPr="00017AE6" w:rsidRDefault="0020590B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51" w:type="dxa"/>
            <w:gridSpan w:val="16"/>
            <w:shd w:val="clear" w:color="auto" w:fill="auto"/>
          </w:tcPr>
          <w:p w14:paraId="2041CA0C" w14:textId="6F0CA39C" w:rsidR="0020590B" w:rsidRPr="00017AE6" w:rsidRDefault="0020590B" w:rsidP="00DC7B0E">
            <w:pPr>
              <w:jc w:val="right"/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20590B" w:rsidRPr="00017AE6" w14:paraId="29FFABFE" w14:textId="77777777" w:rsidTr="001B0672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228BF83" w14:textId="6A2D0C84" w:rsidR="0020590B" w:rsidRPr="00017AE6" w:rsidRDefault="005E6C53" w:rsidP="00DC7B0E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7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6047C121" w14:textId="77777777" w:rsidR="0020590B" w:rsidRPr="00017AE6" w:rsidRDefault="0020590B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Telefon</w:t>
            </w:r>
            <w:r w:rsidRPr="00017AE6">
              <w:rPr>
                <w:rFonts w:asciiTheme="majorHAnsi" w:eastAsia="Calibri" w:hAnsiTheme="majorHAnsi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51" w:type="dxa"/>
            <w:gridSpan w:val="16"/>
            <w:shd w:val="clear" w:color="auto" w:fill="auto"/>
          </w:tcPr>
          <w:p w14:paraId="3BC90633" w14:textId="52ED9148" w:rsidR="0020590B" w:rsidRPr="00017AE6" w:rsidRDefault="0020590B" w:rsidP="00DC7B0E">
            <w:pPr>
              <w:jc w:val="right"/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20590B" w:rsidRPr="00017AE6" w14:paraId="3205A499" w14:textId="77777777" w:rsidTr="001B0672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50760477" w14:textId="5D46012A" w:rsidR="0020590B" w:rsidRPr="00017AE6" w:rsidRDefault="005E6C53" w:rsidP="00DC7B0E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8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5A963739" w14:textId="77777777" w:rsidR="0020590B" w:rsidRPr="00017AE6" w:rsidRDefault="0020590B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ako je primjenjivo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5551" w:type="dxa"/>
            <w:gridSpan w:val="16"/>
            <w:shd w:val="clear" w:color="auto" w:fill="auto"/>
          </w:tcPr>
          <w:p w14:paraId="4FD1786C" w14:textId="7EEB4980" w:rsidR="0020590B" w:rsidRPr="00017AE6" w:rsidRDefault="0020590B" w:rsidP="00DC7B0E">
            <w:pPr>
              <w:jc w:val="right"/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20590B" w:rsidRPr="00017AE6" w14:paraId="6622FE8D" w14:textId="77777777" w:rsidTr="001B0672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D884180" w14:textId="61A78099" w:rsidR="0020590B" w:rsidRPr="00017AE6" w:rsidRDefault="005E6C53" w:rsidP="00DC7B0E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9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0F457CA8" w14:textId="77777777" w:rsidR="0020590B" w:rsidRPr="00017AE6" w:rsidRDefault="0020590B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51" w:type="dxa"/>
            <w:gridSpan w:val="16"/>
            <w:shd w:val="clear" w:color="auto" w:fill="auto"/>
          </w:tcPr>
          <w:p w14:paraId="77CBF280" w14:textId="236FA53E" w:rsidR="0020590B" w:rsidRPr="00017AE6" w:rsidRDefault="0020590B" w:rsidP="00DC7B0E">
            <w:pPr>
              <w:jc w:val="right"/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20590B" w:rsidRPr="00017AE6" w14:paraId="6FBEEA46" w14:textId="77777777" w:rsidTr="001B0672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78C5058" w14:textId="71FD4D56" w:rsidR="0020590B" w:rsidRPr="00017AE6" w:rsidRDefault="005E6C53" w:rsidP="00DC7B0E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0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0CF33A1B" w14:textId="77777777" w:rsidR="0020590B" w:rsidRPr="00017AE6" w:rsidRDefault="0020590B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Adresa e-pošte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ako je primjenjivo)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51" w:type="dxa"/>
            <w:gridSpan w:val="16"/>
            <w:shd w:val="clear" w:color="auto" w:fill="auto"/>
          </w:tcPr>
          <w:p w14:paraId="6A08D421" w14:textId="0D230B2D" w:rsidR="0020590B" w:rsidRPr="00017AE6" w:rsidRDefault="0020590B" w:rsidP="00DC7B0E">
            <w:pPr>
              <w:jc w:val="right"/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C77A92" w:rsidRPr="00017AE6" w14:paraId="39630BB8" w14:textId="77777777" w:rsidTr="001B0672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208CAA62" w14:textId="1F34EA47" w:rsidR="00C77A92" w:rsidRPr="00017AE6" w:rsidRDefault="005E6C53" w:rsidP="00AC7FC1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</w:t>
            </w:r>
            <w:r w:rsidR="001B0672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1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3C48DC95" w14:textId="650FC5A9" w:rsidR="00C77A92" w:rsidRPr="00017AE6" w:rsidRDefault="00AF6F67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Vrsta </w:t>
            </w:r>
            <w:r w:rsidR="00AD13E4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ositelja projekta:</w:t>
            </w:r>
          </w:p>
          <w:p w14:paraId="4F71473E" w14:textId="291ED743" w:rsidR="009C56ED" w:rsidRPr="00017AE6" w:rsidRDefault="009C56ED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vrstu </w:t>
            </w:r>
            <w:r w:rsidR="00530AC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ositelja projekta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09E30298" w14:textId="2F8C8C2A" w:rsidR="009C56ED" w:rsidRPr="00017AE6" w:rsidRDefault="009C56ED" w:rsidP="001B0672">
            <w:pPr>
              <w:pStyle w:val="Odlomakpopisa"/>
              <w:numPr>
                <w:ilvl w:val="0"/>
                <w:numId w:val="7"/>
              </w:numPr>
              <w:spacing w:after="0"/>
              <w:ind w:left="173" w:hanging="187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jedinic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lokalne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samouprave</w:t>
            </w:r>
            <w:proofErr w:type="spellEnd"/>
          </w:p>
          <w:p w14:paraId="64E729E7" w14:textId="3DEA06A4" w:rsidR="009C56ED" w:rsidRPr="00017AE6" w:rsidRDefault="009C56ED" w:rsidP="001B0672">
            <w:pPr>
              <w:pStyle w:val="Odlomakpopisa"/>
              <w:numPr>
                <w:ilvl w:val="0"/>
                <w:numId w:val="7"/>
              </w:numPr>
              <w:spacing w:after="0"/>
              <w:ind w:left="173" w:hanging="187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trgovačko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društvo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u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većinskom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vlasništvu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jedinice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lokalne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samouprave</w:t>
            </w:r>
            <w:proofErr w:type="spellEnd"/>
          </w:p>
          <w:p w14:paraId="133F74F6" w14:textId="560DA42F" w:rsidR="009C56ED" w:rsidRPr="00017AE6" w:rsidRDefault="009C56ED" w:rsidP="001B0672">
            <w:pPr>
              <w:pStyle w:val="Odlomakpopisa"/>
              <w:numPr>
                <w:ilvl w:val="0"/>
                <w:numId w:val="7"/>
              </w:numPr>
              <w:spacing w:after="0"/>
              <w:ind w:left="173" w:hanging="187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javn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ustanov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neprofitnog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karakter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u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kojoj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je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osnivač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jedinic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lokalne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samouprave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osim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javnih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vatrogasnih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postrojbi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lokalnih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regionalnih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razvojnih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agencij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osnovnih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škola</w:t>
            </w:r>
            <w:proofErr w:type="spellEnd"/>
          </w:p>
          <w:p w14:paraId="0476C661" w14:textId="64607A69" w:rsidR="009C56ED" w:rsidRPr="00017AE6" w:rsidRDefault="009C56ED" w:rsidP="001B0672">
            <w:pPr>
              <w:pStyle w:val="Odlomakpopisa"/>
              <w:numPr>
                <w:ilvl w:val="0"/>
                <w:numId w:val="7"/>
              </w:numPr>
              <w:spacing w:after="0"/>
              <w:ind w:left="173" w:hanging="187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udrug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isključujući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lokalne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akcijske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grup</w:t>
            </w:r>
            <w:r w:rsidR="00530AC8" w:rsidRPr="00017AE6">
              <w:rPr>
                <w:rFonts w:asciiTheme="majorHAnsi" w:hAnsiTheme="majorHAnsi" w:cs="Calibri"/>
                <w:sz w:val="20"/>
                <w:szCs w:val="20"/>
              </w:rPr>
              <w:t>e</w:t>
            </w:r>
            <w:proofErr w:type="spellEnd"/>
            <w:r w:rsidR="00530AC8" w:rsidRPr="00017AE6">
              <w:rPr>
                <w:rFonts w:asciiTheme="majorHAnsi" w:hAnsiTheme="majorHAnsi" w:cs="Calibri"/>
                <w:sz w:val="20"/>
                <w:szCs w:val="20"/>
              </w:rPr>
              <w:t xml:space="preserve">, </w:t>
            </w:r>
            <w:proofErr w:type="spellStart"/>
            <w:r w:rsidR="00530AC8" w:rsidRPr="00017AE6">
              <w:rPr>
                <w:rFonts w:asciiTheme="majorHAnsi" w:hAnsiTheme="majorHAnsi" w:cs="Calibri"/>
                <w:sz w:val="20"/>
                <w:szCs w:val="20"/>
              </w:rPr>
              <w:t>zajednice</w:t>
            </w:r>
            <w:proofErr w:type="spellEnd"/>
            <w:r w:rsidR="00530AC8"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530AC8" w:rsidRPr="00017AE6">
              <w:rPr>
                <w:rFonts w:asciiTheme="majorHAnsi" w:hAnsiTheme="majorHAnsi" w:cs="Calibri"/>
                <w:sz w:val="20"/>
                <w:szCs w:val="20"/>
              </w:rPr>
              <w:t>udruga</w:t>
            </w:r>
            <w:proofErr w:type="spellEnd"/>
            <w:r w:rsidR="00530AC8" w:rsidRPr="00017AE6">
              <w:rPr>
                <w:rFonts w:asciiTheme="majorHAnsi" w:hAnsiTheme="majorHAnsi" w:cs="Calibri"/>
                <w:sz w:val="20"/>
                <w:szCs w:val="20"/>
              </w:rPr>
              <w:t xml:space="preserve">, </w:t>
            </w:r>
            <w:proofErr w:type="spellStart"/>
            <w:r w:rsidR="00530AC8" w:rsidRPr="00017AE6">
              <w:rPr>
                <w:rFonts w:asciiTheme="majorHAnsi" w:hAnsiTheme="majorHAnsi" w:cs="Calibri"/>
                <w:sz w:val="20"/>
                <w:szCs w:val="20"/>
              </w:rPr>
              <w:t>zaklade</w:t>
            </w:r>
            <w:proofErr w:type="spellEnd"/>
            <w:r w:rsidR="00530AC8" w:rsidRPr="00017AE6">
              <w:rPr>
                <w:rFonts w:asciiTheme="majorHAnsi" w:hAnsiTheme="majorHAnsi" w:cs="Calibri"/>
                <w:sz w:val="20"/>
                <w:szCs w:val="20"/>
              </w:rPr>
              <w:t xml:space="preserve">, </w:t>
            </w:r>
            <w:proofErr w:type="spellStart"/>
            <w:r w:rsidR="00530AC8" w:rsidRPr="00017AE6">
              <w:rPr>
                <w:rFonts w:asciiTheme="majorHAnsi" w:hAnsiTheme="majorHAnsi" w:cs="Calibri"/>
                <w:sz w:val="20"/>
                <w:szCs w:val="20"/>
              </w:rPr>
              <w:t>fo</w:t>
            </w:r>
            <w:r w:rsidRPr="00017AE6">
              <w:rPr>
                <w:rFonts w:asciiTheme="majorHAnsi" w:hAnsiTheme="majorHAnsi" w:cs="Calibri"/>
                <w:sz w:val="20"/>
                <w:szCs w:val="20"/>
              </w:rPr>
              <w:t>ndacije</w:t>
            </w:r>
            <w:proofErr w:type="spellEnd"/>
          </w:p>
          <w:p w14:paraId="5BA535E1" w14:textId="6444F817" w:rsidR="009C56ED" w:rsidRPr="00017AE6" w:rsidRDefault="009C56ED" w:rsidP="001B0672">
            <w:pPr>
              <w:pStyle w:val="Odlomakpopisa"/>
              <w:numPr>
                <w:ilvl w:val="0"/>
                <w:numId w:val="7"/>
              </w:numPr>
              <w:spacing w:after="0"/>
              <w:ind w:left="173" w:hanging="187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vjersk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zajednic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koj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im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organizacijski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oblik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na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lokalnom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nivou</w:t>
            </w:r>
            <w:proofErr w:type="spellEnd"/>
          </w:p>
          <w:p w14:paraId="47C706F7" w14:textId="5E1A61A4" w:rsidR="00C77A92" w:rsidRPr="009A1A17" w:rsidRDefault="00C77A92" w:rsidP="009A1A17">
            <w:pPr>
              <w:ind w:left="-14"/>
              <w:rPr>
                <w:rFonts w:asciiTheme="majorHAnsi" w:hAnsiTheme="majorHAnsi" w:cs="Arial"/>
                <w:b/>
              </w:rPr>
            </w:pPr>
          </w:p>
        </w:tc>
      </w:tr>
      <w:tr w:rsidR="00F4253E" w:rsidRPr="00017AE6" w14:paraId="7FA7705F" w14:textId="77777777" w:rsidTr="001B0672">
        <w:trPr>
          <w:trHeight w:val="1574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B93251B" w14:textId="0D5AAC3B" w:rsidR="00F4253E" w:rsidRPr="00017AE6" w:rsidRDefault="005E6C53" w:rsidP="00AC7FC1">
            <w:pPr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</w:t>
            </w:r>
            <w:r w:rsidR="001B0672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2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6651AE97" w14:textId="2C8CCF56" w:rsidR="00E13FFD" w:rsidRPr="00017AE6" w:rsidRDefault="001B0672" w:rsidP="000C0A55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u w:val="single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Pravni status</w:t>
            </w:r>
            <w:r w:rsidR="006D4E3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5703712C" w14:textId="0A833E4B" w:rsidR="00F4253E" w:rsidRPr="00017AE6" w:rsidRDefault="00E13FFD" w:rsidP="004544A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="006D4E33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zadebljati – </w:t>
            </w:r>
            <w:proofErr w:type="spellStart"/>
            <w:r w:rsidR="006D4E33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4544AF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pravni status </w:t>
            </w:r>
            <w:r w:rsidR="00530AC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ositelja projekta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02A998C3" w14:textId="097DA333" w:rsidR="00941A9A" w:rsidRPr="00017AE6" w:rsidRDefault="00530AC8" w:rsidP="00D4368E">
            <w:pPr>
              <w:pStyle w:val="Odlomakpopisa"/>
              <w:numPr>
                <w:ilvl w:val="0"/>
                <w:numId w:val="1"/>
              </w:numPr>
              <w:ind w:left="197" w:hanging="197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jedinic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lokalne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samouprave</w:t>
            </w:r>
            <w:proofErr w:type="spellEnd"/>
          </w:p>
          <w:p w14:paraId="2754E368" w14:textId="3B0FAC19" w:rsidR="00530AC8" w:rsidRPr="00017AE6" w:rsidRDefault="00530AC8" w:rsidP="00D4368E">
            <w:pPr>
              <w:pStyle w:val="Odlomakpopisa"/>
              <w:numPr>
                <w:ilvl w:val="0"/>
                <w:numId w:val="1"/>
              </w:numPr>
              <w:ind w:left="197" w:hanging="197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dioničko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društvo</w:t>
            </w:r>
            <w:proofErr w:type="spellEnd"/>
          </w:p>
          <w:p w14:paraId="66DA7FDF" w14:textId="5BC62A84" w:rsidR="00530AC8" w:rsidRPr="00017AE6" w:rsidRDefault="00530AC8" w:rsidP="00D4368E">
            <w:pPr>
              <w:pStyle w:val="Odlomakpopisa"/>
              <w:numPr>
                <w:ilvl w:val="0"/>
                <w:numId w:val="1"/>
              </w:numPr>
              <w:ind w:left="197" w:hanging="197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društvo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s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ograničenom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odgovornošću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(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d.o.o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.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ili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j.d.o.o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>.)</w:t>
            </w:r>
          </w:p>
          <w:p w14:paraId="7B9B17E6" w14:textId="20ACEEF1" w:rsidR="00530AC8" w:rsidRPr="00017AE6" w:rsidRDefault="00530AC8" w:rsidP="00D4368E">
            <w:pPr>
              <w:pStyle w:val="Odlomakpopisa"/>
              <w:numPr>
                <w:ilvl w:val="0"/>
                <w:numId w:val="1"/>
              </w:numPr>
              <w:ind w:left="197" w:hanging="197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ustanova</w:t>
            </w:r>
            <w:proofErr w:type="spellEnd"/>
          </w:p>
          <w:p w14:paraId="6A24BAFA" w14:textId="682E5AFD" w:rsidR="00530AC8" w:rsidRPr="00017AE6" w:rsidRDefault="00530AC8" w:rsidP="00D4368E">
            <w:pPr>
              <w:pStyle w:val="Odlomakpopisa"/>
              <w:numPr>
                <w:ilvl w:val="0"/>
                <w:numId w:val="1"/>
              </w:numPr>
              <w:ind w:left="197" w:hanging="197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udruga</w:t>
            </w:r>
            <w:proofErr w:type="spellEnd"/>
          </w:p>
          <w:p w14:paraId="3A198245" w14:textId="22FE9FF4" w:rsidR="00530AC8" w:rsidRPr="00017AE6" w:rsidRDefault="00530AC8" w:rsidP="008F0520">
            <w:pPr>
              <w:pStyle w:val="Odlomakpopisa"/>
              <w:numPr>
                <w:ilvl w:val="0"/>
                <w:numId w:val="1"/>
              </w:numPr>
              <w:spacing w:after="0"/>
              <w:ind w:left="202" w:hanging="202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vjerska</w:t>
            </w:r>
            <w:proofErr w:type="spellEnd"/>
            <w:r w:rsidRPr="00017AE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Calibri"/>
                <w:sz w:val="20"/>
                <w:szCs w:val="20"/>
              </w:rPr>
              <w:t>zajednica</w:t>
            </w:r>
            <w:proofErr w:type="spellEnd"/>
          </w:p>
        </w:tc>
      </w:tr>
      <w:tr w:rsidR="009B0577" w:rsidRPr="00017AE6" w14:paraId="074E22DC" w14:textId="77777777" w:rsidTr="001B0672">
        <w:trPr>
          <w:trHeight w:val="731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21C9873B" w14:textId="7F7559FB" w:rsidR="009B0577" w:rsidRPr="00017AE6" w:rsidRDefault="005E6C53" w:rsidP="00AC7FC1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</w:t>
            </w:r>
            <w:r w:rsidR="001B0672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3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3BEDF4F0" w14:textId="77777777" w:rsidR="001B0672" w:rsidRPr="00017AE6" w:rsidRDefault="009B0577" w:rsidP="00BD77D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rsta jedinice lokalne samouprave:</w:t>
            </w:r>
          </w:p>
          <w:p w14:paraId="3EBA7688" w14:textId="41BE4871" w:rsidR="00BD77DF" w:rsidRPr="00017AE6" w:rsidRDefault="006E1F6F" w:rsidP="00BD77D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I</w:t>
            </w:r>
            <w:r w:rsidR="00BD77DF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spunjava se samo ako je nositelj projekta jedinica lokalne samouprave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.</w:t>
            </w:r>
            <w:r w:rsidR="00BD77D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4B55A5A5" w14:textId="320C6F57" w:rsidR="00947860" w:rsidRPr="00017AE6" w:rsidRDefault="00BD77DF" w:rsidP="000C0A55">
            <w:pPr>
              <w:jc w:val="both"/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(</w:t>
            </w:r>
            <w:r w:rsidR="00947860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zadebljati – </w:t>
            </w:r>
            <w:proofErr w:type="spellStart"/>
            <w:r w:rsidR="00947860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947860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vrstu jedinice lokalne samouprave):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60772474" w14:textId="77777777" w:rsidR="00947860" w:rsidRPr="00017AE6" w:rsidRDefault="00947860" w:rsidP="00947860">
            <w:pPr>
              <w:rPr>
                <w:rFonts w:asciiTheme="majorHAnsi" w:hAnsiTheme="majorHAnsi"/>
                <w:sz w:val="20"/>
                <w:szCs w:val="20"/>
              </w:rPr>
            </w:pPr>
            <w:r w:rsidRPr="00017AE6">
              <w:rPr>
                <w:rFonts w:asciiTheme="majorHAnsi" w:hAnsiTheme="majorHAnsi"/>
                <w:sz w:val="20"/>
                <w:szCs w:val="20"/>
              </w:rPr>
              <w:t>a) općina</w:t>
            </w:r>
          </w:p>
          <w:p w14:paraId="2FC08229" w14:textId="2AFAE881" w:rsidR="00947860" w:rsidRPr="00017AE6" w:rsidRDefault="00947860" w:rsidP="00947860">
            <w:pPr>
              <w:rPr>
                <w:rFonts w:asciiTheme="majorHAnsi" w:hAnsiTheme="majorHAnsi"/>
                <w:sz w:val="20"/>
                <w:szCs w:val="20"/>
              </w:rPr>
            </w:pPr>
            <w:r w:rsidRPr="00017AE6">
              <w:rPr>
                <w:rFonts w:asciiTheme="majorHAnsi" w:hAnsiTheme="majorHAnsi"/>
                <w:sz w:val="20"/>
                <w:szCs w:val="20"/>
              </w:rPr>
              <w:t>b) grad</w:t>
            </w:r>
          </w:p>
        </w:tc>
      </w:tr>
      <w:tr w:rsidR="00301239" w:rsidRPr="00017AE6" w14:paraId="5CDBAD52" w14:textId="77777777" w:rsidTr="001B0672">
        <w:trPr>
          <w:trHeight w:val="731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93BAAC8" w14:textId="6E10AB82" w:rsidR="00301239" w:rsidRPr="00017AE6" w:rsidRDefault="005E6C53" w:rsidP="00AC7FC1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</w:t>
            </w:r>
            <w:r w:rsidR="001B0672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4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0FB50573" w14:textId="6394461B" w:rsidR="00C931A1" w:rsidRPr="00017AE6" w:rsidRDefault="00301239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Sukladno </w:t>
            </w:r>
            <w:r w:rsidR="00753B8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Lokalnoj razvojnoj strategiji LAG-a SAVA naselje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  <w:r w:rsidR="006E1F6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na čijem području se projekt provodi </w:t>
            </w:r>
            <w:r w:rsidR="00753B8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svrstano je u :</w:t>
            </w:r>
            <w:r w:rsidR="00837C54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3113AEB9" w14:textId="7D21BBFC" w:rsidR="00301239" w:rsidRPr="00017AE6" w:rsidRDefault="00837C54" w:rsidP="000C0A55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(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E1F6F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E1F6F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dgovor</w:t>
            </w:r>
            <w:r w:rsidR="00E061D0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)</w:t>
            </w:r>
            <w:r w:rsidR="00E061D0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233951C7" w14:textId="116B652F" w:rsidR="00301239" w:rsidRPr="00017AE6" w:rsidRDefault="00FE613B" w:rsidP="005D5E63">
            <w:pPr>
              <w:pStyle w:val="Bezproreda"/>
              <w:rPr>
                <w:rFonts w:asciiTheme="majorHAnsi" w:hAnsiTheme="majorHAnsi"/>
                <w:sz w:val="20"/>
                <w:szCs w:val="20"/>
              </w:rPr>
            </w:pPr>
            <w:r w:rsidRPr="00017AE6">
              <w:rPr>
                <w:rFonts w:asciiTheme="majorHAnsi" w:hAnsiTheme="majorHAnsi"/>
                <w:sz w:val="20"/>
                <w:szCs w:val="20"/>
              </w:rPr>
              <w:t>a)</w:t>
            </w:r>
            <w:r w:rsidR="005D5E63" w:rsidRPr="00017AE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53B8F" w:rsidRPr="00017AE6">
              <w:rPr>
                <w:rFonts w:asciiTheme="majorHAnsi" w:hAnsiTheme="majorHAnsi"/>
                <w:sz w:val="20"/>
                <w:szCs w:val="20"/>
              </w:rPr>
              <w:t>I. kategoriju</w:t>
            </w:r>
          </w:p>
          <w:p w14:paraId="29D016CC" w14:textId="225D6C62" w:rsidR="005D5E63" w:rsidRPr="00017AE6" w:rsidRDefault="00FE613B" w:rsidP="005D5E63">
            <w:pPr>
              <w:pStyle w:val="Bezproreda"/>
              <w:rPr>
                <w:rFonts w:asciiTheme="majorHAnsi" w:hAnsiTheme="majorHAnsi"/>
                <w:sz w:val="20"/>
                <w:szCs w:val="20"/>
              </w:rPr>
            </w:pPr>
            <w:r w:rsidRPr="00017AE6">
              <w:rPr>
                <w:rFonts w:asciiTheme="majorHAnsi" w:hAnsiTheme="majorHAnsi"/>
                <w:sz w:val="20"/>
                <w:szCs w:val="20"/>
              </w:rPr>
              <w:t xml:space="preserve">b) </w:t>
            </w:r>
            <w:r w:rsidR="00753B8F" w:rsidRPr="00017AE6">
              <w:rPr>
                <w:rFonts w:asciiTheme="majorHAnsi" w:hAnsiTheme="majorHAnsi"/>
                <w:sz w:val="20"/>
                <w:szCs w:val="20"/>
              </w:rPr>
              <w:t>II. kategoriju</w:t>
            </w:r>
          </w:p>
          <w:p w14:paraId="390F7866" w14:textId="5740740A" w:rsidR="005D5E63" w:rsidRPr="00017AE6" w:rsidRDefault="00FE613B" w:rsidP="005D5E63">
            <w:pPr>
              <w:pStyle w:val="Bezproreda"/>
              <w:rPr>
                <w:rFonts w:asciiTheme="majorHAnsi" w:hAnsiTheme="majorHAnsi"/>
                <w:sz w:val="20"/>
                <w:szCs w:val="20"/>
              </w:rPr>
            </w:pPr>
            <w:r w:rsidRPr="00017AE6">
              <w:rPr>
                <w:rFonts w:asciiTheme="majorHAnsi" w:hAnsiTheme="majorHAnsi"/>
                <w:sz w:val="20"/>
                <w:szCs w:val="20"/>
              </w:rPr>
              <w:t xml:space="preserve">c) </w:t>
            </w:r>
            <w:r w:rsidR="00753B8F" w:rsidRPr="00017AE6">
              <w:rPr>
                <w:rFonts w:asciiTheme="majorHAnsi" w:hAnsiTheme="majorHAnsi"/>
                <w:sz w:val="20"/>
                <w:szCs w:val="20"/>
              </w:rPr>
              <w:t>III. kate</w:t>
            </w:r>
            <w:r w:rsidR="00674633">
              <w:rPr>
                <w:rFonts w:asciiTheme="majorHAnsi" w:hAnsiTheme="majorHAnsi"/>
                <w:sz w:val="20"/>
                <w:szCs w:val="20"/>
              </w:rPr>
              <w:t>g</w:t>
            </w:r>
            <w:bookmarkStart w:id="0" w:name="_GoBack"/>
            <w:bookmarkEnd w:id="0"/>
            <w:r w:rsidR="00753B8F" w:rsidRPr="00017AE6">
              <w:rPr>
                <w:rFonts w:asciiTheme="majorHAnsi" w:hAnsiTheme="majorHAnsi"/>
                <w:sz w:val="20"/>
                <w:szCs w:val="20"/>
              </w:rPr>
              <w:t>oriju</w:t>
            </w:r>
          </w:p>
          <w:p w14:paraId="5B22B08B" w14:textId="648D5D37" w:rsidR="00753B8F" w:rsidRPr="00017AE6" w:rsidRDefault="00753B8F" w:rsidP="005D5E63">
            <w:pPr>
              <w:pStyle w:val="Bezproreda"/>
              <w:rPr>
                <w:rFonts w:asciiTheme="majorHAnsi" w:hAnsiTheme="majorHAnsi"/>
                <w:sz w:val="20"/>
                <w:szCs w:val="20"/>
              </w:rPr>
            </w:pPr>
            <w:r w:rsidRPr="00017AE6">
              <w:rPr>
                <w:rFonts w:asciiTheme="majorHAnsi" w:hAnsiTheme="majorHAnsi"/>
                <w:sz w:val="20"/>
                <w:szCs w:val="20"/>
              </w:rPr>
              <w:t>d) IV. kategoriju</w:t>
            </w:r>
          </w:p>
        </w:tc>
      </w:tr>
      <w:tr w:rsidR="005A471F" w:rsidRPr="00017AE6" w14:paraId="4A600003" w14:textId="77777777" w:rsidTr="001B0672">
        <w:trPr>
          <w:trHeight w:val="731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5E94DA0" w14:textId="046CACE0" w:rsidR="005A471F" w:rsidRPr="00017AE6" w:rsidRDefault="005E6C53" w:rsidP="00AC7FC1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lastRenderedPageBreak/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</w:t>
            </w:r>
            <w:r w:rsidR="00000834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5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1E6E75B5" w14:textId="3EDD0A70" w:rsidR="00173BCA" w:rsidRPr="00017AE6" w:rsidRDefault="00BD77DF" w:rsidP="000C0A55">
            <w:pPr>
              <w:jc w:val="both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</w:t>
            </w:r>
            <w:r w:rsidR="005A471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ositelj projekta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je </w:t>
            </w:r>
            <w:r w:rsidR="005A471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društvo s ograničenom odgovornošću ili jednostavno društvo s ograničenom odgovornošću</w:t>
            </w:r>
            <w:r w:rsidR="005A471F"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</w:t>
            </w:r>
          </w:p>
          <w:p w14:paraId="24BE92AA" w14:textId="1C72D5E1" w:rsidR="006F586A" w:rsidRPr="00017AE6" w:rsidRDefault="006F586A" w:rsidP="006F586A">
            <w:pPr>
              <w:jc w:val="both"/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(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odgovor)</w:t>
            </w:r>
          </w:p>
          <w:p w14:paraId="1253F73A" w14:textId="5830C472" w:rsidR="005A471F" w:rsidRPr="00017AE6" w:rsidRDefault="005A471F" w:rsidP="006F586A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Ako je </w:t>
            </w:r>
            <w:r w:rsidR="00173BC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sitelj projekta d.o.o.</w:t>
            </w:r>
            <w:r w:rsidR="005B2A6F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ili </w:t>
            </w:r>
            <w:proofErr w:type="spellStart"/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.</w:t>
            </w:r>
            <w:r w:rsidR="005B2A6F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potrebno je dostaviti Društveni ugovor ili Izjavu o osnivanju društva s ograničenom odgovornošću. Ako je došlo do promjena u izvornom Društvenom ugovoru/ Izjavi o osnivanju, potrebno je dostaviti izmijenjeni potpuni tekst Društvenog ugovora/Izjave o osnivanju. 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79ACFB5B" w14:textId="7C33CDE9" w:rsidR="00000834" w:rsidRPr="00017AE6" w:rsidRDefault="00000834" w:rsidP="005A471F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</w:p>
          <w:p w14:paraId="316F0E38" w14:textId="626FE4E4" w:rsidR="005A471F" w:rsidRPr="00017AE6" w:rsidRDefault="005A471F" w:rsidP="005A471F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a)</w:t>
            </w:r>
            <w:r w:rsidRPr="00017AE6">
              <w:rPr>
                <w:rFonts w:asciiTheme="majorHAnsi" w:eastAsia="Calibri" w:hAnsiTheme="majorHAnsi" w:cs="Arial"/>
                <w:sz w:val="20"/>
                <w:szCs w:val="20"/>
              </w:rPr>
              <w:t xml:space="preserve"> DA</w:t>
            </w:r>
          </w:p>
          <w:p w14:paraId="2FDD67EE" w14:textId="2902CDF9" w:rsidR="005A471F" w:rsidRPr="00017AE6" w:rsidRDefault="005A471F" w:rsidP="005A471F">
            <w:pPr>
              <w:suppressAutoHyphens w:val="0"/>
              <w:spacing w:line="276" w:lineRule="auto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b) NE</w:t>
            </w:r>
          </w:p>
          <w:p w14:paraId="3A40288A" w14:textId="6FC85997" w:rsidR="005A471F" w:rsidRPr="00017AE6" w:rsidRDefault="005A471F" w:rsidP="005A471F">
            <w:pPr>
              <w:suppressAutoHyphens w:val="0"/>
              <w:spacing w:line="276" w:lineRule="auto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</w:p>
        </w:tc>
      </w:tr>
      <w:tr w:rsidR="005A471F" w:rsidRPr="00017AE6" w14:paraId="6EECB02A" w14:textId="77777777" w:rsidTr="006F271C">
        <w:trPr>
          <w:trHeight w:val="731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D42D8DF" w14:textId="1EAC1028" w:rsidR="005A471F" w:rsidRPr="00017AE6" w:rsidRDefault="005E6C53" w:rsidP="0086005B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</w:t>
            </w:r>
            <w:r w:rsidR="00000834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6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4FBE8F73" w14:textId="4FCBFCC4" w:rsidR="00173BCA" w:rsidRPr="00017AE6" w:rsidRDefault="006E1F6F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</w:t>
            </w:r>
            <w:r w:rsidR="005A471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ositelj projekta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je </w:t>
            </w:r>
            <w:r w:rsidR="005A471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udruga: </w:t>
            </w:r>
          </w:p>
          <w:p w14:paraId="7100025C" w14:textId="77777777" w:rsidR="006F586A" w:rsidRPr="00017AE6" w:rsidRDefault="006F586A" w:rsidP="006F586A">
            <w:pPr>
              <w:jc w:val="both"/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odgovor)</w:t>
            </w:r>
          </w:p>
          <w:p w14:paraId="3886DC8C" w14:textId="2A0FCF9A" w:rsidR="005A471F" w:rsidRPr="00017AE6" w:rsidRDefault="005A471F" w:rsidP="006F586A">
            <w:pPr>
              <w:jc w:val="both"/>
              <w:rPr>
                <w:rFonts w:asciiTheme="majorHAnsi" w:eastAsia="Calibri" w:hAnsiTheme="majorHAnsi" w:cs="Arial"/>
                <w:b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Ako je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E1F6F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sitelj projekta udruga potrebno  je dostaviti Statut u</w:t>
            </w:r>
            <w:r w:rsidR="00173BC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druge</w:t>
            </w:r>
            <w:r w:rsidR="006E1F6F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u slučaju ako isti</w:t>
            </w:r>
            <w:r w:rsidR="00173BC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nije javno dostupan n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a </w:t>
            </w:r>
            <w:r w:rsidR="006E1F6F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mrežnoj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stranicama Ministarstva uprave</w:t>
            </w:r>
            <w:r w:rsidR="008F0520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(</w:t>
            </w:r>
            <w:hyperlink r:id="rId8" w:anchor="!udruge" w:history="1">
              <w:r w:rsidR="008F0520" w:rsidRPr="00017AE6">
                <w:rPr>
                  <w:rFonts w:asciiTheme="majorHAnsi" w:eastAsia="Calibri" w:hAnsiTheme="majorHAnsi" w:cs="Arial"/>
                  <w:i/>
                  <w:sz w:val="18"/>
                  <w:szCs w:val="18"/>
                  <w:lang w:eastAsia="en-US"/>
                </w:rPr>
                <w:t>http://www.registri.uprava.hr/#!udruge</w:t>
              </w:r>
            </w:hyperlink>
            <w:r w:rsidR="008F0520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)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u Registru udruga 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136C1B5D" w14:textId="77777777" w:rsidR="00000834" w:rsidRPr="00017AE6" w:rsidRDefault="00000834" w:rsidP="005A471F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</w:p>
          <w:p w14:paraId="1120025C" w14:textId="532A28CD" w:rsidR="005A471F" w:rsidRPr="00017AE6" w:rsidRDefault="005A471F" w:rsidP="005A471F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a)</w:t>
            </w:r>
            <w:r w:rsidRPr="00017AE6">
              <w:rPr>
                <w:rFonts w:asciiTheme="majorHAnsi" w:eastAsia="Calibri" w:hAnsiTheme="majorHAnsi" w:cs="Arial"/>
                <w:sz w:val="20"/>
                <w:szCs w:val="20"/>
              </w:rPr>
              <w:t xml:space="preserve"> DA</w:t>
            </w:r>
          </w:p>
          <w:p w14:paraId="603A3E39" w14:textId="23CBED35" w:rsidR="005A471F" w:rsidRPr="00017AE6" w:rsidRDefault="005A471F" w:rsidP="005A471F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b) NE</w:t>
            </w:r>
          </w:p>
          <w:p w14:paraId="63AC9568" w14:textId="6B69C151" w:rsidR="005A471F" w:rsidRPr="00017AE6" w:rsidRDefault="005A471F" w:rsidP="005A471F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</w:p>
        </w:tc>
      </w:tr>
      <w:tr w:rsidR="0086005B" w:rsidRPr="00017AE6" w14:paraId="2796CA15" w14:textId="77777777" w:rsidTr="006F271C">
        <w:trPr>
          <w:trHeight w:val="145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753F063" w14:textId="393F0BB5" w:rsidR="0086005B" w:rsidRPr="00017AE6" w:rsidRDefault="005E6C53" w:rsidP="0086005B">
            <w:pPr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7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70AF35A2" w14:textId="77777777" w:rsidR="0086005B" w:rsidRPr="00017AE6" w:rsidRDefault="0086005B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Porezni status:</w:t>
            </w:r>
          </w:p>
          <w:p w14:paraId="1A39F828" w14:textId="6E443474" w:rsidR="0086005B" w:rsidRPr="00017AE6" w:rsidRDefault="0086005B" w:rsidP="006F586A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orezni status)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733DFFC4" w14:textId="2435EAD6" w:rsidR="00727A85" w:rsidRPr="00017AE6" w:rsidRDefault="00727A85" w:rsidP="00BE7E5A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POREZ NA DOBIT:</w:t>
            </w:r>
          </w:p>
          <w:p w14:paraId="2E0FF539" w14:textId="229CC4FE" w:rsidR="0086005B" w:rsidRPr="00017AE6" w:rsidRDefault="0086005B" w:rsidP="00BE7E5A">
            <w:pPr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a) obveznik poreza dobit</w:t>
            </w:r>
          </w:p>
          <w:p w14:paraId="47B7111A" w14:textId="437EE33E" w:rsidR="0086005B" w:rsidRPr="00017AE6" w:rsidRDefault="0086005B" w:rsidP="00BE7E5A">
            <w:pPr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b) nije obveznik poreza na dobit</w:t>
            </w:r>
          </w:p>
          <w:p w14:paraId="75E090A5" w14:textId="0964208A" w:rsidR="00727A85" w:rsidRPr="00017AE6" w:rsidRDefault="00727A85" w:rsidP="00BE7E5A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POREZ NA DODANU VRIJEDNOST:</w:t>
            </w:r>
          </w:p>
          <w:p w14:paraId="6D9123F6" w14:textId="053894D0" w:rsidR="0086005B" w:rsidRPr="00017AE6" w:rsidRDefault="00727A85" w:rsidP="00BE7E5A">
            <w:pPr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a</w:t>
            </w:r>
            <w:r w:rsidR="0086005B" w:rsidRPr="00017AE6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)</w:t>
            </w:r>
            <w:r w:rsidR="0086005B" w:rsidRPr="00017AE6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 </w:t>
            </w:r>
            <w:r w:rsidR="00094D5F" w:rsidRPr="00017AE6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obveznik poreza na dodanu vrijednost</w:t>
            </w:r>
          </w:p>
          <w:p w14:paraId="3CF1E97A" w14:textId="282F96F3" w:rsidR="0086005B" w:rsidRPr="00017AE6" w:rsidRDefault="00727A85" w:rsidP="00BE7E5A">
            <w:pPr>
              <w:rPr>
                <w:rFonts w:asciiTheme="majorHAnsi" w:hAnsiTheme="majorHAnsi"/>
                <w:sz w:val="20"/>
                <w:szCs w:val="20"/>
              </w:rPr>
            </w:pPr>
            <w:r w:rsidRPr="00017AE6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b</w:t>
            </w:r>
            <w:r w:rsidR="00094D5F" w:rsidRPr="00017AE6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) nije obveznik poreza na dodanu vrijednost</w:t>
            </w:r>
          </w:p>
        </w:tc>
      </w:tr>
      <w:tr w:rsidR="00801168" w:rsidRPr="00017AE6" w14:paraId="226CB830" w14:textId="77777777" w:rsidTr="006F271C">
        <w:trPr>
          <w:trHeight w:val="100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AB89364" w14:textId="177F9F35" w:rsidR="00801168" w:rsidRPr="00017AE6" w:rsidRDefault="005E6C53" w:rsidP="0086005B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8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5D33E466" w14:textId="2EDE2704" w:rsidR="006F586A" w:rsidRPr="00017AE6" w:rsidRDefault="00801168" w:rsidP="006F586A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Nositelj projekta nema i neće ostvariti pravo na odbitak pretporeza po osnovi ulaganja koje je predmet ove </w:t>
            </w:r>
            <w:r w:rsidR="006E1F6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p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rijave projekta u slučaju da je </w:t>
            </w:r>
            <w:r w:rsidR="006E1F6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ositelju projekta porez na dodanu vrijednost (PDV) prihvatljiv trošak 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(</w:t>
            </w:r>
            <w:r w:rsidR="00173BCA" w:rsidRPr="00017AE6"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  <w:t xml:space="preserve">zadebljati – </w:t>
            </w:r>
            <w:proofErr w:type="spellStart"/>
            <w:r w:rsidR="00173BCA" w:rsidRPr="00017AE6"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  <w:t>bold</w:t>
            </w:r>
            <w:proofErr w:type="spellEnd"/>
            <w:r w:rsidR="006F586A" w:rsidRPr="00017AE6"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  <w:t xml:space="preserve">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dgovor</w:t>
            </w:r>
            <w:r w:rsidRPr="00017AE6">
              <w:rPr>
                <w:rFonts w:asciiTheme="majorHAnsi" w:eastAsia="Calibri" w:hAnsiTheme="majorHAnsi" w:cs="Arial"/>
                <w:b/>
                <w:i/>
                <w:sz w:val="20"/>
                <w:szCs w:val="20"/>
                <w:lang w:eastAsia="en-US"/>
              </w:rPr>
              <w:t>)</w:t>
            </w:r>
            <w:r w:rsidR="006F586A" w:rsidRPr="00017AE6">
              <w:rPr>
                <w:rFonts w:asciiTheme="majorHAnsi" w:eastAsia="Calibri" w:hAnsiTheme="majorHAnsi" w:cs="Arial"/>
                <w:b/>
                <w:i/>
                <w:sz w:val="20"/>
                <w:szCs w:val="20"/>
                <w:lang w:eastAsia="en-US"/>
              </w:rPr>
              <w:t>: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45FB4A8B" w14:textId="0BB1BCEF" w:rsidR="00801168" w:rsidRPr="00017AE6" w:rsidRDefault="00801168" w:rsidP="006F586A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Ako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ositelj projekta nema mogućnost odbitka pretporeza za isporuke dobara i usluga po osnovi ovog ulaganja za koja traži sredstva potpore te prijavljuje trošak PDV-a kao prihvatljiv trošak, potrebno je dostaviti potpisanu i ovjerenu Izjavu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ositelja projekta o nemogućnosti odbitka pretporeza. </w:t>
            </w:r>
            <w:r w:rsidR="00847826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redložak Izjav</w:t>
            </w:r>
            <w:r w:rsidR="00A77181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e </w:t>
            </w:r>
            <w:r w:rsidR="00173BC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je naveden u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</w:t>
            </w:r>
            <w:r w:rsidR="00173BC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rilogu VI</w:t>
            </w:r>
            <w:r w:rsidR="00727A85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. Natječaja.</w:t>
            </w:r>
            <w:r w:rsidR="00727A85"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66AB92CB" w14:textId="0DA44AD2" w:rsidR="00801168" w:rsidRPr="00017AE6" w:rsidRDefault="00801168" w:rsidP="0080116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a)</w:t>
            </w:r>
            <w:r w:rsidRPr="00017AE6">
              <w:rPr>
                <w:rFonts w:asciiTheme="majorHAnsi" w:eastAsia="Calibri" w:hAnsiTheme="majorHAnsi" w:cs="Arial"/>
                <w:sz w:val="20"/>
                <w:szCs w:val="20"/>
              </w:rPr>
              <w:t xml:space="preserve"> DA </w:t>
            </w:r>
          </w:p>
          <w:p w14:paraId="5467852B" w14:textId="521869EB" w:rsidR="00801168" w:rsidRPr="00017AE6" w:rsidRDefault="00801168" w:rsidP="00801168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b) NE</w:t>
            </w:r>
          </w:p>
        </w:tc>
      </w:tr>
      <w:tr w:rsidR="006B03BF" w:rsidRPr="00017AE6" w14:paraId="2DDCC576" w14:textId="77777777" w:rsidTr="006F271C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06A645FA" w14:textId="36856D71" w:rsidR="006B03BF" w:rsidRPr="00017AE6" w:rsidRDefault="002F22D8" w:rsidP="0086005B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="006807F5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9</w:t>
            </w:r>
            <w:r w:rsidR="005E6C53"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13E1235C" w14:textId="00E8C7D4" w:rsidR="002F22D8" w:rsidRPr="00017AE6" w:rsidRDefault="006B03BF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ositelj projekta ima sjedište na prostoru LAG obuhvata</w:t>
            </w:r>
            <w:r w:rsidR="002F22D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33D74A6F" w14:textId="2DFE8D99" w:rsidR="006B03BF" w:rsidRPr="00017AE6" w:rsidRDefault="006B03BF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(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odgovor</w:t>
            </w:r>
            <w:r w:rsidR="002F22D8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27D00D36" w14:textId="77777777" w:rsidR="006B03BF" w:rsidRPr="00017AE6" w:rsidRDefault="006B03BF" w:rsidP="006B03B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a) DA</w:t>
            </w:r>
          </w:p>
          <w:p w14:paraId="654F4A28" w14:textId="08DB0903" w:rsidR="006B03BF" w:rsidRPr="00017AE6" w:rsidRDefault="006B03BF" w:rsidP="006B03B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b) NE</w:t>
            </w:r>
          </w:p>
        </w:tc>
      </w:tr>
      <w:tr w:rsidR="006B03BF" w:rsidRPr="00017AE6" w14:paraId="746F59BF" w14:textId="77777777" w:rsidTr="006F271C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8196B10" w14:textId="1B55C578" w:rsidR="006B03BF" w:rsidRPr="00017AE6" w:rsidRDefault="00964073" w:rsidP="0086005B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2</w:t>
            </w:r>
            <w:r w:rsidR="006807F5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0</w:t>
            </w:r>
            <w:r w:rsidR="005E6C5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21FECE37" w14:textId="77777777" w:rsidR="006F586A" w:rsidRPr="00017AE6" w:rsidRDefault="006B03BF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Nositelj projekta je obveznik javne nabave: </w:t>
            </w:r>
          </w:p>
          <w:p w14:paraId="1AC8F1FF" w14:textId="4739E1D5" w:rsidR="002F22D8" w:rsidRPr="00017AE6" w:rsidRDefault="006F586A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(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odgovor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</w:p>
          <w:p w14:paraId="322D4325" w14:textId="59BDCCFC" w:rsidR="006B03BF" w:rsidRPr="00017AE6" w:rsidRDefault="006B03BF" w:rsidP="006F586A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Ako je Nositelj projekta obveznik javne nabave potrebno je dostaviti popunjenu Izjavu o statusu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ositelja projekta temeljem Zakona o javnoj nabavi, ovjerenu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pečatom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i potpisanu od strane odgovorne osobe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ositelja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lastRenderedPageBreak/>
              <w:t>projekta.</w:t>
            </w:r>
            <w:r w:rsidR="006F4037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</w:t>
            </w:r>
            <w:r w:rsidR="002F22D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Predložak Izjave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alazi se</w:t>
            </w:r>
            <w:r w:rsidR="002F22D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u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</w:t>
            </w:r>
            <w:r w:rsidR="002F22D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rilogu VII. Natječaja.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6B426F14" w14:textId="77777777" w:rsidR="006B03BF" w:rsidRPr="00017AE6" w:rsidRDefault="006B03BF" w:rsidP="006B03B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lastRenderedPageBreak/>
              <w:t>a) DA</w:t>
            </w:r>
          </w:p>
          <w:p w14:paraId="0D759F5D" w14:textId="4C8A8144" w:rsidR="006B03BF" w:rsidRPr="00017AE6" w:rsidRDefault="006B03BF" w:rsidP="006B03BF">
            <w:pPr>
              <w:rPr>
                <w:rFonts w:asciiTheme="majorHAnsi" w:hAnsiTheme="majorHAnsi" w:cs="Arial"/>
                <w:sz w:val="22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b) NE</w:t>
            </w:r>
          </w:p>
        </w:tc>
      </w:tr>
      <w:tr w:rsidR="006F4037" w:rsidRPr="00017AE6" w14:paraId="341F43C0" w14:textId="77777777" w:rsidTr="006F271C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DCFDED6" w14:textId="060FA7C6" w:rsidR="006F4037" w:rsidRPr="00017AE6" w:rsidRDefault="00964073" w:rsidP="0086005B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2</w:t>
            </w:r>
            <w:r w:rsidR="006807F5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1</w:t>
            </w:r>
            <w:r w:rsidR="005E6C5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20883593" w14:textId="77777777" w:rsidR="00320DCA" w:rsidRPr="00017AE6" w:rsidRDefault="006F4037" w:rsidP="000C0A55">
            <w:pPr>
              <w:jc w:val="both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os</w:t>
            </w:r>
            <w:r w:rsidR="00727A85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telj projekta ima podmirene ob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eze prema državnom proračunu Republike Hrvatske</w:t>
            </w: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: </w:t>
            </w:r>
          </w:p>
          <w:p w14:paraId="1150D8B3" w14:textId="6E44C003" w:rsidR="006F586A" w:rsidRPr="00017AE6" w:rsidRDefault="006F4037" w:rsidP="006F586A">
            <w:pPr>
              <w:jc w:val="both"/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Nositelj projekta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mora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dostaviti Potvrdu porezne uprave iz koje je vidljivo da nema duga prema Državnom proračunu Republike Hrvatske ne stariju od 30 dana od datuma podnošenja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rijave projekta </w:t>
            </w:r>
          </w:p>
          <w:p w14:paraId="5AA4AAFB" w14:textId="5E872D12" w:rsidR="006F4037" w:rsidRPr="00017AE6" w:rsidRDefault="006F4037" w:rsidP="006F586A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(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odgovor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5F7DDF63" w14:textId="77777777" w:rsidR="006F4037" w:rsidRPr="00017AE6" w:rsidRDefault="006F4037" w:rsidP="006F403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a) DA</w:t>
            </w:r>
          </w:p>
          <w:p w14:paraId="19FDAE95" w14:textId="52BA3122" w:rsidR="006F4037" w:rsidRPr="00017AE6" w:rsidRDefault="006F4037" w:rsidP="006F4037">
            <w:pPr>
              <w:rPr>
                <w:rFonts w:asciiTheme="majorHAnsi" w:hAnsiTheme="majorHAnsi" w:cs="Arial"/>
                <w:b/>
              </w:rPr>
            </w:pPr>
            <w:r w:rsidRPr="00017AE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) NE</w:t>
            </w:r>
          </w:p>
        </w:tc>
      </w:tr>
      <w:tr w:rsidR="00D82EF9" w:rsidRPr="00017AE6" w14:paraId="72B1A87A" w14:textId="77777777" w:rsidTr="006F271C">
        <w:trPr>
          <w:trHeight w:val="340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D294C37" w14:textId="7762D609" w:rsidR="00D82EF9" w:rsidRPr="00017AE6" w:rsidRDefault="00847826" w:rsidP="00C740BA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A23AB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2</w:t>
            </w:r>
            <w:r w:rsidR="009A1A17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2</w:t>
            </w:r>
            <w:r w:rsidR="004A051A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4" w:type="dxa"/>
            <w:shd w:val="clear" w:color="auto" w:fill="DEEAF6" w:themeFill="accent1" w:themeFillTint="33"/>
            <w:vAlign w:val="center"/>
          </w:tcPr>
          <w:p w14:paraId="5CE5AA51" w14:textId="1ACAA531" w:rsidR="00D82EF9" w:rsidRPr="00017AE6" w:rsidRDefault="00D82EF9" w:rsidP="000C0A5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Fazno građenje</w:t>
            </w:r>
            <w:r w:rsidR="00005510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445DBADD" w14:textId="2E6EE49E" w:rsidR="00D82EF9" w:rsidRPr="00017AE6" w:rsidRDefault="00FC612B" w:rsidP="00005510">
            <w:pPr>
              <w:jc w:val="both"/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Ako se realizacija projekta odvija u fazama</w:t>
            </w:r>
            <w:r w:rsidR="00D82EF9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potrebno je dostaviti projektno-tehničku dokumentaciju i akte </w:t>
            </w:r>
            <w:r w:rsidR="004A051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kojim se odobrava građenje iz kojih je jasno vidljivo radi li se o faznom građenju, te utvrditi temeljem projektno-tehničke dokumentacije i akta kojim se odobrava građenje provodi li se projekt/operacija temeljem jedne građevinske dozvole.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551" w:type="dxa"/>
            <w:gridSpan w:val="16"/>
            <w:shd w:val="clear" w:color="auto" w:fill="auto"/>
            <w:vAlign w:val="center"/>
          </w:tcPr>
          <w:p w14:paraId="3A739E04" w14:textId="77777777" w:rsidR="00005510" w:rsidRPr="00017AE6" w:rsidRDefault="00005510" w:rsidP="0000551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a) DA</w:t>
            </w:r>
          </w:p>
          <w:p w14:paraId="5AD684CE" w14:textId="0081E057" w:rsidR="00D82EF9" w:rsidRPr="00017AE6" w:rsidRDefault="00005510" w:rsidP="0000551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b) NE</w:t>
            </w:r>
          </w:p>
        </w:tc>
      </w:tr>
    </w:tbl>
    <w:p w14:paraId="25A83763" w14:textId="77777777" w:rsidR="00437073" w:rsidRPr="00017AE6" w:rsidRDefault="00437073" w:rsidP="00A04F20">
      <w:pPr>
        <w:rPr>
          <w:rFonts w:asciiTheme="majorHAnsi" w:hAnsiTheme="majorHAnsi" w:cs="Arial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101"/>
        <w:gridCol w:w="514"/>
        <w:gridCol w:w="514"/>
        <w:gridCol w:w="514"/>
        <w:gridCol w:w="514"/>
        <w:gridCol w:w="514"/>
        <w:gridCol w:w="516"/>
        <w:gridCol w:w="514"/>
        <w:gridCol w:w="514"/>
        <w:gridCol w:w="514"/>
        <w:gridCol w:w="514"/>
        <w:gridCol w:w="518"/>
      </w:tblGrid>
      <w:tr w:rsidR="00C90968" w:rsidRPr="00017AE6" w14:paraId="39809843" w14:textId="77777777" w:rsidTr="00477989">
        <w:trPr>
          <w:trHeight w:hRule="exact" w:val="707"/>
        </w:trPr>
        <w:tc>
          <w:tcPr>
            <w:tcW w:w="5000" w:type="pct"/>
            <w:gridSpan w:val="13"/>
            <w:shd w:val="clear" w:color="auto" w:fill="DEEAF6" w:themeFill="accent1" w:themeFillTint="33"/>
            <w:vAlign w:val="center"/>
          </w:tcPr>
          <w:p w14:paraId="2E027D22" w14:textId="0D4F7E7B" w:rsidR="00C90968" w:rsidRPr="00017AE6" w:rsidRDefault="00C90968" w:rsidP="00C90968">
            <w:pPr>
              <w:suppressAutoHyphens w:val="0"/>
              <w:spacing w:line="276" w:lineRule="auto"/>
              <w:jc w:val="both"/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hAnsiTheme="majorHAnsi" w:cs="Arial"/>
                <w:b/>
                <w:sz w:val="22"/>
              </w:rPr>
              <w:t xml:space="preserve">I.2. </w:t>
            </w:r>
            <w:r w:rsidR="00B563CF" w:rsidRPr="00017AE6">
              <w:rPr>
                <w:rFonts w:asciiTheme="majorHAnsi" w:hAnsiTheme="majorHAnsi" w:cs="Arial"/>
                <w:b/>
                <w:sz w:val="22"/>
              </w:rPr>
              <w:t xml:space="preserve"> PODATCI O ODGOVORNOJ OSOBI</w:t>
            </w:r>
          </w:p>
          <w:p w14:paraId="2FA15939" w14:textId="59E9DBA4" w:rsidR="00C90968" w:rsidRPr="00017AE6" w:rsidRDefault="001C3703" w:rsidP="00DD1779">
            <w:pPr>
              <w:suppressAutoHyphens w:val="0"/>
              <w:spacing w:after="200" w:line="276" w:lineRule="auto"/>
              <w:jc w:val="both"/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hAnsiTheme="majorHAnsi" w:cs="Arial"/>
                <w:i/>
                <w:sz w:val="16"/>
                <w:szCs w:val="16"/>
              </w:rPr>
              <w:t>Upišite podatke</w:t>
            </w:r>
            <w:r w:rsidR="00B563CF" w:rsidRPr="00017AE6">
              <w:rPr>
                <w:rFonts w:asciiTheme="majorHAnsi" w:hAnsiTheme="majorHAnsi" w:cs="Arial"/>
                <w:i/>
                <w:sz w:val="16"/>
                <w:szCs w:val="16"/>
              </w:rPr>
              <w:t xml:space="preserve"> osobe ovlaštene za zastupanje</w:t>
            </w:r>
            <w:r w:rsidR="0015765B" w:rsidRPr="00017AE6">
              <w:rPr>
                <w:rFonts w:asciiTheme="majorHAnsi" w:hAnsiTheme="majorHAnsi" w:cs="Arial"/>
                <w:i/>
                <w:sz w:val="16"/>
                <w:szCs w:val="16"/>
              </w:rPr>
              <w:t>/odgovorne osobe</w:t>
            </w:r>
            <w:r w:rsidRPr="00017AE6">
              <w:rPr>
                <w:rFonts w:asciiTheme="majorHAnsi" w:hAnsiTheme="majorHAnsi" w:cs="Arial"/>
                <w:i/>
                <w:sz w:val="16"/>
                <w:szCs w:val="16"/>
              </w:rPr>
              <w:t xml:space="preserve"> od strane nositelja projekta</w:t>
            </w:r>
          </w:p>
          <w:p w14:paraId="3AECACCA" w14:textId="77777777" w:rsidR="00C90968" w:rsidRPr="00017AE6" w:rsidRDefault="00C90968" w:rsidP="00C90968">
            <w:pPr>
              <w:jc w:val="both"/>
              <w:rPr>
                <w:rFonts w:asciiTheme="majorHAnsi" w:eastAsia="Calibri" w:hAnsiTheme="majorHAnsi" w:cs="Arial"/>
                <w:color w:val="FF0000"/>
                <w:sz w:val="20"/>
                <w:szCs w:val="20"/>
                <w:lang w:eastAsia="en-US"/>
              </w:rPr>
            </w:pPr>
          </w:p>
          <w:p w14:paraId="5C335CEB" w14:textId="2F7A6F98" w:rsidR="00C90968" w:rsidRPr="00017AE6" w:rsidRDefault="00C90968" w:rsidP="00AE7370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017AE6" w14:paraId="6F2AF5FD" w14:textId="77777777" w:rsidTr="003934DC">
        <w:trPr>
          <w:trHeight w:hRule="exact" w:val="795"/>
        </w:trPr>
        <w:tc>
          <w:tcPr>
            <w:tcW w:w="432" w:type="pct"/>
            <w:shd w:val="clear" w:color="auto" w:fill="DEEAF6" w:themeFill="accent1" w:themeFillTint="33"/>
            <w:vAlign w:val="center"/>
          </w:tcPr>
          <w:p w14:paraId="155E039B" w14:textId="739707EF" w:rsidR="008E5D9D" w:rsidRPr="00017AE6" w:rsidRDefault="005E6C53" w:rsidP="00F4253E">
            <w:pPr>
              <w:suppressAutoHyphens w:val="0"/>
              <w:spacing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6807F5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.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617" w:type="pct"/>
            <w:shd w:val="clear" w:color="auto" w:fill="DEEAF6" w:themeFill="accent1" w:themeFillTint="33"/>
            <w:vAlign w:val="center"/>
          </w:tcPr>
          <w:p w14:paraId="54475825" w14:textId="77777777" w:rsidR="00B563CF" w:rsidRPr="00017AE6" w:rsidRDefault="00B563CF" w:rsidP="00AC4CF6">
            <w:pPr>
              <w:suppressAutoHyphens w:val="0"/>
              <w:spacing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me i prezime odgovorne osobe i dužnost koju ona obavlja:</w:t>
            </w:r>
          </w:p>
          <w:p w14:paraId="5A675675" w14:textId="1C5E131A" w:rsidR="00B563CF" w:rsidRPr="00017AE6" w:rsidRDefault="00B563CF" w:rsidP="00AC4CF6">
            <w:pPr>
              <w:suppressAutoHyphens w:val="0"/>
              <w:spacing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(npr. </w:t>
            </w:r>
            <w:r w:rsidR="00DA216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ačelnik/</w:t>
            </w:r>
            <w:proofErr w:type="spellStart"/>
            <w:r w:rsidR="00DA216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ica</w:t>
            </w:r>
            <w:proofErr w:type="spellEnd"/>
            <w:r w:rsidR="00DA216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,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redsjednik/</w:t>
            </w:r>
            <w:proofErr w:type="spellStart"/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ica</w:t>
            </w:r>
            <w:proofErr w:type="spellEnd"/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uprave, direktor/</w:t>
            </w:r>
            <w:proofErr w:type="spellStart"/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ica</w:t>
            </w:r>
            <w:proofErr w:type="spellEnd"/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):</w:t>
            </w:r>
          </w:p>
          <w:p w14:paraId="013B5EA4" w14:textId="77777777" w:rsidR="00B563CF" w:rsidRPr="00017AE6" w:rsidRDefault="00B563CF" w:rsidP="00AC4CF6">
            <w:pPr>
              <w:suppressAutoHyphens w:val="0"/>
              <w:spacing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  <w:p w14:paraId="6EF57A72" w14:textId="77777777" w:rsidR="00B563CF" w:rsidRPr="00017AE6" w:rsidRDefault="00B563CF" w:rsidP="00AC4CF6">
            <w:pPr>
              <w:suppressAutoHyphens w:val="0"/>
              <w:spacing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  <w:p w14:paraId="52BD0CCD" w14:textId="2B1C8C34" w:rsidR="008E5D9D" w:rsidRPr="00017AE6" w:rsidRDefault="008E5D9D" w:rsidP="00AC4CF6">
            <w:pPr>
              <w:suppressAutoHyphens w:val="0"/>
              <w:spacing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  <w:r w:rsidR="00B563C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52" w:type="pct"/>
            <w:gridSpan w:val="11"/>
            <w:shd w:val="clear" w:color="auto" w:fill="auto"/>
            <w:vAlign w:val="center"/>
          </w:tcPr>
          <w:p w14:paraId="39A0F6DB" w14:textId="40CC68E2" w:rsidR="008E5D9D" w:rsidRPr="00017AE6" w:rsidRDefault="008E5D9D" w:rsidP="006C635C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</w:tr>
      <w:tr w:rsidR="007516A9" w:rsidRPr="00017AE6" w14:paraId="71435E00" w14:textId="39F23A72" w:rsidTr="003934DC">
        <w:trPr>
          <w:trHeight w:hRule="exact" w:val="500"/>
        </w:trPr>
        <w:tc>
          <w:tcPr>
            <w:tcW w:w="432" w:type="pct"/>
            <w:shd w:val="clear" w:color="auto" w:fill="DEEAF6" w:themeFill="accent1" w:themeFillTint="33"/>
            <w:vAlign w:val="center"/>
          </w:tcPr>
          <w:p w14:paraId="6A3DE5A5" w14:textId="1DF594F3" w:rsidR="007516A9" w:rsidRPr="00017AE6" w:rsidRDefault="005E6C53" w:rsidP="00F4253E">
            <w:pPr>
              <w:suppressAutoHyphens w:val="0"/>
              <w:spacing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6807F5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2.</w:t>
            </w:r>
          </w:p>
        </w:tc>
        <w:tc>
          <w:tcPr>
            <w:tcW w:w="1617" w:type="pct"/>
            <w:shd w:val="clear" w:color="auto" w:fill="DEEAF6" w:themeFill="accent1" w:themeFillTint="33"/>
            <w:vAlign w:val="center"/>
          </w:tcPr>
          <w:p w14:paraId="639FE825" w14:textId="32FD0408" w:rsidR="007516A9" w:rsidRPr="00017AE6" w:rsidRDefault="007516A9" w:rsidP="007516A9">
            <w:pPr>
              <w:suppressAutoHyphens w:val="0"/>
              <w:spacing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899C14A" w14:textId="735FAA5A" w:rsidR="007516A9" w:rsidRPr="00017AE6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2745B23" w14:textId="4F39B19D" w:rsidR="007516A9" w:rsidRPr="00017AE6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4B0E549" w14:textId="005EC860" w:rsidR="007516A9" w:rsidRPr="00017AE6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D98F24D" w14:textId="0EDE4737" w:rsidR="007516A9" w:rsidRPr="00017AE6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38EFAEE" w14:textId="603FE919" w:rsidR="007516A9" w:rsidRPr="00017AE6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1179E17" w14:textId="7B0DECBC" w:rsidR="007516A9" w:rsidRPr="00017AE6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F943336" w14:textId="0EA8C157" w:rsidR="007516A9" w:rsidRPr="00017AE6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5834DBE" w14:textId="0B531DBE" w:rsidR="007516A9" w:rsidRPr="00017AE6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37D8425" w14:textId="07C0D25E" w:rsidR="007516A9" w:rsidRPr="00017AE6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4A06DAD" w14:textId="49882A05" w:rsidR="007516A9" w:rsidRPr="00017AE6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CB8ED06" w14:textId="7CE07226" w:rsidR="007516A9" w:rsidRPr="00017AE6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1D0F4AF6" w14:textId="7AE235E2" w:rsidR="006A15B8" w:rsidRPr="00017AE6" w:rsidRDefault="006A15B8" w:rsidP="006A15B8">
      <w:pPr>
        <w:rPr>
          <w:rFonts w:asciiTheme="majorHAnsi" w:hAnsiTheme="majorHAnsi"/>
          <w:b/>
          <w:sz w:val="32"/>
        </w:rPr>
      </w:pPr>
    </w:p>
    <w:p w14:paraId="613B3794" w14:textId="65CC8A29" w:rsidR="00727A85" w:rsidRPr="00017AE6" w:rsidRDefault="00727A85" w:rsidP="006A15B8">
      <w:pPr>
        <w:rPr>
          <w:rFonts w:asciiTheme="majorHAnsi" w:hAnsiTheme="majorHAnsi"/>
          <w:b/>
          <w:sz w:val="32"/>
        </w:rPr>
      </w:pPr>
    </w:p>
    <w:p w14:paraId="43093A15" w14:textId="30D7424B" w:rsidR="00727A85" w:rsidRPr="00017AE6" w:rsidRDefault="00727A85" w:rsidP="006A15B8">
      <w:pPr>
        <w:rPr>
          <w:rFonts w:asciiTheme="majorHAnsi" w:hAnsiTheme="majorHAnsi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18"/>
        <w:gridCol w:w="2053"/>
        <w:gridCol w:w="993"/>
        <w:gridCol w:w="1132"/>
        <w:gridCol w:w="1262"/>
        <w:gridCol w:w="863"/>
        <w:gridCol w:w="2125"/>
      </w:tblGrid>
      <w:tr w:rsidR="006A15B8" w:rsidRPr="00017AE6" w14:paraId="2CBDC5C4" w14:textId="77777777" w:rsidTr="002E7736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14:paraId="6EBB9130" w14:textId="4C819927" w:rsidR="006A15B8" w:rsidRPr="00017AE6" w:rsidRDefault="006A15B8" w:rsidP="00E17D9A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hAnsiTheme="majorHAnsi" w:cs="Arial"/>
                <w:b/>
                <w:sz w:val="28"/>
              </w:rPr>
              <w:t>I</w:t>
            </w:r>
            <w:r w:rsidR="004F2765" w:rsidRPr="00017AE6">
              <w:rPr>
                <w:rFonts w:asciiTheme="majorHAnsi" w:hAnsiTheme="majorHAnsi" w:cs="Arial"/>
                <w:b/>
                <w:sz w:val="28"/>
              </w:rPr>
              <w:t>I</w:t>
            </w:r>
            <w:r w:rsidRPr="00017AE6">
              <w:rPr>
                <w:rFonts w:asciiTheme="majorHAnsi" w:hAnsiTheme="majorHAnsi" w:cs="Arial"/>
                <w:b/>
                <w:sz w:val="28"/>
              </w:rPr>
              <w:t xml:space="preserve">. </w:t>
            </w:r>
            <w:r w:rsidR="00E17D9A" w:rsidRPr="00017AE6">
              <w:rPr>
                <w:rFonts w:asciiTheme="majorHAnsi" w:hAnsiTheme="majorHAnsi" w:cs="Arial"/>
                <w:b/>
                <w:sz w:val="28"/>
              </w:rPr>
              <w:t>PODATCI O PROJEKTU</w:t>
            </w:r>
          </w:p>
        </w:tc>
      </w:tr>
      <w:tr w:rsidR="00E17D9A" w:rsidRPr="00017AE6" w14:paraId="5A25A7E5" w14:textId="77777777" w:rsidTr="00E17D9A">
        <w:trPr>
          <w:trHeight w:val="274"/>
        </w:trPr>
        <w:tc>
          <w:tcPr>
            <w:tcW w:w="9346" w:type="dxa"/>
            <w:gridSpan w:val="7"/>
            <w:shd w:val="clear" w:color="auto" w:fill="DEEAF6" w:themeFill="accent1" w:themeFillTint="33"/>
          </w:tcPr>
          <w:p w14:paraId="42192823" w14:textId="516D9A3F" w:rsidR="00E17D9A" w:rsidRPr="00017AE6" w:rsidRDefault="00E17D9A" w:rsidP="007516A9">
            <w:pPr>
              <w:rPr>
                <w:rFonts w:asciiTheme="majorHAnsi" w:hAnsiTheme="majorHAnsi" w:cs="Arial"/>
                <w:b/>
                <w:sz w:val="28"/>
              </w:rPr>
            </w:pPr>
            <w:r w:rsidRPr="00017AE6">
              <w:rPr>
                <w:rFonts w:asciiTheme="majorHAnsi" w:hAnsiTheme="majorHAnsi" w:cs="Arial"/>
                <w:b/>
                <w:sz w:val="22"/>
              </w:rPr>
              <w:t>I</w:t>
            </w:r>
            <w:r w:rsidR="007516A9" w:rsidRPr="00017AE6">
              <w:rPr>
                <w:rFonts w:asciiTheme="majorHAnsi" w:hAnsiTheme="majorHAnsi" w:cs="Arial"/>
                <w:b/>
                <w:sz w:val="22"/>
              </w:rPr>
              <w:t>I</w:t>
            </w:r>
            <w:r w:rsidRPr="00017AE6">
              <w:rPr>
                <w:rFonts w:asciiTheme="majorHAnsi" w:hAnsiTheme="majorHAnsi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017AE6" w14:paraId="423A7FC7" w14:textId="4BFE3AF7" w:rsidTr="00A32623">
        <w:trPr>
          <w:trHeight w:val="465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52207522" w14:textId="27CCC9D6" w:rsidR="00E17D9A" w:rsidRPr="00017AE6" w:rsidRDefault="005370BC" w:rsidP="00E17D9A">
            <w:pPr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</w:t>
            </w:r>
            <w:r w:rsidR="00E17D9A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3DE7DCCD" w14:textId="77777777" w:rsidR="00E17D9A" w:rsidRPr="00017AE6" w:rsidRDefault="00E17D9A" w:rsidP="00C931A1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aziv projekta:</w:t>
            </w:r>
          </w:p>
          <w:p w14:paraId="0F4ACC43" w14:textId="35931108" w:rsidR="0048320C" w:rsidRPr="00017AE6" w:rsidRDefault="00B82E60" w:rsidP="00C931A1">
            <w:pPr>
              <w:jc w:val="both"/>
              <w:rPr>
                <w:rFonts w:asciiTheme="majorHAnsi" w:hAnsiTheme="majorHAnsi" w:cs="Arial"/>
                <w:b/>
                <w:i/>
                <w:sz w:val="18"/>
                <w:szCs w:val="18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u</w:t>
            </w:r>
            <w:r w:rsidR="0048320C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isati točan naziv projekta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7328F377" w14:textId="7143110C" w:rsidR="00E17D9A" w:rsidRPr="00017AE6" w:rsidRDefault="00E17D9A" w:rsidP="00E17D9A">
            <w:pPr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E17D9A" w:rsidRPr="00017AE6" w14:paraId="7B827107" w14:textId="790FE172" w:rsidTr="00A32623">
        <w:trPr>
          <w:trHeight w:val="340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75774441" w14:textId="7667E2DE" w:rsidR="00E17D9A" w:rsidRPr="00017AE6" w:rsidRDefault="005370BC" w:rsidP="00E17D9A">
            <w:pPr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2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76D97A99" w14:textId="62661891" w:rsidR="00E17D9A" w:rsidRPr="00017AE6" w:rsidRDefault="00B74401" w:rsidP="00C931A1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Projektom </w:t>
            </w:r>
            <w:r w:rsidR="00005510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se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ostvaruj</w:t>
            </w:r>
            <w:r w:rsidR="00753B8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e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sljedeć</w:t>
            </w:r>
            <w:r w:rsidR="00005510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E17D9A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cilj:</w:t>
            </w:r>
          </w:p>
          <w:p w14:paraId="6FCE2899" w14:textId="033E6ABC" w:rsidR="00E17D9A" w:rsidRPr="00017AE6" w:rsidRDefault="00753B8F" w:rsidP="00C931A1">
            <w:pPr>
              <w:jc w:val="both"/>
              <w:rPr>
                <w:rFonts w:asciiTheme="majorHAnsi" w:hAnsiTheme="majorHAnsi" w:cs="Arial"/>
                <w:b/>
                <w:i/>
                <w:sz w:val="22"/>
                <w:highlight w:val="yellow"/>
              </w:rPr>
            </w:pPr>
            <w:r w:rsidRPr="00017AE6">
              <w:rPr>
                <w:rFonts w:asciiTheme="majorHAnsi" w:hAnsiTheme="majorHAnsi" w:cs="Arial"/>
                <w:i/>
                <w:sz w:val="18"/>
                <w:szCs w:val="18"/>
              </w:rPr>
              <w:t xml:space="preserve">SC2 Razvoj kvalitete života revitalizacijom opće društvene potporne infrastrukture te suradnje i umrežavanja u svrhu </w:t>
            </w:r>
            <w:proofErr w:type="spellStart"/>
            <w:r w:rsidRPr="00017AE6">
              <w:rPr>
                <w:rFonts w:asciiTheme="majorHAnsi" w:hAnsiTheme="majorHAnsi" w:cs="Arial"/>
                <w:i/>
                <w:sz w:val="18"/>
                <w:szCs w:val="18"/>
              </w:rPr>
              <w:t>sinergijskig</w:t>
            </w:r>
            <w:proofErr w:type="spellEnd"/>
            <w:r w:rsidRPr="00017AE6">
              <w:rPr>
                <w:rFonts w:asciiTheme="majorHAnsi" w:hAnsiTheme="majorHAnsi" w:cs="Arial"/>
                <w:i/>
                <w:sz w:val="18"/>
                <w:szCs w:val="18"/>
              </w:rPr>
              <w:t xml:space="preserve"> djelovanja razvojnih dionika ruralnog područja LAG-a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1604B528" w14:textId="77777777" w:rsidR="00E17D9A" w:rsidRPr="00017AE6" w:rsidRDefault="00753B8F" w:rsidP="00855E30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  <w:lang w:eastAsia="ar-SA"/>
              </w:rPr>
              <w:t>a) DA</w:t>
            </w:r>
          </w:p>
          <w:p w14:paraId="7148C25B" w14:textId="229883D0" w:rsidR="00753B8F" w:rsidRPr="00017AE6" w:rsidRDefault="00753B8F" w:rsidP="00855E30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sz w:val="20"/>
                <w:szCs w:val="20"/>
                <w:highlight w:val="yellow"/>
                <w:lang w:eastAsia="ar-SA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  <w:lang w:eastAsia="ar-SA"/>
              </w:rPr>
              <w:t>b)NE</w:t>
            </w:r>
          </w:p>
        </w:tc>
      </w:tr>
      <w:tr w:rsidR="00B74401" w:rsidRPr="00017AE6" w14:paraId="5F7E7DA2" w14:textId="34AD227A" w:rsidTr="00A32623">
        <w:trPr>
          <w:trHeight w:val="87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4C0E667C" w14:textId="0A774D79" w:rsidR="00B74401" w:rsidRPr="00017AE6" w:rsidRDefault="005370BC" w:rsidP="00E17D9A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3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2149D921" w14:textId="70EFD3E5" w:rsidR="00B74401" w:rsidRPr="00017AE6" w:rsidRDefault="00ED1B91" w:rsidP="00C931A1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aziv i vrsta ulaganja</w:t>
            </w:r>
            <w:r w:rsidR="00B7440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2F5FD0D9" w14:textId="044F71B3" w:rsidR="00B74401" w:rsidRPr="00017AE6" w:rsidRDefault="003313CC" w:rsidP="00C931A1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(zade</w:t>
            </w:r>
            <w:r w:rsidR="00ED1B91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ljati-</w:t>
            </w:r>
            <w:proofErr w:type="spellStart"/>
            <w:r w:rsidR="00ED1B91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ED1B91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00D2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redmet ulaganja</w:t>
            </w:r>
            <w:r w:rsidR="00ED1B91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3C4AB46B" w14:textId="77777777" w:rsidR="00ED1B91" w:rsidRPr="00017AE6" w:rsidRDefault="00ED1B91" w:rsidP="005D2A36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</w:p>
          <w:p w14:paraId="66F62ABC" w14:textId="42E44A28" w:rsidR="00B74401" w:rsidRPr="00017AE6" w:rsidRDefault="00B74401" w:rsidP="005D2A36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1.</w:t>
            </w:r>
            <w:r w:rsidR="00ED1B91"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</w:t>
            </w:r>
            <w:r w:rsidR="009A1A17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Opremanje građevine </w:t>
            </w:r>
          </w:p>
          <w:p w14:paraId="7EB6B3C6" w14:textId="2F1C5211" w:rsidR="00B74401" w:rsidRPr="00017AE6" w:rsidRDefault="00B74401" w:rsidP="005D2A36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2.</w:t>
            </w:r>
            <w:r w:rsidR="00ED1B91"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Rekonstrukcija postojeće građevine</w:t>
            </w:r>
          </w:p>
          <w:p w14:paraId="6C8524FF" w14:textId="4AFDB161" w:rsidR="00ED1B91" w:rsidRPr="00017AE6" w:rsidRDefault="00ED1B91" w:rsidP="005D2A36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3. </w:t>
            </w:r>
            <w:r w:rsidR="009A1A17"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Izgradnja nove građevine</w:t>
            </w:r>
          </w:p>
          <w:p w14:paraId="711081A0" w14:textId="3E4E246E" w:rsidR="00B74401" w:rsidRPr="00017AE6" w:rsidRDefault="00B74401" w:rsidP="005D2A36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</w:tr>
      <w:tr w:rsidR="00B36750" w:rsidRPr="00017AE6" w14:paraId="40BF1668" w14:textId="77777777" w:rsidTr="00A32623">
        <w:trPr>
          <w:trHeight w:val="9746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5567EFC1" w14:textId="1DE3C0F3" w:rsidR="00B36750" w:rsidRPr="00017AE6" w:rsidRDefault="005370BC" w:rsidP="00E17D9A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lastRenderedPageBreak/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4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70D8E3E3" w14:textId="77777777" w:rsidR="00B36750" w:rsidRPr="00017AE6" w:rsidRDefault="00B36750" w:rsidP="00C931A1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</w:rPr>
              <w:t>Prihvatljivi projekti</w:t>
            </w:r>
          </w:p>
          <w:p w14:paraId="0F659BBA" w14:textId="4B5C898F" w:rsidR="00600D28" w:rsidRPr="00017AE6" w:rsidRDefault="00600D28" w:rsidP="00C931A1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  <w:t>(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  <w:t>zadebljati-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  <w:t>bold</w:t>
            </w:r>
            <w:proofErr w:type="spellEnd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  <w:t xml:space="preserve">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</w:rPr>
              <w:t>projekt/e koji je/su predmet ulaganja</w:t>
            </w:r>
            <w:r w:rsidR="00615D52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4336AF87" w14:textId="54CC1888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 w:hanging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vatrogas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om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premište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isključujući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opremu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za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obavljanje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vatrogasne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djelatnosti</w:t>
            </w:r>
            <w:proofErr w:type="spellEnd"/>
          </w:p>
          <w:p w14:paraId="23F8B97E" w14:textId="77777777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 w:hanging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ruštve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om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>/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ultur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centar</w:t>
            </w:r>
            <w:proofErr w:type="spellEnd"/>
          </w:p>
          <w:p w14:paraId="17F0DC62" w14:textId="77777777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 w:hanging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laninarsk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om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klonište</w:t>
            </w:r>
            <w:proofErr w:type="spellEnd"/>
          </w:p>
          <w:p w14:paraId="0E436BA1" w14:textId="77777777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 w:hanging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turističk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informativ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centar</w:t>
            </w:r>
            <w:proofErr w:type="spellEnd"/>
          </w:p>
          <w:p w14:paraId="4B84B2AA" w14:textId="67F969AF" w:rsidR="00ED1B91" w:rsidRPr="00017AE6" w:rsidRDefault="00DB10AF" w:rsidP="00ED1B91">
            <w:pPr>
              <w:pStyle w:val="Odlomakpopisa"/>
              <w:numPr>
                <w:ilvl w:val="0"/>
                <w:numId w:val="6"/>
              </w:numPr>
              <w:ind w:left="342" w:hanging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ječje</w:t>
            </w:r>
            <w:proofErr w:type="spellEnd"/>
            <w:r w:rsidR="00ED1B91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ED1B91" w:rsidRPr="00017AE6">
              <w:rPr>
                <w:rFonts w:asciiTheme="majorHAnsi" w:hAnsiTheme="majorHAnsi" w:cs="Arial"/>
                <w:sz w:val="20"/>
                <w:szCs w:val="20"/>
              </w:rPr>
              <w:t>igrališt</w:t>
            </w:r>
            <w:r w:rsidR="004544AF" w:rsidRPr="00017AE6">
              <w:rPr>
                <w:rFonts w:asciiTheme="majorHAnsi" w:hAnsiTheme="majorHAnsi" w:cs="Arial"/>
                <w:sz w:val="20"/>
                <w:szCs w:val="20"/>
              </w:rPr>
              <w:t>e</w:t>
            </w:r>
            <w:proofErr w:type="spellEnd"/>
          </w:p>
          <w:p w14:paraId="3CC6FFEC" w14:textId="6604ED09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 w:hanging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portsk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građevi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natkrivrenih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otvorenih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terena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14:paraId="3954C43F" w14:textId="31932952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 w:hanging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bjekt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latkovod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portsk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ribolov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ribičk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om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nadstrešnic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rugo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14:paraId="03F9719E" w14:textId="5343C875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 w:hanging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rekreacijsk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o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na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rijekam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jezerima</w:t>
            </w:r>
            <w:proofErr w:type="spellEnd"/>
          </w:p>
          <w:p w14:paraId="13886DE1" w14:textId="1D1F0628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 w:hanging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biciklističk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taz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oj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ni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astav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io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cest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14:paraId="73EBFC0B" w14:textId="1B88917D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 w:hanging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tematsk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ut</w:t>
            </w:r>
            <w:proofErr w:type="spellEnd"/>
            <w:r w:rsidR="002F38AD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017AE6">
              <w:rPr>
                <w:rFonts w:asciiTheme="majorHAnsi" w:hAnsiTheme="majorHAnsi" w:cs="Arial"/>
                <w:sz w:val="20"/>
                <w:szCs w:val="20"/>
              </w:rPr>
              <w:t>i park</w:t>
            </w:r>
          </w:p>
          <w:p w14:paraId="3F3131C0" w14:textId="6893F8AC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građevi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stvarivan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rganizira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njeg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dgoj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brazovanj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aštit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jec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do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olask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snovnu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školu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ječj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vrtić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rekonstrukcij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preman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stor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izvođen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gram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edškol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snovnoj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škol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t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rekonstrukcij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preman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stor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igraonicu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njižnic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dravstvenoj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ocijalnoj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ulturnoj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portskoj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ustanov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udruz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t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rugoj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avnoj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sob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ojim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se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vod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rać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gram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dgojno-obrazovnog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rad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s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jecom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ra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edškolsk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ob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14:paraId="5D4E610C" w14:textId="6226007A" w:rsidR="00ED1B91" w:rsidRPr="00017AE6" w:rsidRDefault="00ED1B91" w:rsidP="00DB10AF">
            <w:pPr>
              <w:pStyle w:val="Odlomakpopisa"/>
              <w:numPr>
                <w:ilvl w:val="0"/>
                <w:numId w:val="6"/>
              </w:numPr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jav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ele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ovrši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(park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lično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isključujući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građevine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koje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se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nalaze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uz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javnu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zelenu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površinu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koje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nisu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svrhu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javnih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zelenih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površina</w:t>
            </w:r>
            <w:proofErr w:type="spellEnd"/>
          </w:p>
          <w:p w14:paraId="22EE0272" w14:textId="3E289568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ješačk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taz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oj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ni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astav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io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cest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14:paraId="1FE09746" w14:textId="26F77710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ješačk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o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isključujući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zgrade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koje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se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nalaze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uz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pješačku</w:t>
            </w:r>
            <w:proofErr w:type="spellEnd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B10AF" w:rsidRPr="00017AE6">
              <w:rPr>
                <w:rFonts w:asciiTheme="majorHAnsi" w:hAnsiTheme="majorHAnsi" w:cs="Arial"/>
                <w:sz w:val="20"/>
                <w:szCs w:val="20"/>
              </w:rPr>
              <w:t>zonu</w:t>
            </w:r>
            <w:proofErr w:type="spellEnd"/>
          </w:p>
          <w:p w14:paraId="06181354" w14:textId="781318F0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tvore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dvod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anal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oj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ni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astav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io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cest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14:paraId="64AA2826" w14:textId="0FB0AA73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groblj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omunaln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infrastruktur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ateć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građevi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14:paraId="6ED32134" w14:textId="7A82A979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tržnic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34ADBB35" w14:textId="1AFA3C01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jav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met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ovrši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017AE6">
              <w:rPr>
                <w:rFonts w:asciiTheme="majorHAnsi" w:hAnsiTheme="majorHAnsi" w:cs="Arial"/>
                <w:sz w:val="20"/>
                <w:szCs w:val="20"/>
              </w:rPr>
              <w:t>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trg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othodnik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nadvožnjak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jav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tub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laz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oj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nisu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astav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io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cest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14:paraId="07F3A8B7" w14:textId="0CDCA29F" w:rsidR="00ED1B91" w:rsidRPr="00017AE6" w:rsidRDefault="00ED1B91" w:rsidP="00ED1B91">
            <w:pPr>
              <w:pStyle w:val="Odlomakpopisa"/>
              <w:numPr>
                <w:ilvl w:val="0"/>
                <w:numId w:val="6"/>
              </w:numPr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građevi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oj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adrž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ombinaciju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najman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vi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d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ljedećih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vrst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jekat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: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vatrogas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om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premišt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ruštve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om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>/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ultur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centar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turističko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informativn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centar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ječj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vrtić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>/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igraonic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rekonstrukcij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preman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stor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igraonicu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ojim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se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vod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rać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gram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dgojno-obrazovnog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rad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s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jecom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ra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edškolsk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ob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) i </w:t>
            </w:r>
          </w:p>
          <w:p w14:paraId="4813F587" w14:textId="07576058" w:rsidR="00B36750" w:rsidRPr="00017AE6" w:rsidRDefault="00ED1B91" w:rsidP="00005510">
            <w:pPr>
              <w:pStyle w:val="Odlomakpopisa"/>
              <w:numPr>
                <w:ilvl w:val="0"/>
                <w:numId w:val="6"/>
              </w:numPr>
              <w:spacing w:after="0"/>
              <w:ind w:left="342"/>
              <w:contextualSpacing w:val="0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građevin</w:t>
            </w:r>
            <w:r w:rsidR="00005510" w:rsidRPr="00017AE6">
              <w:rPr>
                <w:rFonts w:asciiTheme="majorHAnsi" w:hAnsiTheme="majorHAnsi" w:cs="Arial"/>
                <w:sz w:val="20"/>
                <w:szCs w:val="20"/>
              </w:rPr>
              <w:t>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oj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adrži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kombinaciju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najman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dvij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od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ljedećih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vrst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jekat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: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biciklističk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taz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tematskog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ut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i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arka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jav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ele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ovrši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ješačk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staz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ješačk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zo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jav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romet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17AE6">
              <w:rPr>
                <w:rFonts w:asciiTheme="majorHAnsi" w:hAnsiTheme="majorHAnsi" w:cs="Arial"/>
                <w:sz w:val="20"/>
                <w:szCs w:val="20"/>
              </w:rPr>
              <w:t>površine</w:t>
            </w:r>
            <w:proofErr w:type="spellEnd"/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</w:p>
        </w:tc>
      </w:tr>
      <w:tr w:rsidR="00B82E60" w:rsidRPr="00017AE6" w14:paraId="65139D74" w14:textId="77777777" w:rsidTr="00A32623">
        <w:trPr>
          <w:trHeight w:val="343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6972278E" w14:textId="456DE146" w:rsidR="00B82E60" w:rsidRPr="00017AE6" w:rsidRDefault="005370BC" w:rsidP="00E17D9A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5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4FB49650" w14:textId="1200EB6B" w:rsidR="006F586A" w:rsidRPr="00017AE6" w:rsidRDefault="00B82E60" w:rsidP="00C931A1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ositelj projekta je podnio</w:t>
            </w:r>
            <w:r w:rsidR="00747536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jednu prijavu projekta</w:t>
            </w:r>
            <w:r w:rsidR="00C931A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5B646D51" w14:textId="5DF7678F" w:rsidR="00B82E60" w:rsidRPr="00017AE6" w:rsidRDefault="00B82E60" w:rsidP="00C931A1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(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zadeb</w:t>
            </w:r>
            <w:r w:rsidR="00C931A1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ljati – </w:t>
            </w:r>
            <w:proofErr w:type="spellStart"/>
            <w:r w:rsidR="00C931A1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odgovor</w:t>
            </w:r>
            <w:r w:rsidR="00C931A1" w:rsidRPr="00017AE6">
              <w:rPr>
                <w:rFonts w:asciiTheme="majorHAnsi" w:eastAsia="Calibri" w:hAnsiTheme="majorHAnsi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1D419903" w14:textId="406D4827" w:rsidR="00747536" w:rsidRPr="00017AE6" w:rsidRDefault="00B82E60" w:rsidP="0074753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a)</w:t>
            </w:r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47536" w:rsidRPr="00017AE6">
              <w:rPr>
                <w:rFonts w:asciiTheme="majorHAnsi" w:hAnsiTheme="majorHAnsi" w:cs="Arial"/>
                <w:sz w:val="20"/>
                <w:szCs w:val="20"/>
              </w:rPr>
              <w:t>DA</w:t>
            </w:r>
          </w:p>
          <w:p w14:paraId="36C2AA7F" w14:textId="3B75CDA5" w:rsidR="00AE173B" w:rsidRPr="00017AE6" w:rsidRDefault="00747536" w:rsidP="00747536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b)NE</w:t>
            </w:r>
          </w:p>
        </w:tc>
      </w:tr>
      <w:tr w:rsidR="00B82E60" w:rsidRPr="00017AE6" w14:paraId="77219B9E" w14:textId="77777777" w:rsidTr="00A32623">
        <w:trPr>
          <w:trHeight w:val="343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49FC8B5E" w14:textId="236820B5" w:rsidR="00B82E60" w:rsidRPr="00017AE6" w:rsidRDefault="005370BC" w:rsidP="00E17D9A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6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32F15333" w14:textId="4931F072" w:rsidR="00C931A1" w:rsidRPr="00017AE6" w:rsidRDefault="00B82E60" w:rsidP="00C931A1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Projekt ima Odluku predstavničkog tijela jedinice lokalne samouprave o suglasnosti za provedbu projekta na području jedinice lokalne samouprave: </w:t>
            </w:r>
          </w:p>
          <w:p w14:paraId="17DAA612" w14:textId="77777777" w:rsidR="007F3653" w:rsidRPr="00017AE6" w:rsidRDefault="007F3653" w:rsidP="00C931A1">
            <w:pPr>
              <w:jc w:val="both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lastRenderedPageBreak/>
              <w:t xml:space="preserve">(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dgovor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  <w:r w:rsidRPr="00017AE6" w:rsidDel="007A6B55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</w:t>
            </w:r>
          </w:p>
          <w:p w14:paraId="6609530E" w14:textId="58FFC10B" w:rsidR="00ED1B91" w:rsidRPr="00017AE6" w:rsidRDefault="00B82E60" w:rsidP="00C931A1">
            <w:pPr>
              <w:jc w:val="both"/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Odluku predstavničkog tijela jedinice lokalne samouprave o suglasnosti za provedbu projekta na području jedinice lokalne samouprave obavezno je dostaviti u </w:t>
            </w:r>
            <w:r w:rsidR="007F365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rijavi projekta ovjerenu i potpisanu od strane odgovorne osobe predstavničkog tijela te Prilog </w:t>
            </w:r>
            <w:r w:rsidR="007F365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III. Natječaja „Opis projekta/operacije“ koji se prilaže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uz Odluku. Prilog treba popuniti sukladno uputama i pojašnjenjima te ga dostaviti zajedno s Odlukom predstavničkog tijela jedinice lokalne samouprave</w:t>
            </w:r>
            <w:r w:rsidR="007F365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.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</w:t>
            </w:r>
          </w:p>
          <w:p w14:paraId="787B6D30" w14:textId="669DAB12" w:rsidR="00B82E60" w:rsidRPr="00017AE6" w:rsidRDefault="00B82E60" w:rsidP="00C931A1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616A7854" w14:textId="77777777" w:rsidR="00B82E60" w:rsidRPr="00017AE6" w:rsidRDefault="00B82E60" w:rsidP="00B82E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lastRenderedPageBreak/>
              <w:t>a)</w:t>
            </w:r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DA</w:t>
            </w:r>
          </w:p>
          <w:p w14:paraId="7A5A5952" w14:textId="37D5F376" w:rsidR="00B82E60" w:rsidRPr="00017AE6" w:rsidRDefault="00B82E60" w:rsidP="00B82E60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b) NE</w:t>
            </w:r>
          </w:p>
        </w:tc>
      </w:tr>
      <w:tr w:rsidR="00B82E60" w:rsidRPr="00017AE6" w14:paraId="4303A137" w14:textId="77777777" w:rsidTr="00A32623">
        <w:trPr>
          <w:trHeight w:val="466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088CFA5F" w14:textId="6CBB9745" w:rsidR="00B82E60" w:rsidRPr="00017AE6" w:rsidRDefault="005370BC" w:rsidP="00E17D9A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7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1261A1AC" w14:textId="5BB6D543" w:rsidR="00C931A1" w:rsidRPr="00017AE6" w:rsidRDefault="00B82E60" w:rsidP="00C931A1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Projekt za koji se traži sufinanciranje provodi se na prostoru LAG obuhvata</w:t>
            </w:r>
            <w:r w:rsidR="00C931A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236DBEEB" w14:textId="6658F48D" w:rsidR="00B82E60" w:rsidRPr="00017AE6" w:rsidRDefault="007F1BF1" w:rsidP="00C931A1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(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7F365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odgovor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7DC83B59" w14:textId="6722B4AF" w:rsidR="00B82E60" w:rsidRPr="00017AE6" w:rsidRDefault="00B82E60" w:rsidP="00643091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a) DA</w:t>
            </w:r>
          </w:p>
          <w:p w14:paraId="1C59FB1F" w14:textId="3EA5BE41" w:rsidR="00B82E60" w:rsidRPr="00017AE6" w:rsidRDefault="00B82E60" w:rsidP="00643091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b) NE</w:t>
            </w:r>
          </w:p>
        </w:tc>
      </w:tr>
      <w:tr w:rsidR="00A7327B" w:rsidRPr="00017AE6" w14:paraId="30C8816D" w14:textId="77777777" w:rsidTr="00A32623">
        <w:trPr>
          <w:trHeight w:val="343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305455D6" w14:textId="73A711E6" w:rsidR="00A7327B" w:rsidRPr="00017AE6" w:rsidRDefault="00E446FC" w:rsidP="00E17D9A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8</w:t>
            </w:r>
            <w:r w:rsidR="005370B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17C207F1" w14:textId="3E667083" w:rsidR="00E446FC" w:rsidRPr="00017AE6" w:rsidRDefault="00A7327B" w:rsidP="00C931A1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Ulaganje se provodi na području</w:t>
            </w: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: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(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  <w:t xml:space="preserve">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  <w:t>bold</w:t>
            </w:r>
            <w:proofErr w:type="spellEnd"/>
            <w:r w:rsidR="006F586A" w:rsidRPr="00017AE6">
              <w:rPr>
                <w:rFonts w:asciiTheme="majorHAnsi" w:eastAsia="Calibri" w:hAnsiTheme="majorHAnsi" w:cs="Arial"/>
                <w:i/>
                <w:sz w:val="16"/>
                <w:szCs w:val="18"/>
                <w:lang w:eastAsia="en-US"/>
              </w:rPr>
              <w:t xml:space="preserve">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dgovor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): </w:t>
            </w:r>
          </w:p>
          <w:p w14:paraId="2E6DC431" w14:textId="11E19FF4" w:rsidR="00A7327B" w:rsidRPr="00017AE6" w:rsidRDefault="00E446FC" w:rsidP="00C931A1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="00AC756D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za provjeru podataka mjerodavni su podaci DZS o popisu stanovništva 2011. godine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03AC2793" w14:textId="7DAAC3A0" w:rsidR="00A7327B" w:rsidRPr="00017AE6" w:rsidRDefault="00A7327B" w:rsidP="00A7327B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a) jednog naselja koje nema više od 5</w:t>
            </w:r>
            <w:r w:rsidR="007F3653"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000 stanovnika</w:t>
            </w:r>
          </w:p>
          <w:p w14:paraId="240A0E04" w14:textId="1B1FBB60" w:rsidR="00A7327B" w:rsidRPr="00017AE6" w:rsidRDefault="00A7327B" w:rsidP="00A7327B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b)</w:t>
            </w:r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više naselja od kojih niti jedno zasebno nema više od 5</w:t>
            </w:r>
            <w:r w:rsidR="007F3653" w:rsidRPr="00017AE6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017AE6">
              <w:rPr>
                <w:rFonts w:asciiTheme="majorHAnsi" w:hAnsiTheme="majorHAnsi" w:cs="Arial"/>
                <w:sz w:val="20"/>
                <w:szCs w:val="20"/>
              </w:rPr>
              <w:t>000 stanovnika</w:t>
            </w:r>
          </w:p>
        </w:tc>
      </w:tr>
      <w:tr w:rsidR="00D82AF2" w:rsidRPr="00017AE6" w14:paraId="008D0006" w14:textId="5D50D371" w:rsidTr="00A32623">
        <w:trPr>
          <w:trHeight w:val="600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373ED563" w14:textId="6B668AAE" w:rsidR="00D82AF2" w:rsidRPr="00017AE6" w:rsidRDefault="00E446FC" w:rsidP="00D82AF2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9</w:t>
            </w:r>
            <w:r w:rsidR="005370B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1436B3C9" w14:textId="66583F61" w:rsidR="00D82AF2" w:rsidRPr="00017AE6" w:rsidRDefault="004544AF" w:rsidP="00C931A1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Kratki opis</w:t>
            </w:r>
            <w:r w:rsidR="00D82AF2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projekt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a</w:t>
            </w:r>
            <w:r w:rsidR="00D82AF2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: </w:t>
            </w:r>
          </w:p>
          <w:p w14:paraId="01127B04" w14:textId="256BF27D" w:rsidR="00D82AF2" w:rsidRPr="00017AE6" w:rsidRDefault="00D82AF2" w:rsidP="007F3653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="007F365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redstavite osnovne informacije o projektu te navedite naselje ili više njih na kojima se </w:t>
            </w:r>
            <w:r w:rsidR="00E7407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ulaganje provodi kao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i JLS.</w:t>
            </w:r>
            <w:r w:rsidR="00747536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00CC6F5F" w14:textId="65C2FD43" w:rsidR="00D82AF2" w:rsidRPr="00017AE6" w:rsidRDefault="00D82AF2" w:rsidP="001435E8">
            <w:pPr>
              <w:suppressAutoHyphens w:val="0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</w:tr>
      <w:tr w:rsidR="00D82AF2" w:rsidRPr="00017AE6" w14:paraId="7ECF1F57" w14:textId="77777777" w:rsidTr="00A32623">
        <w:trPr>
          <w:trHeight w:val="552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7858FE" w14:textId="57E3253A" w:rsidR="00D82AF2" w:rsidRPr="00017AE6" w:rsidRDefault="00E446FC" w:rsidP="00D82AF2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0</w:t>
            </w:r>
            <w:r w:rsidR="005370B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C6B13AA" w14:textId="77777777" w:rsidR="00D82AF2" w:rsidRPr="00017AE6" w:rsidRDefault="00D82AF2" w:rsidP="00C931A1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Očekivani datum završetka projekta:</w:t>
            </w:r>
          </w:p>
          <w:p w14:paraId="4FFABDFF" w14:textId="7AE6B849" w:rsidR="00D82AF2" w:rsidRPr="00017AE6" w:rsidRDefault="00D82AF2" w:rsidP="007F3653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="00947B42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upišite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godinu</w:t>
            </w:r>
            <w:r w:rsidR="00947B42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i mjesec kada </w:t>
            </w:r>
            <w:r w:rsidR="007F365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je </w:t>
            </w:r>
            <w:r w:rsidR="00947B42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lanira</w:t>
            </w:r>
            <w:r w:rsidR="007F365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</w:t>
            </w:r>
            <w:r w:rsidR="00D82BDE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završetak projekta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6157C28A" w14:textId="1C092DA3" w:rsidR="00D82AF2" w:rsidRPr="00017AE6" w:rsidRDefault="00D82AF2" w:rsidP="00D82AF2">
            <w:pPr>
              <w:suppressAutoHyphens w:val="0"/>
              <w:spacing w:line="259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</w:tr>
      <w:tr w:rsidR="00BA145E" w:rsidRPr="00017AE6" w14:paraId="3C4A6651" w14:textId="77777777" w:rsidTr="00DC7B0E">
        <w:trPr>
          <w:trHeight w:val="42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14:paraId="474EFCF0" w14:textId="26A15B01" w:rsidR="00BA145E" w:rsidRPr="00017AE6" w:rsidRDefault="00BA145E" w:rsidP="00D82AF2">
            <w:pPr>
              <w:suppressAutoHyphens w:val="0"/>
              <w:spacing w:line="259" w:lineRule="auto"/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II. 2. PODATCI O LOKACIJI ULAGANJA</w:t>
            </w:r>
          </w:p>
        </w:tc>
      </w:tr>
      <w:tr w:rsidR="004D6A08" w:rsidRPr="00017AE6" w14:paraId="2D164525" w14:textId="77777777" w:rsidTr="00A32623">
        <w:trPr>
          <w:trHeight w:val="55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06E6BE21" w14:textId="40181130" w:rsidR="004D6A08" w:rsidRPr="00017AE6" w:rsidRDefault="00BE247F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1</w:t>
            </w:r>
            <w:r w:rsidR="00710160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6B65CE76" w14:textId="3BAE6680" w:rsidR="00BE247F" w:rsidRPr="00017AE6" w:rsidRDefault="004D6A08" w:rsidP="00BE247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UTS2 regija sukladno Nacionalnoj klasifikaciji prostornih jedinica za statistiku 2012.</w:t>
            </w:r>
            <w:r w:rsidR="00BE247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5D189F79" w14:textId="55FAAF7C" w:rsidR="004D6A08" w:rsidRPr="00017AE6" w:rsidRDefault="004D6A08" w:rsidP="00BE247F">
            <w:pPr>
              <w:jc w:val="both"/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zadebljati-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odgovor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1FE7F79B" w14:textId="1EC6A3F4" w:rsidR="004D6A08" w:rsidRPr="00017AE6" w:rsidRDefault="004D6A08" w:rsidP="004D6A08">
            <w:pPr>
              <w:rPr>
                <w:rFonts w:asciiTheme="majorHAnsi" w:hAnsiTheme="majorHAnsi"/>
                <w:sz w:val="20"/>
                <w:szCs w:val="20"/>
              </w:rPr>
            </w:pPr>
            <w:r w:rsidRPr="00017AE6">
              <w:rPr>
                <w:rFonts w:asciiTheme="majorHAnsi" w:hAnsiTheme="majorHAnsi"/>
                <w:sz w:val="20"/>
                <w:szCs w:val="20"/>
              </w:rPr>
              <w:t xml:space="preserve">a) </w:t>
            </w:r>
            <w:r w:rsidR="007F3653" w:rsidRPr="00017AE6">
              <w:rPr>
                <w:rFonts w:asciiTheme="majorHAnsi" w:hAnsiTheme="majorHAnsi"/>
                <w:sz w:val="20"/>
                <w:szCs w:val="20"/>
              </w:rPr>
              <w:t>K</w:t>
            </w:r>
            <w:r w:rsidRPr="00017AE6">
              <w:rPr>
                <w:rFonts w:asciiTheme="majorHAnsi" w:hAnsiTheme="majorHAnsi"/>
                <w:sz w:val="20"/>
                <w:szCs w:val="20"/>
              </w:rPr>
              <w:t>ontinentalna Hrvatska</w:t>
            </w:r>
          </w:p>
          <w:p w14:paraId="3C4E90D0" w14:textId="458C9651" w:rsidR="004D6A08" w:rsidRPr="00017AE6" w:rsidRDefault="004D6A08" w:rsidP="004D6A08">
            <w:pPr>
              <w:rPr>
                <w:rFonts w:asciiTheme="majorHAnsi" w:hAnsiTheme="majorHAnsi"/>
                <w:sz w:val="20"/>
                <w:szCs w:val="20"/>
              </w:rPr>
            </w:pPr>
            <w:r w:rsidRPr="00017AE6">
              <w:rPr>
                <w:rFonts w:asciiTheme="majorHAnsi" w:hAnsiTheme="majorHAnsi"/>
                <w:sz w:val="20"/>
                <w:szCs w:val="20"/>
              </w:rPr>
              <w:t xml:space="preserve">b) </w:t>
            </w:r>
            <w:r w:rsidR="007F3653" w:rsidRPr="00017AE6">
              <w:rPr>
                <w:rFonts w:asciiTheme="majorHAnsi" w:hAnsiTheme="majorHAnsi"/>
                <w:sz w:val="20"/>
                <w:szCs w:val="20"/>
              </w:rPr>
              <w:t>J</w:t>
            </w:r>
            <w:r w:rsidRPr="00017AE6">
              <w:rPr>
                <w:rFonts w:asciiTheme="majorHAnsi" w:hAnsiTheme="majorHAnsi"/>
                <w:sz w:val="20"/>
                <w:szCs w:val="20"/>
              </w:rPr>
              <w:t>adranska Hrvatska</w:t>
            </w:r>
          </w:p>
        </w:tc>
      </w:tr>
      <w:tr w:rsidR="004D6A08" w:rsidRPr="00017AE6" w14:paraId="0DFD8411" w14:textId="77777777" w:rsidTr="00A32623">
        <w:trPr>
          <w:trHeight w:val="55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50548091" w14:textId="76584696" w:rsidR="004D6A08" w:rsidRPr="00017AE6" w:rsidRDefault="00BE247F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2</w:t>
            </w:r>
            <w:r w:rsidR="00710160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62B71DB0" w14:textId="77777777" w:rsidR="00BE247F" w:rsidRPr="00017AE6" w:rsidRDefault="004D6A08" w:rsidP="00BE247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Županija ulaganja (NUTS3 regija sukladno Nacionalnoj klasifikaciji prostornih jedinica za statistiku 2012.)</w:t>
            </w:r>
            <w:r w:rsidR="00BE247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54D518EF" w14:textId="2159AF18" w:rsidR="004D6A08" w:rsidRPr="00017AE6" w:rsidRDefault="004D6A08" w:rsidP="00BE247F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Navesti županiju u kojoj se ulaganje provodi)</w:t>
            </w:r>
          </w:p>
        </w:tc>
        <w:tc>
          <w:tcPr>
            <w:tcW w:w="5382" w:type="dxa"/>
            <w:gridSpan w:val="4"/>
            <w:shd w:val="clear" w:color="auto" w:fill="auto"/>
          </w:tcPr>
          <w:p w14:paraId="0E2A7600" w14:textId="77777777" w:rsidR="004D6A08" w:rsidRPr="00017AE6" w:rsidRDefault="004D6A08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4D6A08" w:rsidRPr="00017AE6" w14:paraId="0F36D6D4" w14:textId="77777777" w:rsidTr="00A32623">
        <w:trPr>
          <w:trHeight w:val="55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28B42DD4" w14:textId="3398D4C4" w:rsidR="004D6A08" w:rsidRPr="00017AE6" w:rsidRDefault="00BE247F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3</w:t>
            </w:r>
            <w:r w:rsidR="00710160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0EB14072" w14:textId="77777777" w:rsidR="00BE247F" w:rsidRPr="00017AE6" w:rsidRDefault="00BE247F" w:rsidP="00BE247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JLS</w:t>
            </w:r>
            <w:r w:rsidR="004D6A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ulaganja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234EF7DB" w14:textId="08778958" w:rsidR="004D6A08" w:rsidRPr="00017AE6" w:rsidRDefault="004D6A08" w:rsidP="00BE247F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Navedite naziv grada/općine gdje se provodi ulaganje sukladno projektno-tehničkoj ili drugoj dokumentaciji iz Prijave projekta)</w:t>
            </w:r>
          </w:p>
        </w:tc>
        <w:tc>
          <w:tcPr>
            <w:tcW w:w="5382" w:type="dxa"/>
            <w:gridSpan w:val="4"/>
            <w:shd w:val="clear" w:color="auto" w:fill="auto"/>
          </w:tcPr>
          <w:p w14:paraId="27875E3B" w14:textId="77777777" w:rsidR="004D6A08" w:rsidRPr="00017AE6" w:rsidRDefault="004D6A08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4D6A08" w:rsidRPr="00017AE6" w14:paraId="2AE4891E" w14:textId="77777777" w:rsidTr="00A32623">
        <w:trPr>
          <w:trHeight w:val="55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2DEE1923" w14:textId="092728D1" w:rsidR="004D6A08" w:rsidRPr="00017AE6" w:rsidRDefault="00BE247F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4</w:t>
            </w:r>
            <w:r w:rsidR="00710160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5F4DBE5D" w14:textId="5691DFF3" w:rsidR="00BE247F" w:rsidRPr="00017AE6" w:rsidRDefault="004D6A08" w:rsidP="00BE247F">
            <w:pPr>
              <w:jc w:val="both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aselje/naselja ulaganja</w:t>
            </w:r>
            <w:r w:rsidR="00BE247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 </w:t>
            </w:r>
          </w:p>
          <w:p w14:paraId="363F827F" w14:textId="77777777" w:rsidR="004D6A08" w:rsidRPr="00017AE6" w:rsidRDefault="004D6A08" w:rsidP="00BE247F">
            <w:pPr>
              <w:jc w:val="both"/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Navedite naziv/e naselja u kojem/kojima se provodi ulaganje sukladno projektno-tehničkoj  ili drugoj dokumentaciji iz Prijave projekta)</w:t>
            </w:r>
          </w:p>
          <w:p w14:paraId="22472C5B" w14:textId="2FF524FA" w:rsidR="000B7FD3" w:rsidRPr="00017AE6" w:rsidRDefault="000B7FD3" w:rsidP="00BE247F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5382" w:type="dxa"/>
            <w:gridSpan w:val="4"/>
            <w:shd w:val="clear" w:color="auto" w:fill="auto"/>
          </w:tcPr>
          <w:p w14:paraId="1F7D7454" w14:textId="77777777" w:rsidR="004D6A08" w:rsidRPr="00017AE6" w:rsidRDefault="004D6A08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A85663" w:rsidRPr="00017AE6" w14:paraId="61434705" w14:textId="77777777" w:rsidTr="00A32623">
        <w:trPr>
          <w:trHeight w:val="55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0AC6B6B2" w14:textId="3E558396" w:rsidR="00A85663" w:rsidRPr="00017AE6" w:rsidRDefault="00BE247F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6F271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5</w:t>
            </w:r>
            <w:r w:rsidR="00A8566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28" w:type="dxa"/>
            <w:gridSpan w:val="6"/>
            <w:shd w:val="clear" w:color="auto" w:fill="DEEAF6" w:themeFill="accent1" w:themeFillTint="33"/>
            <w:vAlign w:val="center"/>
          </w:tcPr>
          <w:p w14:paraId="7190EA3E" w14:textId="77777777" w:rsidR="00A85663" w:rsidRPr="00017AE6" w:rsidRDefault="00A85663" w:rsidP="00BE247F">
            <w:pPr>
              <w:jc w:val="both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Ulaganje se provodi na sljedećoj katastarskoj čestici/sljedećim katastarskim česticama</w:t>
            </w: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: </w:t>
            </w:r>
          </w:p>
          <w:p w14:paraId="6A984A0F" w14:textId="62846027" w:rsidR="00A85663" w:rsidRPr="00017AE6" w:rsidRDefault="007F3653" w:rsidP="007F3653">
            <w:pPr>
              <w:jc w:val="both"/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="00A8566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Navedite sve katastarske čestice na kojima se provodi ulaganje. Za svaku katastarsku česticu potrebno je dostaviti Vlasnički list - Izvadak iz zemljišne knjige nadležne katastarske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</w:t>
            </w:r>
            <w:r w:rsidR="00A8566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pćine. Ako se katastarska čestica/katastarske čestice lokacije ulaganja u katastru vodi/vode pod oznakama različitim od oznaka u zemljišnim knjigama potrebno je dostaviti Uvjerenje o identifikaciji katastarskih čestica izdano od nadležnog </w:t>
            </w:r>
            <w:r w:rsidR="00A8566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lastRenderedPageBreak/>
              <w:t>područnog ureda za katastar.</w:t>
            </w:r>
            <w:r w:rsidR="00BE247F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Ako je potrebno dodajte redove.</w:t>
            </w:r>
          </w:p>
          <w:p w14:paraId="4713E4F4" w14:textId="11DFC870" w:rsidR="000B7FD3" w:rsidRPr="00017AE6" w:rsidRDefault="000B7FD3" w:rsidP="007F3653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BE247F" w:rsidRPr="00017AE6" w14:paraId="27E8816A" w14:textId="1E0653BB" w:rsidTr="00A32623">
        <w:trPr>
          <w:trHeight w:val="168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414523F1" w14:textId="405CC825" w:rsidR="00BE247F" w:rsidRPr="00017AE6" w:rsidRDefault="00BE247F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lastRenderedPageBreak/>
              <w:t xml:space="preserve">Red br. </w:t>
            </w:r>
          </w:p>
        </w:tc>
        <w:tc>
          <w:tcPr>
            <w:tcW w:w="2053" w:type="dxa"/>
            <w:shd w:val="clear" w:color="auto" w:fill="DEEAF6" w:themeFill="accent1" w:themeFillTint="33"/>
            <w:vAlign w:val="center"/>
          </w:tcPr>
          <w:p w14:paraId="0D0A61D9" w14:textId="7BA93940" w:rsidR="00BE247F" w:rsidRPr="00017AE6" w:rsidRDefault="00BE247F" w:rsidP="00BE247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Katastarska čestica prema evidenciji Katastra </w:t>
            </w:r>
          </w:p>
          <w:p w14:paraId="1480AFE4" w14:textId="35DA37CC" w:rsidR="00BE247F" w:rsidRPr="00017AE6" w:rsidRDefault="00BE247F" w:rsidP="00BE247F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(broj/oznaka katastarske čestice </w:t>
            </w:r>
            <w:r w:rsidR="007F365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a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kojoj se provodi ulaganje)</w:t>
            </w:r>
          </w:p>
        </w:tc>
        <w:tc>
          <w:tcPr>
            <w:tcW w:w="2125" w:type="dxa"/>
            <w:gridSpan w:val="2"/>
            <w:shd w:val="clear" w:color="auto" w:fill="DEEAF6" w:themeFill="accent1" w:themeFillTint="33"/>
            <w:vAlign w:val="center"/>
          </w:tcPr>
          <w:p w14:paraId="0700203A" w14:textId="77777777" w:rsidR="00BE247F" w:rsidRPr="00017AE6" w:rsidRDefault="00BE247F" w:rsidP="00BE247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Katastarska općina prema evidenciji Katastra</w:t>
            </w:r>
          </w:p>
          <w:p w14:paraId="3FCF441D" w14:textId="2AE0FCFB" w:rsidR="00BE247F" w:rsidRPr="00017AE6" w:rsidRDefault="00BE247F" w:rsidP="00BE247F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naziv katastarske općine u kojoj se provodi ulaganje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5" w:type="dxa"/>
            <w:gridSpan w:val="2"/>
            <w:shd w:val="clear" w:color="auto" w:fill="DEEAF6" w:themeFill="accent1" w:themeFillTint="33"/>
            <w:vAlign w:val="center"/>
          </w:tcPr>
          <w:p w14:paraId="092FF53A" w14:textId="0F9B6E25" w:rsidR="00BE247F" w:rsidRPr="00017AE6" w:rsidRDefault="00BE247F" w:rsidP="00BE247F">
            <w:pPr>
              <w:spacing w:line="276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Katastarska čestica prema evidenciji Zemljišnih knjiga</w:t>
            </w:r>
            <w:r w:rsidRPr="00017AE6">
              <w:rPr>
                <w:rFonts w:asciiTheme="majorHAnsi" w:hAnsiTheme="majorHAnsi"/>
                <w:i/>
                <w:sz w:val="16"/>
                <w:szCs w:val="16"/>
              </w:rPr>
              <w:t xml:space="preserve">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(broj/oznaka katastarske čestice </w:t>
            </w:r>
            <w:r w:rsidR="007F365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na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kojoj se provodi ulaganje)</w:t>
            </w:r>
          </w:p>
        </w:tc>
        <w:tc>
          <w:tcPr>
            <w:tcW w:w="2125" w:type="dxa"/>
            <w:shd w:val="clear" w:color="auto" w:fill="DEEAF6" w:themeFill="accent1" w:themeFillTint="33"/>
            <w:vAlign w:val="center"/>
          </w:tcPr>
          <w:p w14:paraId="59625EE3" w14:textId="77777777" w:rsidR="00BE247F" w:rsidRPr="00017AE6" w:rsidRDefault="00BE247F" w:rsidP="00BE247F">
            <w:pPr>
              <w:spacing w:line="276" w:lineRule="auto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Katastarska općina prema evidenciji Zemljišnih knjiga</w:t>
            </w:r>
          </w:p>
          <w:p w14:paraId="73C6EAF9" w14:textId="260643C3" w:rsidR="00BE247F" w:rsidRPr="00017AE6" w:rsidRDefault="00BE247F" w:rsidP="00BE247F">
            <w:pPr>
              <w:spacing w:line="276" w:lineRule="auto"/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naziv katastarske općine u kojoj se provodi ulaganje)</w:t>
            </w:r>
          </w:p>
        </w:tc>
      </w:tr>
      <w:tr w:rsidR="00BE247F" w:rsidRPr="00017AE6" w14:paraId="43CB3E7E" w14:textId="77777777" w:rsidTr="00A32623">
        <w:trPr>
          <w:trHeight w:val="503"/>
        </w:trPr>
        <w:tc>
          <w:tcPr>
            <w:tcW w:w="918" w:type="dxa"/>
            <w:shd w:val="clear" w:color="auto" w:fill="auto"/>
            <w:vAlign w:val="center"/>
          </w:tcPr>
          <w:p w14:paraId="3DF3DE76" w14:textId="77777777" w:rsidR="00BE247F" w:rsidRPr="00017AE6" w:rsidRDefault="00BE247F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4FAA1D3F" w14:textId="77777777" w:rsidR="00BE247F" w:rsidRPr="00017AE6" w:rsidRDefault="00BE247F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4C30E58F" w14:textId="77777777" w:rsidR="00BE247F" w:rsidRPr="00017AE6" w:rsidRDefault="00BE247F" w:rsidP="00A85663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0AE37977" w14:textId="77777777" w:rsidR="00BE247F" w:rsidRPr="00017AE6" w:rsidRDefault="00BE247F" w:rsidP="00A85663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53B78DE4" w14:textId="77777777" w:rsidR="00BE247F" w:rsidRPr="00017AE6" w:rsidRDefault="00BE247F" w:rsidP="00A85663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BE247F" w:rsidRPr="00017AE6" w14:paraId="6C0B7FBF" w14:textId="77777777" w:rsidTr="00A32623">
        <w:trPr>
          <w:trHeight w:val="503"/>
        </w:trPr>
        <w:tc>
          <w:tcPr>
            <w:tcW w:w="918" w:type="dxa"/>
            <w:shd w:val="clear" w:color="auto" w:fill="auto"/>
            <w:vAlign w:val="center"/>
          </w:tcPr>
          <w:p w14:paraId="037A73F0" w14:textId="77777777" w:rsidR="00BE247F" w:rsidRPr="00017AE6" w:rsidRDefault="00BE247F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0BBE6381" w14:textId="77777777" w:rsidR="00BE247F" w:rsidRPr="00017AE6" w:rsidRDefault="00BE247F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21FC10E0" w14:textId="77777777" w:rsidR="00BE247F" w:rsidRPr="00017AE6" w:rsidRDefault="00BE247F" w:rsidP="00A85663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5E202003" w14:textId="77777777" w:rsidR="00BE247F" w:rsidRPr="00017AE6" w:rsidRDefault="00BE247F" w:rsidP="00A85663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11790D9A" w14:textId="77777777" w:rsidR="00BE247F" w:rsidRPr="00017AE6" w:rsidRDefault="00BE247F" w:rsidP="00A85663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BE247F" w:rsidRPr="00017AE6" w14:paraId="7A3E55E1" w14:textId="77777777" w:rsidTr="00A32623">
        <w:trPr>
          <w:trHeight w:val="521"/>
        </w:trPr>
        <w:tc>
          <w:tcPr>
            <w:tcW w:w="918" w:type="dxa"/>
            <w:vMerge w:val="restart"/>
            <w:shd w:val="clear" w:color="auto" w:fill="auto"/>
            <w:vAlign w:val="center"/>
          </w:tcPr>
          <w:p w14:paraId="5C886425" w14:textId="77777777" w:rsidR="00BE247F" w:rsidRPr="00017AE6" w:rsidRDefault="00BE247F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7776BDA0" w14:textId="77777777" w:rsidR="00BE247F" w:rsidRPr="00017AE6" w:rsidRDefault="00BE247F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21558954" w14:textId="77777777" w:rsidR="00BE247F" w:rsidRPr="00017AE6" w:rsidRDefault="00BE247F" w:rsidP="00A85663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69822C10" w14:textId="77777777" w:rsidR="00BE247F" w:rsidRPr="00017AE6" w:rsidRDefault="00BE247F" w:rsidP="00A85663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41E145C4" w14:textId="77777777" w:rsidR="00BE247F" w:rsidRPr="00017AE6" w:rsidRDefault="00BE247F" w:rsidP="00A85663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BE247F" w:rsidRPr="00017AE6" w14:paraId="58B59130" w14:textId="77777777" w:rsidTr="00A32623">
        <w:trPr>
          <w:trHeight w:val="521"/>
        </w:trPr>
        <w:tc>
          <w:tcPr>
            <w:tcW w:w="918" w:type="dxa"/>
            <w:vMerge/>
            <w:shd w:val="clear" w:color="auto" w:fill="auto"/>
            <w:vAlign w:val="center"/>
          </w:tcPr>
          <w:p w14:paraId="437DF060" w14:textId="77777777" w:rsidR="00BE247F" w:rsidRPr="00017AE6" w:rsidRDefault="00BE247F" w:rsidP="004D6A08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517B781A" w14:textId="77777777" w:rsidR="00BE247F" w:rsidRPr="00017AE6" w:rsidRDefault="00BE247F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08BB6680" w14:textId="77777777" w:rsidR="00BE247F" w:rsidRPr="00017AE6" w:rsidRDefault="00BE247F" w:rsidP="00A85663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1857E2F1" w14:textId="77777777" w:rsidR="00BE247F" w:rsidRPr="00017AE6" w:rsidRDefault="00BE247F" w:rsidP="00A85663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7EA9F1FE" w14:textId="77777777" w:rsidR="00BE247F" w:rsidRPr="00017AE6" w:rsidRDefault="00BE247F" w:rsidP="00A85663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4D6A08" w:rsidRPr="00017AE6" w14:paraId="3BED60D7" w14:textId="77777777" w:rsidTr="00A32623">
        <w:trPr>
          <w:trHeight w:val="55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11C9BED9" w14:textId="67E1329E" w:rsidR="004D6A08" w:rsidRPr="00017AE6" w:rsidRDefault="00BE247F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6</w:t>
            </w:r>
            <w:r w:rsidR="00710160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0FFB47A8" w14:textId="77777777" w:rsidR="00BE247F" w:rsidRPr="00017AE6" w:rsidRDefault="004D6A08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Provodi li se ulaganje ili dio ulaganja na podr</w:t>
            </w:r>
            <w:r w:rsidR="00BE247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učju ekološke mreže Natura 2000:</w:t>
            </w:r>
          </w:p>
          <w:p w14:paraId="03AB4069" w14:textId="48F97059" w:rsidR="004D6A08" w:rsidRPr="00017AE6" w:rsidRDefault="004D6A08" w:rsidP="004D6A08">
            <w:pPr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(zadebljati-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odgovor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43C210CD" w14:textId="77777777" w:rsidR="004D6A08" w:rsidRPr="00017AE6" w:rsidRDefault="004D6A08" w:rsidP="004D6A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</w:rPr>
              <w:t>a)</w:t>
            </w:r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DA</w:t>
            </w:r>
          </w:p>
          <w:p w14:paraId="5BD2AAC0" w14:textId="226488EF" w:rsidR="004D6A08" w:rsidRPr="00017AE6" w:rsidRDefault="004D6A08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b) NE</w:t>
            </w:r>
          </w:p>
        </w:tc>
      </w:tr>
      <w:tr w:rsidR="004D6A08" w:rsidRPr="00017AE6" w14:paraId="158D5FD7" w14:textId="77777777" w:rsidTr="00A32623">
        <w:trPr>
          <w:trHeight w:val="55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6BA5DB6D" w14:textId="228E1DAA" w:rsidR="004D6A08" w:rsidRPr="00017AE6" w:rsidRDefault="00710160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</w:t>
            </w:r>
            <w:r w:rsidR="000B7FD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7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30772D9E" w14:textId="38E4CD02" w:rsidR="00914AEC" w:rsidRPr="00017AE6" w:rsidRDefault="00914AEC" w:rsidP="00BE247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lasništvo zemljišta na kojoj se ulaganje provodi:</w:t>
            </w:r>
          </w:p>
          <w:p w14:paraId="08D5DDE6" w14:textId="4689D93C" w:rsidR="00BE247F" w:rsidRPr="00017AE6" w:rsidRDefault="00914AEC" w:rsidP="00BE247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(</w:t>
            </w:r>
            <w:r w:rsidR="00BE247F" w:rsidRPr="00017AE6"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  <w:t xml:space="preserve">odaberite 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  <w:t>jednu od ponuđenih opcija</w:t>
            </w:r>
            <w:r w:rsidR="00BE247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54DFD24B" w14:textId="5C5F1E2D" w:rsidR="004D6A08" w:rsidRPr="00017AE6" w:rsidRDefault="004D6A08" w:rsidP="00BE247F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Ako se ulaganje odvija na zemljištu ili građevini na  lokaciji  ulaganja koja nije u vlasništvu nositelja projekta, potrebno je dostaviti Ugovor o najmu/koncesiji/zakupu/služnosti/upravljanju koji mora biti sklopljen na rok od najmanje deset godina računajući od trenutka podnošenja </w:t>
            </w:r>
            <w:r w:rsidR="00DA216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rijave projekta i upisan u zemljišne knjige ili Ugovor o osnivanju prava građenja, koji mora biti sklopljen na rok od najmanje deset godina računajući od trenutka podnošenja prijave projekta i upisan u zemljišne knjige.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59777491" w14:textId="4ECCBD57" w:rsidR="004D6A08" w:rsidRPr="00017AE6" w:rsidRDefault="004D6A08" w:rsidP="003C1C53">
            <w:pPr>
              <w:ind w:left="34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</w:rPr>
              <w:t>a) ulaganje je na zemljištu koje je u vlasništvu korisnika ili u građevini</w:t>
            </w:r>
            <w:r w:rsidR="00BE247F" w:rsidRPr="00017AE6">
              <w:rPr>
                <w:rFonts w:asciiTheme="majorHAnsi" w:eastAsia="Calibri" w:hAnsiTheme="majorHAnsi" w:cs="Arial"/>
                <w:sz w:val="20"/>
                <w:szCs w:val="20"/>
              </w:rPr>
              <w:t xml:space="preserve"> koja je u vlasništvu korisnika</w:t>
            </w:r>
          </w:p>
          <w:p w14:paraId="29935E17" w14:textId="3AAA5563" w:rsidR="004D6A08" w:rsidRPr="00017AE6" w:rsidRDefault="004D6A08" w:rsidP="00A66128">
            <w:pPr>
              <w:ind w:left="176" w:hanging="176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</w:rPr>
              <w:t>b) ulaganje je na zemljištu koje nije u vlasništvu korisnika ili u građevini koja nije u vlasništvu korisnika</w:t>
            </w:r>
          </w:p>
        </w:tc>
      </w:tr>
      <w:tr w:rsidR="004D6A08" w:rsidRPr="00017AE6" w14:paraId="56A9CF11" w14:textId="77777777" w:rsidTr="00A32623">
        <w:trPr>
          <w:trHeight w:val="55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1A6FB9E9" w14:textId="0B6991F0" w:rsidR="004D6A08" w:rsidRPr="00017AE6" w:rsidRDefault="00710160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</w:t>
            </w:r>
            <w:r w:rsidR="000B7FD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8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22A29834" w14:textId="69326D8B" w:rsidR="004D6A08" w:rsidRPr="00017AE6" w:rsidRDefault="00914AEC" w:rsidP="00914AEC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A</w:t>
            </w:r>
            <w:r w:rsidR="004D6A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ktivnosti te nastali i budući troškovi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koji su </w:t>
            </w:r>
            <w:r w:rsidR="004D6A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sastavni dio projekta do realizacije i funkcionalnosti istog, a nisu dio prihvatljivih troškova prijavlj</w:t>
            </w:r>
            <w:r w:rsidR="00BE247F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enih za dodjelu potpore u ovoj p</w:t>
            </w:r>
            <w:r w:rsidR="004D6A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rijavi projekta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4B3BE926" w14:textId="56A52AEB" w:rsidR="00914AEC" w:rsidRPr="00017AE6" w:rsidRDefault="00914AEC" w:rsidP="00914AEC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20"/>
                <w:lang w:eastAsia="en-US"/>
              </w:rPr>
              <w:t>(navedite neprihvatljive troškove projekta):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546C37E9" w14:textId="6A8422E4" w:rsidR="004D6A08" w:rsidRPr="00017AE6" w:rsidRDefault="004D6A08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4D6A08" w:rsidRPr="00017AE6" w14:paraId="0E217970" w14:textId="77777777" w:rsidTr="00A32623">
        <w:trPr>
          <w:trHeight w:val="552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1FE02D1F" w14:textId="47BB408E" w:rsidR="004D6A08" w:rsidRPr="00017AE6" w:rsidRDefault="00710160" w:rsidP="000B7FD3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</w:t>
            </w:r>
            <w:r w:rsidR="000B7FD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9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7A9AB8C3" w14:textId="61E43455" w:rsidR="00BE247F" w:rsidRPr="00017AE6" w:rsidRDefault="00914AEC" w:rsidP="00BE247F">
            <w:pPr>
              <w:jc w:val="both"/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A</w:t>
            </w:r>
            <w:r w:rsidR="004D6A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ktivnosti građenja u smislu pripremnih, zemljanih, </w:t>
            </w:r>
            <w:proofErr w:type="spellStart"/>
            <w:r w:rsidR="004D6A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asfalterskih</w:t>
            </w:r>
            <w:proofErr w:type="spellEnd"/>
            <w:r w:rsidR="004D6A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4D6A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konstruktorskih</w:t>
            </w:r>
            <w:proofErr w:type="spellEnd"/>
            <w:r w:rsidR="004D6A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, instalaterskih i završnih građevinskih radova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su</w:t>
            </w:r>
            <w:r w:rsidR="004D6A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započete/izvršene prije podnošenja ove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p</w:t>
            </w:r>
            <w:r w:rsidR="004D6A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rijave projekta</w:t>
            </w:r>
            <w:r w:rsidR="00BE247F"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:</w:t>
            </w:r>
          </w:p>
          <w:p w14:paraId="00A6E1EC" w14:textId="0AB89146" w:rsidR="00BE247F" w:rsidRPr="00017AE6" w:rsidRDefault="004D6A08" w:rsidP="00BE247F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(zadebljati –</w:t>
            </w:r>
            <w:r w:rsidR="006F586A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F586A"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F586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dgovor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) </w:t>
            </w:r>
          </w:p>
          <w:p w14:paraId="762FCE82" w14:textId="5209AE3A" w:rsidR="004D6A08" w:rsidRPr="00017AE6" w:rsidRDefault="004D6A08" w:rsidP="00914AEC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Ako je odgovor na ovom pitanju ''DA'', potrebno je dostaviti račun/situaciju za izvršene građevinske radove potpisan i ovjeren od izvođača radova. 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78AFF028" w14:textId="27C2563A" w:rsidR="004D6A08" w:rsidRPr="00017AE6" w:rsidRDefault="004D6A08" w:rsidP="004D6A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a) DA</w:t>
            </w:r>
          </w:p>
          <w:p w14:paraId="6572B307" w14:textId="27E39BFC" w:rsidR="004D6A08" w:rsidRPr="00017AE6" w:rsidRDefault="004D6A08" w:rsidP="004D6A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b) NE</w:t>
            </w:r>
          </w:p>
          <w:p w14:paraId="23123FAC" w14:textId="62EB51D9" w:rsidR="004D6A08" w:rsidRPr="00017AE6" w:rsidRDefault="004D6A08" w:rsidP="004D6A08">
            <w:pPr>
              <w:pStyle w:val="Odlomakpopisa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D6A08" w:rsidRPr="00017AE6" w14:paraId="0B12A7E9" w14:textId="77777777" w:rsidTr="0008729E">
        <w:trPr>
          <w:trHeight w:val="620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7BD76AB7" w14:textId="75A8556F" w:rsidR="004D6A08" w:rsidRPr="00017AE6" w:rsidRDefault="00710160" w:rsidP="000B7FD3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lastRenderedPageBreak/>
              <w:t>II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1</w:t>
            </w:r>
            <w:r w:rsidR="000B7FD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0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0EB03D20" w14:textId="586DC0FC" w:rsidR="00914AEC" w:rsidRPr="00017AE6" w:rsidRDefault="004D6A08" w:rsidP="00914AEC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Je li već izvršena prijava početka građenja prije podnošenja ove </w:t>
            </w:r>
            <w:r w:rsidR="00914AEC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p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rijave projekta?</w:t>
            </w:r>
            <w:r w:rsidR="007A6B55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629ADBDA" w14:textId="77777777" w:rsidR="00914AEC" w:rsidRPr="00017AE6" w:rsidRDefault="004D6A08" w:rsidP="00914AEC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  <w:t>(zadebljati-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  <w:t>bold</w:t>
            </w:r>
            <w:proofErr w:type="spellEnd"/>
            <w:r w:rsidR="00914AEC" w:rsidRPr="00017AE6"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  <w:t xml:space="preserve"> </w:t>
            </w:r>
            <w:r w:rsidR="00914AEC" w:rsidRPr="00017AE6">
              <w:rPr>
                <w:rFonts w:asciiTheme="majorHAnsi" w:eastAsia="Calibri" w:hAnsiTheme="majorHAnsi" w:cs="Arial"/>
                <w:i/>
                <w:sz w:val="18"/>
                <w:szCs w:val="20"/>
                <w:lang w:eastAsia="en-US"/>
              </w:rPr>
              <w:t>odgovor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20"/>
                <w:lang w:eastAsia="en-US"/>
              </w:rPr>
              <w:t xml:space="preserve">) </w:t>
            </w:r>
          </w:p>
          <w:p w14:paraId="1225F894" w14:textId="05915C31" w:rsidR="004D6A08" w:rsidRPr="00017AE6" w:rsidRDefault="004D6A08" w:rsidP="00914AEC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Ako  je odgovor na ovome pitanju ''DA'', to jest ukoliko je nadležnom tijelu graditeljstva izvršena prijava početka građenja potrebno je dostaviti Prijavu početka građenja. 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4FBE3FB9" w14:textId="77777777" w:rsidR="00A32623" w:rsidRPr="00017AE6" w:rsidRDefault="00A32623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2A4F6BAA" w14:textId="77777777" w:rsidR="00A32623" w:rsidRPr="00017AE6" w:rsidRDefault="00A32623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45EA40C2" w14:textId="48095D5C" w:rsidR="004D6A08" w:rsidRPr="00017AE6" w:rsidRDefault="004D6A08" w:rsidP="004D6A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</w:rPr>
              <w:t>a)</w:t>
            </w:r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 DA</w:t>
            </w:r>
          </w:p>
          <w:p w14:paraId="67C08770" w14:textId="77777777" w:rsidR="004D6A08" w:rsidRPr="00017AE6" w:rsidRDefault="004D6A08" w:rsidP="004D6A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b) NE</w:t>
            </w:r>
          </w:p>
          <w:p w14:paraId="324C5199" w14:textId="77777777" w:rsidR="00A32623" w:rsidRPr="00017AE6" w:rsidRDefault="00A32623" w:rsidP="004D6A0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D431B2F" w14:textId="7B252F49" w:rsidR="00A32623" w:rsidRPr="00017AE6" w:rsidRDefault="00A32623" w:rsidP="004D6A0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7EFF18E" w14:textId="37268EDA" w:rsidR="00A32623" w:rsidRPr="00017AE6" w:rsidRDefault="00A32623" w:rsidP="004D6A08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</w:tr>
      <w:tr w:rsidR="004D6A08" w:rsidRPr="00017AE6" w14:paraId="27B0FFA7" w14:textId="77777777" w:rsidTr="00A32623">
        <w:trPr>
          <w:trHeight w:val="440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33CA82F2" w14:textId="55E278F6" w:rsidR="004D6A08" w:rsidRPr="00017AE6" w:rsidRDefault="009C2BD7" w:rsidP="000B7FD3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1</w:t>
            </w:r>
            <w:r w:rsidR="000B7FD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1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28FEE713" w14:textId="789E1609" w:rsidR="004D6A08" w:rsidRPr="00017AE6" w:rsidRDefault="009C2BD7" w:rsidP="00BE247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Broj novih radnih mjesta koja se planiraju ostvariti provedbom projekta:</w:t>
            </w:r>
          </w:p>
          <w:p w14:paraId="7B0E4BFC" w14:textId="6C23EC4B" w:rsidR="009C2BD7" w:rsidRPr="00017AE6" w:rsidRDefault="009C2BD7" w:rsidP="00BE247F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upisati broj planiranih radnih mjesta kao rezultat provedbe projekta, ako se ne planiraju nova radna mjesta navedite „0“)</w:t>
            </w:r>
          </w:p>
        </w:tc>
        <w:tc>
          <w:tcPr>
            <w:tcW w:w="5382" w:type="dxa"/>
            <w:gridSpan w:val="4"/>
            <w:shd w:val="clear" w:color="auto" w:fill="auto"/>
            <w:vAlign w:val="center"/>
          </w:tcPr>
          <w:p w14:paraId="6E860D16" w14:textId="24ED7B7C" w:rsidR="004D6A08" w:rsidRPr="00017AE6" w:rsidRDefault="00DA2163" w:rsidP="004D6A08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5A6FE7E" wp14:editId="2A0FA796">
                      <wp:simplePos x="0" y="0"/>
                      <wp:positionH relativeFrom="margin">
                        <wp:posOffset>359410</wp:posOffset>
                      </wp:positionH>
                      <wp:positionV relativeFrom="paragraph">
                        <wp:posOffset>-43815</wp:posOffset>
                      </wp:positionV>
                      <wp:extent cx="403860" cy="339725"/>
                      <wp:effectExtent l="0" t="0" r="15240" b="222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EEB5CE" w14:textId="2EFE91CF" w:rsidR="00753B8F" w:rsidRPr="009C2BD7" w:rsidRDefault="00753B8F" w:rsidP="00DA216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  </w:t>
                                  </w:r>
                                </w:p>
                                <w:p w14:paraId="5BC16285" w14:textId="77777777" w:rsidR="00753B8F" w:rsidRDefault="00753B8F" w:rsidP="00DA2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6FE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.3pt;margin-top:-3.45pt;width:31.8pt;height:26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" fillcolor="window" strokeweight=".5pt">
                      <v:textbox>
                        <w:txbxContent>
                          <w:p w14:paraId="37EEB5CE" w14:textId="2EFE91CF" w:rsidR="00753B8F" w:rsidRPr="009C2BD7" w:rsidRDefault="00753B8F" w:rsidP="00DA21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BC16285" w14:textId="77777777" w:rsidR="00753B8F" w:rsidRDefault="00753B8F" w:rsidP="00DA216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A36A3" w:rsidRPr="00017AE6" w14:paraId="3BCB7246" w14:textId="3259887C" w:rsidTr="00A32623">
        <w:trPr>
          <w:trHeight w:val="1088"/>
        </w:trPr>
        <w:tc>
          <w:tcPr>
            <w:tcW w:w="918" w:type="dxa"/>
            <w:shd w:val="clear" w:color="auto" w:fill="DEEAF6" w:themeFill="accent1" w:themeFillTint="33"/>
            <w:vAlign w:val="center"/>
          </w:tcPr>
          <w:p w14:paraId="212A6661" w14:textId="6C475619" w:rsidR="009A36A3" w:rsidRPr="00017AE6" w:rsidRDefault="009A36A3" w:rsidP="000B7FD3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I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1</w:t>
            </w:r>
            <w:r w:rsidR="000B7FD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1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1</w:t>
            </w: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6" w:type="dxa"/>
            <w:gridSpan w:val="2"/>
            <w:shd w:val="clear" w:color="auto" w:fill="DEEAF6" w:themeFill="accent1" w:themeFillTint="33"/>
            <w:vAlign w:val="center"/>
          </w:tcPr>
          <w:p w14:paraId="3804C179" w14:textId="77777777" w:rsidR="009A36A3" w:rsidRPr="00017AE6" w:rsidRDefault="009A36A3" w:rsidP="00BE247F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Od toga:</w:t>
            </w:r>
          </w:p>
          <w:p w14:paraId="72A64FCE" w14:textId="7E005DF0" w:rsidR="009A36A3" w:rsidRPr="00017AE6" w:rsidRDefault="009A36A3" w:rsidP="00BE247F">
            <w:pPr>
              <w:jc w:val="both"/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(upišite planirano </w:t>
            </w:r>
            <w:r w:rsidR="00914AEC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novo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zapošljavanje muških/ženskih)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94" w:type="dxa"/>
            <w:gridSpan w:val="2"/>
            <w:shd w:val="clear" w:color="auto" w:fill="auto"/>
            <w:vAlign w:val="center"/>
          </w:tcPr>
          <w:p w14:paraId="7150975B" w14:textId="07BEEA08" w:rsidR="009A36A3" w:rsidRPr="00017AE6" w:rsidRDefault="009A36A3" w:rsidP="004D6A08">
            <w:pPr>
              <w:rPr>
                <w:rFonts w:asciiTheme="majorHAnsi" w:eastAsia="Calibri" w:hAnsiTheme="majorHAnsi" w:cs="Arial"/>
                <w:sz w:val="36"/>
                <w:szCs w:val="36"/>
              </w:rPr>
            </w:pPr>
            <w:r w:rsidRPr="00017AE6">
              <w:rPr>
                <w:rFonts w:asciiTheme="majorHAnsi" w:hAnsiTheme="majorHAnsi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67CD8BB" wp14:editId="06E81CDD">
                      <wp:simplePos x="0" y="0"/>
                      <wp:positionH relativeFrom="margin">
                        <wp:posOffset>403860</wp:posOffset>
                      </wp:positionH>
                      <wp:positionV relativeFrom="paragraph">
                        <wp:posOffset>-58420</wp:posOffset>
                      </wp:positionV>
                      <wp:extent cx="403860" cy="339725"/>
                      <wp:effectExtent l="0" t="0" r="15240" b="222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50D695" w14:textId="555E65A4" w:rsidR="00753B8F" w:rsidRPr="009C2BD7" w:rsidRDefault="00753B8F" w:rsidP="00DA216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   </w:t>
                                  </w:r>
                                </w:p>
                                <w:p w14:paraId="6D44D4E3" w14:textId="77777777" w:rsidR="00753B8F" w:rsidRDefault="00753B8F" w:rsidP="009C2B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CD8BB" id="Text Box 1" o:spid="_x0000_s1027" type="#_x0000_t202" style="position:absolute;margin-left:31.8pt;margin-top:-4.6pt;width:31.8pt;height: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" fillcolor="window" strokeweight=".5pt">
                      <v:textbox>
                        <w:txbxContent>
                          <w:p w14:paraId="3950D695" w14:textId="555E65A4" w:rsidR="00753B8F" w:rsidRPr="009C2BD7" w:rsidRDefault="00753B8F" w:rsidP="00DA21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6D44D4E3" w14:textId="77777777" w:rsidR="00753B8F" w:rsidRDefault="00753B8F" w:rsidP="009C2BD7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17AE6">
              <w:rPr>
                <w:rFonts w:asciiTheme="majorHAnsi" w:eastAsia="Calibri" w:hAnsiTheme="majorHAnsi" w:cs="Arial"/>
                <w:sz w:val="36"/>
                <w:szCs w:val="36"/>
              </w:rPr>
              <w:t xml:space="preserve">  M                    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14:paraId="2FD5CC79" w14:textId="4224EC94" w:rsidR="009A36A3" w:rsidRPr="00017AE6" w:rsidRDefault="009A36A3" w:rsidP="009A36A3">
            <w:pPr>
              <w:rPr>
                <w:rFonts w:asciiTheme="majorHAnsi" w:eastAsia="Calibri" w:hAnsiTheme="majorHAnsi" w:cs="Arial"/>
                <w:sz w:val="36"/>
                <w:szCs w:val="36"/>
              </w:rPr>
            </w:pPr>
            <w:r w:rsidRPr="00017AE6">
              <w:rPr>
                <w:rFonts w:asciiTheme="majorHAnsi" w:hAnsiTheme="majorHAnsi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22DFF1" wp14:editId="3010B7F0">
                      <wp:simplePos x="0" y="0"/>
                      <wp:positionH relativeFrom="margin">
                        <wp:posOffset>403860</wp:posOffset>
                      </wp:positionH>
                      <wp:positionV relativeFrom="paragraph">
                        <wp:posOffset>-62865</wp:posOffset>
                      </wp:positionV>
                      <wp:extent cx="403860" cy="339725"/>
                      <wp:effectExtent l="0" t="0" r="15240" b="222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8B9E7F" w14:textId="77777777" w:rsidR="00753B8F" w:rsidRPr="009C2BD7" w:rsidRDefault="00753B8F" w:rsidP="009A36A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   </w:t>
                                  </w:r>
                                </w:p>
                                <w:p w14:paraId="054C291C" w14:textId="77777777" w:rsidR="00753B8F" w:rsidRDefault="00753B8F" w:rsidP="009A36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2DFF1" id="Text Box 5" o:spid="_x0000_s1028" type="#_x0000_t202" style="position:absolute;margin-left:31.8pt;margin-top:-4.95pt;width:31.8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" fillcolor="window" strokeweight=".5pt">
                      <v:textbox>
                        <w:txbxContent>
                          <w:p w14:paraId="168B9E7F" w14:textId="77777777" w:rsidR="00753B8F" w:rsidRPr="009C2BD7" w:rsidRDefault="00753B8F" w:rsidP="009A36A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054C291C" w14:textId="77777777" w:rsidR="00753B8F" w:rsidRDefault="00753B8F" w:rsidP="009A36A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17AE6">
              <w:rPr>
                <w:rFonts w:asciiTheme="majorHAnsi" w:eastAsia="Calibri" w:hAnsiTheme="majorHAnsi" w:cs="Arial"/>
                <w:sz w:val="36"/>
                <w:szCs w:val="36"/>
              </w:rPr>
              <w:t xml:space="preserve">  Ž </w:t>
            </w:r>
          </w:p>
        </w:tc>
      </w:tr>
    </w:tbl>
    <w:p w14:paraId="6DCD7F8C" w14:textId="1D2954EA" w:rsidR="00352229" w:rsidRDefault="00352229" w:rsidP="006A15B8">
      <w:pPr>
        <w:rPr>
          <w:rFonts w:asciiTheme="majorHAnsi" w:hAnsiTheme="majorHAnsi" w:cs="Arial"/>
        </w:rPr>
      </w:pPr>
    </w:p>
    <w:p w14:paraId="55AB4DBA" w14:textId="77777777" w:rsidR="00352229" w:rsidRDefault="00352229">
      <w:pPr>
        <w:suppressAutoHyphens w:val="0"/>
        <w:spacing w:after="160" w:line="259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page"/>
      </w:r>
    </w:p>
    <w:p w14:paraId="32A5C953" w14:textId="77777777" w:rsidR="006A15B8" w:rsidRPr="00017AE6" w:rsidRDefault="006A15B8" w:rsidP="006A15B8">
      <w:pPr>
        <w:rPr>
          <w:rFonts w:asciiTheme="majorHAnsi" w:hAnsiTheme="majorHAnsi" w:cs="Arial"/>
        </w:rPr>
      </w:pPr>
    </w:p>
    <w:tbl>
      <w:tblPr>
        <w:tblW w:w="10740" w:type="dxa"/>
        <w:tblInd w:w="-719" w:type="dxa"/>
        <w:tblLook w:val="04A0" w:firstRow="1" w:lastRow="0" w:firstColumn="1" w:lastColumn="0" w:noHBand="0" w:noVBand="1"/>
      </w:tblPr>
      <w:tblGrid>
        <w:gridCol w:w="800"/>
        <w:gridCol w:w="8080"/>
        <w:gridCol w:w="1860"/>
      </w:tblGrid>
      <w:tr w:rsidR="00747536" w:rsidRPr="00017AE6" w14:paraId="20FF54BD" w14:textId="77777777" w:rsidTr="009025BB">
        <w:trPr>
          <w:trHeight w:val="315"/>
        </w:trPr>
        <w:tc>
          <w:tcPr>
            <w:tcW w:w="10740" w:type="dxa"/>
            <w:gridSpan w:val="3"/>
            <w:tcBorders>
              <w:top w:val="single" w:sz="8" w:space="0" w:color="FFE599"/>
              <w:left w:val="single" w:sz="8" w:space="0" w:color="FFE599"/>
              <w:bottom w:val="nil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211796C2" w14:textId="3B3F0F95" w:rsidR="00747536" w:rsidRPr="00017AE6" w:rsidRDefault="00747536" w:rsidP="00017AE6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III. KRITERIJI ODBIRA</w:t>
            </w:r>
          </w:p>
        </w:tc>
      </w:tr>
      <w:tr w:rsidR="00747536" w:rsidRPr="00017AE6" w14:paraId="2814B2F6" w14:textId="77777777" w:rsidTr="009025BB">
        <w:trPr>
          <w:trHeight w:val="630"/>
        </w:trPr>
        <w:tc>
          <w:tcPr>
            <w:tcW w:w="10740" w:type="dxa"/>
            <w:gridSpan w:val="3"/>
            <w:tcBorders>
              <w:top w:val="nil"/>
              <w:left w:val="single" w:sz="8" w:space="0" w:color="FFE599"/>
              <w:bottom w:val="single" w:sz="12" w:space="0" w:color="FFD966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7E629C57" w14:textId="480B6E3A" w:rsidR="00747536" w:rsidRPr="00017AE6" w:rsidRDefault="00747536" w:rsidP="009025BB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III.1, OSTVARENI BROJ BODOVA (kod svakog pojedinačnog kriterija odabira zadebljajte-</w:t>
            </w:r>
            <w:proofErr w:type="spellStart"/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boldajte</w:t>
            </w:r>
            <w:proofErr w:type="spellEnd"/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 xml:space="preserve"> koliko bodova ostvarujete po istom, ukoliko ne ostvarujete bodove po pojedinom kriteriju nije potrebno označavati)</w:t>
            </w:r>
          </w:p>
        </w:tc>
      </w:tr>
      <w:tr w:rsidR="00747536" w:rsidRPr="00017AE6" w14:paraId="4B2E02D4" w14:textId="77777777" w:rsidTr="009025BB">
        <w:trPr>
          <w:trHeight w:val="345"/>
        </w:trPr>
        <w:tc>
          <w:tcPr>
            <w:tcW w:w="8880" w:type="dxa"/>
            <w:gridSpan w:val="2"/>
            <w:tcBorders>
              <w:top w:val="single" w:sz="12" w:space="0" w:color="FFD966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3D225CDC" w14:textId="77777777" w:rsidR="00747536" w:rsidRPr="00017AE6" w:rsidRDefault="00747536" w:rsidP="009025BB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KRITERIJ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6A51476D" w14:textId="77777777" w:rsidR="00747536" w:rsidRPr="00017AE6" w:rsidRDefault="00747536" w:rsidP="009025BB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Bodovi</w:t>
            </w:r>
          </w:p>
        </w:tc>
      </w:tr>
      <w:tr w:rsidR="00747536" w:rsidRPr="00017AE6" w14:paraId="6CFF0D76" w14:textId="77777777" w:rsidTr="009025BB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3F2F5DE0" w14:textId="77777777" w:rsidR="00747536" w:rsidRPr="00017AE6" w:rsidRDefault="00747536" w:rsidP="009025BB">
            <w:pPr>
              <w:jc w:val="right"/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17313292" w14:textId="77777777" w:rsidR="00747536" w:rsidRPr="00017AE6" w:rsidRDefault="00747536" w:rsidP="009025BB">
            <w:pPr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 xml:space="preserve">Tip ulaganja/prioritetno ulaganj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556DB67F" w14:textId="77777777" w:rsidR="00747536" w:rsidRPr="00017AE6" w:rsidRDefault="00747536" w:rsidP="009025BB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proofErr w:type="spellStart"/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max</w:t>
            </w:r>
            <w:proofErr w:type="spellEnd"/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. 20</w:t>
            </w:r>
          </w:p>
        </w:tc>
      </w:tr>
      <w:tr w:rsidR="00747536" w:rsidRPr="00017AE6" w14:paraId="27652200" w14:textId="77777777" w:rsidTr="009025BB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0FB45437" w14:textId="77777777" w:rsidR="00747536" w:rsidRPr="00017AE6" w:rsidRDefault="00747536" w:rsidP="009025BB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140F8EA3" w14:textId="77777777" w:rsidR="00747536" w:rsidRPr="00017AE6" w:rsidRDefault="00747536" w:rsidP="009025BB">
            <w:pPr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Ulaganje u oprem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33DFAFB9" w14:textId="77777777" w:rsidR="00747536" w:rsidRPr="00017AE6" w:rsidRDefault="00747536" w:rsidP="009025BB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20</w:t>
            </w:r>
          </w:p>
        </w:tc>
      </w:tr>
      <w:tr w:rsidR="00747536" w:rsidRPr="00017AE6" w14:paraId="7DCCA470" w14:textId="77777777" w:rsidTr="009025BB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6DD63303" w14:textId="77777777" w:rsidR="00747536" w:rsidRPr="00017AE6" w:rsidRDefault="00747536" w:rsidP="009025BB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4D6FF233" w14:textId="77777777" w:rsidR="00747536" w:rsidRPr="00017AE6" w:rsidRDefault="00747536" w:rsidP="009025BB">
            <w:pPr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 xml:space="preserve">Ulaganje u rekonstrukciju (sa ili bez opremanja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5AAB6EF5" w14:textId="77777777" w:rsidR="00747536" w:rsidRPr="00017AE6" w:rsidRDefault="00747536" w:rsidP="009025BB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15</w:t>
            </w:r>
          </w:p>
        </w:tc>
      </w:tr>
      <w:tr w:rsidR="00747536" w:rsidRPr="00017AE6" w14:paraId="4E0205AF" w14:textId="77777777" w:rsidTr="009025BB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2ECD4B0F" w14:textId="77777777" w:rsidR="00747536" w:rsidRPr="00017AE6" w:rsidRDefault="00747536" w:rsidP="009025BB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14C5475B" w14:textId="77777777" w:rsidR="00747536" w:rsidRPr="00017AE6" w:rsidRDefault="00747536" w:rsidP="009025BB">
            <w:pPr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Ulaganje u građe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6F4F3DC8" w14:textId="77777777" w:rsidR="00747536" w:rsidRPr="00017AE6" w:rsidRDefault="00747536" w:rsidP="009025BB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10</w:t>
            </w:r>
          </w:p>
        </w:tc>
      </w:tr>
      <w:tr w:rsidR="00747536" w:rsidRPr="00017AE6" w14:paraId="3C4174C5" w14:textId="77777777" w:rsidTr="009025BB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3EA0F74C" w14:textId="77777777" w:rsidR="00747536" w:rsidRPr="00017AE6" w:rsidRDefault="00747536" w:rsidP="009025BB">
            <w:pPr>
              <w:jc w:val="right"/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403BE797" w14:textId="77777777" w:rsidR="00747536" w:rsidRPr="00017AE6" w:rsidRDefault="00747536" w:rsidP="009025BB">
            <w:pPr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Ulaganje doprinosi stvaranju novih radnih mjesta</w:t>
            </w:r>
            <w:r w:rsidRPr="00017AE6">
              <w:rPr>
                <w:rFonts w:asciiTheme="majorHAnsi" w:hAnsiTheme="majorHAnsi" w:cs="Calibri"/>
                <w:color w:val="000000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5530628C" w14:textId="77777777" w:rsidR="00747536" w:rsidRPr="00017AE6" w:rsidRDefault="00747536" w:rsidP="009025BB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5</w:t>
            </w:r>
          </w:p>
        </w:tc>
      </w:tr>
      <w:tr w:rsidR="00747536" w:rsidRPr="00017AE6" w14:paraId="360DD8CD" w14:textId="77777777" w:rsidTr="009025BB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3629703A" w14:textId="77777777" w:rsidR="00747536" w:rsidRPr="00017AE6" w:rsidRDefault="00747536" w:rsidP="009025BB">
            <w:pPr>
              <w:jc w:val="right"/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6EC31F8F" w14:textId="77777777" w:rsidR="00747536" w:rsidRPr="00017AE6" w:rsidRDefault="00747536" w:rsidP="009025BB">
            <w:pPr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Doprinos kvaliteti života (potencijalni korisnici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4E9E9D85" w14:textId="77777777" w:rsidR="00747536" w:rsidRPr="00017AE6" w:rsidRDefault="00747536" w:rsidP="009025BB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proofErr w:type="spellStart"/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max</w:t>
            </w:r>
            <w:proofErr w:type="spellEnd"/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. 20</w:t>
            </w:r>
          </w:p>
        </w:tc>
      </w:tr>
      <w:tr w:rsidR="00747536" w:rsidRPr="00017AE6" w14:paraId="6DD8F7FD" w14:textId="77777777" w:rsidTr="009025BB">
        <w:trPr>
          <w:trHeight w:val="2535"/>
        </w:trPr>
        <w:tc>
          <w:tcPr>
            <w:tcW w:w="800" w:type="dxa"/>
            <w:vMerge w:val="restart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4C42F003" w14:textId="77777777" w:rsidR="00747536" w:rsidRPr="00017AE6" w:rsidRDefault="00747536" w:rsidP="009025BB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3EFE7E21" w14:textId="77777777" w:rsidR="00747536" w:rsidRPr="00017AE6" w:rsidRDefault="00747536" w:rsidP="009025BB">
            <w:pPr>
              <w:jc w:val="both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 xml:space="preserve">Ulaganja u građevine za ostvarivanje organizirane njege, odgoja, obrazovanja i zaštite djece do polaska u osnovnu školu (dječji vrtići, rekonstrukcija i opremanje prostora za izvođenje programa </w:t>
            </w:r>
            <w:proofErr w:type="spellStart"/>
            <w:r w:rsidRPr="00017AE6">
              <w:rPr>
                <w:rFonts w:asciiTheme="majorHAnsi" w:hAnsiTheme="majorHAnsi"/>
                <w:color w:val="000000"/>
                <w:lang w:eastAsia="hr-HR"/>
              </w:rPr>
              <w:t>predškole</w:t>
            </w:r>
            <w:proofErr w:type="spellEnd"/>
            <w:r w:rsidRPr="00017AE6">
              <w:rPr>
                <w:rFonts w:asciiTheme="majorHAnsi" w:hAnsiTheme="majorHAnsi"/>
                <w:color w:val="000000"/>
                <w:lang w:eastAsia="hr-HR"/>
              </w:rPr>
              <w:t xml:space="preserve"> u osnovnim školama te rekonstrukcija i opremanje prostora za igraonice pri knjižnicama, zdravstvenim, socijalnim, kulturnim i sportskim ustanovama, udrugama te drugim pravnim osobama u kojima se provode kraći programi odgojno-obrazovnog rada s djecom rane i predškolske dobi uz suglasnost Ministarstva znanosti, obrazovanja i sporta sukladno odredbama Zakona o predškolskom odgoju i naobrazbi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E6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44398610" w14:textId="77777777" w:rsidR="00747536" w:rsidRPr="00017AE6" w:rsidRDefault="00747536" w:rsidP="009025BB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20</w:t>
            </w:r>
          </w:p>
        </w:tc>
      </w:tr>
      <w:tr w:rsidR="00747536" w:rsidRPr="00017AE6" w14:paraId="59209DF5" w14:textId="77777777" w:rsidTr="009025BB">
        <w:trPr>
          <w:trHeight w:val="1260"/>
        </w:trPr>
        <w:tc>
          <w:tcPr>
            <w:tcW w:w="800" w:type="dxa"/>
            <w:vMerge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vAlign w:val="center"/>
            <w:hideMark/>
          </w:tcPr>
          <w:p w14:paraId="37AE9F7E" w14:textId="77777777" w:rsidR="00747536" w:rsidRPr="00017AE6" w:rsidRDefault="00747536" w:rsidP="009025BB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FFE6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412984E8" w14:textId="77777777" w:rsidR="00747536" w:rsidRPr="00017AE6" w:rsidRDefault="00747536" w:rsidP="009025BB">
            <w:pPr>
              <w:jc w:val="both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Ulaganje u vatrogasni dom/spremište, društveni dom, kulturni centar, dječja igrališta, pješačka zona, tematski put i park, javna zelena površina (park i slično), javna prometna površina (trg, pothodnik, nadvožnjak, javne stube i prolaz koji nisu sastavni dio ceste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E6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70DC93D7" w14:textId="77777777" w:rsidR="00747536" w:rsidRPr="00017AE6" w:rsidRDefault="00747536" w:rsidP="009025BB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15</w:t>
            </w:r>
          </w:p>
        </w:tc>
      </w:tr>
      <w:tr w:rsidR="00747536" w:rsidRPr="00017AE6" w14:paraId="096C52C2" w14:textId="77777777" w:rsidTr="009025BB">
        <w:trPr>
          <w:trHeight w:val="960"/>
        </w:trPr>
        <w:tc>
          <w:tcPr>
            <w:tcW w:w="800" w:type="dxa"/>
            <w:vMerge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vAlign w:val="center"/>
            <w:hideMark/>
          </w:tcPr>
          <w:p w14:paraId="5358ADC6" w14:textId="77777777" w:rsidR="00747536" w:rsidRPr="00017AE6" w:rsidRDefault="00747536" w:rsidP="009025BB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0C0F62BE" w14:textId="77777777" w:rsidR="00747536" w:rsidRPr="00017AE6" w:rsidRDefault="00747536" w:rsidP="009025BB">
            <w:pPr>
              <w:jc w:val="both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Ulaganje u turistički informativni centar, sportske građevine, biciklistička staza (koja nije sastavni dio ceste), pješačka staze (koja nije sastavni dio ceste), otvoreni odvodni kanal (koji nije sastavni dio ceste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454BD662" w14:textId="77777777" w:rsidR="00747536" w:rsidRPr="00017AE6" w:rsidRDefault="00747536" w:rsidP="009025BB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5</w:t>
            </w:r>
          </w:p>
        </w:tc>
      </w:tr>
      <w:tr w:rsidR="00747536" w:rsidRPr="00017AE6" w14:paraId="09F821AC" w14:textId="77777777" w:rsidTr="009025BB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1BAF9832" w14:textId="77777777" w:rsidR="00747536" w:rsidRPr="00017AE6" w:rsidRDefault="00747536" w:rsidP="009025BB">
            <w:pPr>
              <w:jc w:val="right"/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14:paraId="3A6E8716" w14:textId="77777777" w:rsidR="00747536" w:rsidRPr="00017AE6" w:rsidRDefault="00747536" w:rsidP="009025BB">
            <w:pPr>
              <w:rPr>
                <w:rFonts w:asciiTheme="majorHAnsi" w:hAnsiTheme="majorHAnsi" w:cs="Calibr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Klasifikacija naselja (sukladno Prilogu VIII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E699"/>
              <w:right w:val="nil"/>
            </w:tcBorders>
            <w:shd w:val="clear" w:color="000000" w:fill="FFF2CC"/>
            <w:vAlign w:val="center"/>
            <w:hideMark/>
          </w:tcPr>
          <w:p w14:paraId="3D41376D" w14:textId="77777777" w:rsidR="00747536" w:rsidRPr="00017AE6" w:rsidRDefault="00747536" w:rsidP="009025BB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proofErr w:type="spellStart"/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max</w:t>
            </w:r>
            <w:proofErr w:type="spellEnd"/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. 8</w:t>
            </w:r>
          </w:p>
        </w:tc>
      </w:tr>
      <w:tr w:rsidR="00747536" w:rsidRPr="00017AE6" w14:paraId="1B7F95F7" w14:textId="77777777" w:rsidTr="009025BB">
        <w:trPr>
          <w:trHeight w:val="645"/>
        </w:trPr>
        <w:tc>
          <w:tcPr>
            <w:tcW w:w="800" w:type="dxa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0F308B7E" w14:textId="77777777" w:rsidR="00747536" w:rsidRPr="00017AE6" w:rsidRDefault="00747536" w:rsidP="009025BB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FFE699"/>
              <w:right w:val="nil"/>
            </w:tcBorders>
            <w:shd w:val="clear" w:color="auto" w:fill="auto"/>
            <w:vAlign w:val="center"/>
          </w:tcPr>
          <w:p w14:paraId="5464299A" w14:textId="77777777" w:rsidR="00747536" w:rsidRPr="00017AE6" w:rsidRDefault="00747536" w:rsidP="009025BB">
            <w:pPr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 xml:space="preserve">Aktivnosti se provode na području koje se nalazi na području I. skupina naselja </w:t>
            </w:r>
          </w:p>
        </w:tc>
        <w:tc>
          <w:tcPr>
            <w:tcW w:w="1860" w:type="dxa"/>
            <w:tcBorders>
              <w:top w:val="nil"/>
              <w:left w:val="single" w:sz="4" w:space="0" w:color="FFE699"/>
              <w:bottom w:val="single" w:sz="4" w:space="0" w:color="FFE699"/>
              <w:right w:val="nil"/>
            </w:tcBorders>
            <w:shd w:val="clear" w:color="auto" w:fill="auto"/>
            <w:vAlign w:val="center"/>
          </w:tcPr>
          <w:p w14:paraId="219CE811" w14:textId="77777777" w:rsidR="00747536" w:rsidRPr="00017AE6" w:rsidRDefault="00747536" w:rsidP="009025BB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2</w:t>
            </w:r>
          </w:p>
        </w:tc>
      </w:tr>
      <w:tr w:rsidR="00747536" w:rsidRPr="00017AE6" w14:paraId="4566EE84" w14:textId="77777777" w:rsidTr="009025BB">
        <w:trPr>
          <w:trHeight w:val="645"/>
        </w:trPr>
        <w:tc>
          <w:tcPr>
            <w:tcW w:w="800" w:type="dxa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</w:tcPr>
          <w:p w14:paraId="08A8EAA4" w14:textId="77777777" w:rsidR="00747536" w:rsidRPr="00017AE6" w:rsidRDefault="00747536" w:rsidP="009025BB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FFE699"/>
              <w:right w:val="nil"/>
            </w:tcBorders>
            <w:shd w:val="clear" w:color="auto" w:fill="auto"/>
            <w:vAlign w:val="center"/>
          </w:tcPr>
          <w:p w14:paraId="533E5B1C" w14:textId="77777777" w:rsidR="00747536" w:rsidRPr="00017AE6" w:rsidRDefault="00747536" w:rsidP="009025BB">
            <w:pPr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 xml:space="preserve">Aktivnosti se provode na području koje se nalazi na području II. skupina naselja </w:t>
            </w:r>
          </w:p>
        </w:tc>
        <w:tc>
          <w:tcPr>
            <w:tcW w:w="1860" w:type="dxa"/>
            <w:tcBorders>
              <w:top w:val="nil"/>
              <w:left w:val="single" w:sz="4" w:space="0" w:color="FFE699"/>
              <w:bottom w:val="single" w:sz="4" w:space="0" w:color="FFE699"/>
              <w:right w:val="nil"/>
            </w:tcBorders>
            <w:shd w:val="clear" w:color="auto" w:fill="auto"/>
            <w:vAlign w:val="center"/>
          </w:tcPr>
          <w:p w14:paraId="1A3A3098" w14:textId="77777777" w:rsidR="00747536" w:rsidRPr="00017AE6" w:rsidRDefault="00747536" w:rsidP="009025BB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4</w:t>
            </w:r>
          </w:p>
        </w:tc>
      </w:tr>
      <w:tr w:rsidR="00747536" w:rsidRPr="00017AE6" w14:paraId="63126FD6" w14:textId="77777777" w:rsidTr="009025BB">
        <w:trPr>
          <w:trHeight w:val="645"/>
        </w:trPr>
        <w:tc>
          <w:tcPr>
            <w:tcW w:w="800" w:type="dxa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  <w:hideMark/>
          </w:tcPr>
          <w:p w14:paraId="18D919BE" w14:textId="77777777" w:rsidR="00747536" w:rsidRPr="00017AE6" w:rsidRDefault="00747536" w:rsidP="009025BB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vAlign w:val="center"/>
          </w:tcPr>
          <w:p w14:paraId="5BBD550E" w14:textId="77777777" w:rsidR="00747536" w:rsidRPr="00017AE6" w:rsidRDefault="00747536" w:rsidP="009025BB">
            <w:pPr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 xml:space="preserve">Aktivnosti se provode na području koje se nalazi na području III. skupina naselj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vAlign w:val="center"/>
          </w:tcPr>
          <w:p w14:paraId="0974DB6C" w14:textId="77777777" w:rsidR="00747536" w:rsidRPr="00017AE6" w:rsidRDefault="00747536" w:rsidP="009025BB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6</w:t>
            </w:r>
          </w:p>
        </w:tc>
      </w:tr>
      <w:tr w:rsidR="00747536" w:rsidRPr="00017AE6" w14:paraId="6A2E560E" w14:textId="77777777" w:rsidTr="009025BB">
        <w:trPr>
          <w:trHeight w:val="645"/>
        </w:trPr>
        <w:tc>
          <w:tcPr>
            <w:tcW w:w="800" w:type="dxa"/>
            <w:tcBorders>
              <w:top w:val="nil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auto" w:fill="auto"/>
            <w:vAlign w:val="center"/>
          </w:tcPr>
          <w:p w14:paraId="55594805" w14:textId="77777777" w:rsidR="00747536" w:rsidRPr="00017AE6" w:rsidRDefault="00747536" w:rsidP="009025BB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vAlign w:val="center"/>
          </w:tcPr>
          <w:p w14:paraId="5D2CDB81" w14:textId="77777777" w:rsidR="00747536" w:rsidRPr="00017AE6" w:rsidRDefault="00747536" w:rsidP="009025BB">
            <w:pPr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 xml:space="preserve">Aktivnosti se provode na području koje se nalazi na području IV. skupina naselj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E699"/>
              <w:right w:val="single" w:sz="4" w:space="0" w:color="FFE699"/>
            </w:tcBorders>
            <w:shd w:val="clear" w:color="auto" w:fill="auto"/>
            <w:vAlign w:val="center"/>
          </w:tcPr>
          <w:p w14:paraId="1CEDCF17" w14:textId="77777777" w:rsidR="00747536" w:rsidRPr="00017AE6" w:rsidRDefault="00747536" w:rsidP="009025BB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8</w:t>
            </w:r>
          </w:p>
        </w:tc>
      </w:tr>
      <w:tr w:rsidR="00747536" w:rsidRPr="00017AE6" w14:paraId="5802C842" w14:textId="77777777" w:rsidTr="009025BB">
        <w:trPr>
          <w:trHeight w:val="330"/>
        </w:trPr>
        <w:tc>
          <w:tcPr>
            <w:tcW w:w="8880" w:type="dxa"/>
            <w:gridSpan w:val="2"/>
            <w:tcBorders>
              <w:top w:val="single" w:sz="8" w:space="0" w:color="FFE599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0EA859D7" w14:textId="77777777" w:rsidR="00747536" w:rsidRPr="00017AE6" w:rsidRDefault="00747536" w:rsidP="009025BB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MAKSIMALNI BROJ BODO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6B8B3F28" w14:textId="77777777" w:rsidR="00747536" w:rsidRPr="00017AE6" w:rsidRDefault="00747536" w:rsidP="009025BB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53</w:t>
            </w:r>
          </w:p>
        </w:tc>
      </w:tr>
      <w:tr w:rsidR="00747536" w:rsidRPr="00017AE6" w14:paraId="3976695F" w14:textId="77777777" w:rsidTr="009025BB">
        <w:trPr>
          <w:trHeight w:val="330"/>
        </w:trPr>
        <w:tc>
          <w:tcPr>
            <w:tcW w:w="8880" w:type="dxa"/>
            <w:gridSpan w:val="2"/>
            <w:tcBorders>
              <w:top w:val="single" w:sz="8" w:space="0" w:color="FFE599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7DC96703" w14:textId="77777777" w:rsidR="00747536" w:rsidRPr="00017AE6" w:rsidRDefault="00747536" w:rsidP="009025BB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PRAG PROLAZ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  <w:hideMark/>
          </w:tcPr>
          <w:p w14:paraId="3281D288" w14:textId="77777777" w:rsidR="00747536" w:rsidRPr="00017AE6" w:rsidRDefault="00747536" w:rsidP="009025BB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color w:val="000000"/>
                <w:lang w:eastAsia="hr-HR"/>
              </w:rPr>
              <w:t>25</w:t>
            </w:r>
          </w:p>
        </w:tc>
      </w:tr>
      <w:tr w:rsidR="00747536" w:rsidRPr="00017AE6" w14:paraId="18F2079D" w14:textId="77777777" w:rsidTr="009025BB">
        <w:trPr>
          <w:trHeight w:val="330"/>
        </w:trPr>
        <w:tc>
          <w:tcPr>
            <w:tcW w:w="8880" w:type="dxa"/>
            <w:gridSpan w:val="2"/>
            <w:tcBorders>
              <w:top w:val="single" w:sz="8" w:space="0" w:color="FFE599"/>
              <w:left w:val="single" w:sz="8" w:space="0" w:color="FFE599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</w:tcPr>
          <w:p w14:paraId="2E8EDC47" w14:textId="49A90FB0" w:rsidR="00747536" w:rsidRPr="00017AE6" w:rsidRDefault="00747536" w:rsidP="009025BB">
            <w:pPr>
              <w:rPr>
                <w:rFonts w:asciiTheme="majorHAnsi" w:hAnsiTheme="majorHAnsi"/>
                <w:b/>
                <w:bCs/>
                <w:color w:val="000000"/>
                <w:lang w:eastAsia="hr-HR"/>
              </w:rPr>
            </w:pP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t>OSTVARENI (ZATRAŽENI) BROJ BODOVA:</w:t>
            </w:r>
            <w:r w:rsidRPr="00017AE6">
              <w:rPr>
                <w:rFonts w:asciiTheme="majorHAnsi" w:hAnsiTheme="majorHAnsi"/>
                <w:b/>
                <w:bCs/>
                <w:color w:val="000000"/>
                <w:lang w:eastAsia="hr-HR"/>
              </w:rPr>
              <w:br/>
              <w:t>(zbrojiti ostvareni broj bodova po svakom kriteriju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FE599"/>
              <w:right w:val="single" w:sz="8" w:space="0" w:color="FFE599"/>
            </w:tcBorders>
            <w:shd w:val="clear" w:color="000000" w:fill="FFF2CC"/>
            <w:vAlign w:val="center"/>
          </w:tcPr>
          <w:p w14:paraId="39A563CA" w14:textId="77777777" w:rsidR="00747536" w:rsidRPr="00017AE6" w:rsidRDefault="00747536" w:rsidP="009025BB">
            <w:pPr>
              <w:jc w:val="center"/>
              <w:rPr>
                <w:rFonts w:asciiTheme="majorHAnsi" w:hAnsiTheme="majorHAnsi"/>
                <w:color w:val="000000"/>
                <w:lang w:eastAsia="hr-HR"/>
              </w:rPr>
            </w:pPr>
          </w:p>
        </w:tc>
      </w:tr>
    </w:tbl>
    <w:p w14:paraId="7FA31764" w14:textId="77777777" w:rsidR="006A15B8" w:rsidRPr="00017AE6" w:rsidRDefault="006A15B8" w:rsidP="006A15B8">
      <w:pPr>
        <w:rPr>
          <w:rFonts w:asciiTheme="majorHAnsi" w:hAnsiTheme="majorHAnsi" w:cs="Arial"/>
        </w:rPr>
      </w:pPr>
    </w:p>
    <w:p w14:paraId="2830A4B1" w14:textId="77777777" w:rsidR="001D136B" w:rsidRPr="00017AE6" w:rsidRDefault="001D136B" w:rsidP="006A15B8">
      <w:pPr>
        <w:rPr>
          <w:rFonts w:asciiTheme="majorHAnsi" w:hAnsiTheme="majorHAnsi" w:cs="Arial"/>
        </w:rPr>
      </w:pPr>
    </w:p>
    <w:p w14:paraId="6D2AE467" w14:textId="77777777" w:rsidR="001D136B" w:rsidRPr="00017AE6" w:rsidRDefault="001D136B" w:rsidP="006A15B8">
      <w:pPr>
        <w:rPr>
          <w:rFonts w:asciiTheme="majorHAnsi" w:hAnsiTheme="majorHAnsi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443"/>
        <w:gridCol w:w="365"/>
        <w:gridCol w:w="87"/>
        <w:gridCol w:w="2069"/>
        <w:gridCol w:w="2061"/>
        <w:gridCol w:w="1900"/>
        <w:gridCol w:w="510"/>
        <w:gridCol w:w="90"/>
        <w:gridCol w:w="547"/>
        <w:gridCol w:w="83"/>
        <w:gridCol w:w="554"/>
        <w:gridCol w:w="16"/>
        <w:gridCol w:w="621"/>
      </w:tblGrid>
      <w:tr w:rsidR="00190678" w:rsidRPr="00017AE6" w14:paraId="3B889D88" w14:textId="77777777" w:rsidTr="002E6129">
        <w:trPr>
          <w:trHeight w:val="274"/>
        </w:trPr>
        <w:tc>
          <w:tcPr>
            <w:tcW w:w="9346" w:type="dxa"/>
            <w:gridSpan w:val="13"/>
            <w:shd w:val="clear" w:color="auto" w:fill="FFF2CC" w:themeFill="accent4" w:themeFillTint="33"/>
          </w:tcPr>
          <w:p w14:paraId="30DA234A" w14:textId="3A6FB5FE" w:rsidR="00190678" w:rsidRPr="00017AE6" w:rsidRDefault="00190678" w:rsidP="002E6129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hAnsiTheme="majorHAnsi" w:cs="Arial"/>
                <w:b/>
                <w:sz w:val="28"/>
              </w:rPr>
              <w:t>IV. IZRAČUN POTPORE</w:t>
            </w:r>
          </w:p>
        </w:tc>
      </w:tr>
      <w:tr w:rsidR="00190678" w:rsidRPr="00017AE6" w14:paraId="6EFF607A" w14:textId="77777777" w:rsidTr="00DD044D">
        <w:trPr>
          <w:trHeight w:val="530"/>
        </w:trPr>
        <w:tc>
          <w:tcPr>
            <w:tcW w:w="808" w:type="dxa"/>
            <w:gridSpan w:val="2"/>
            <w:shd w:val="clear" w:color="auto" w:fill="DEEAF6" w:themeFill="accent1" w:themeFillTint="33"/>
            <w:vAlign w:val="center"/>
          </w:tcPr>
          <w:p w14:paraId="6BD16EA3" w14:textId="7E8038C0" w:rsidR="00190678" w:rsidRPr="00017AE6" w:rsidRDefault="009661FE" w:rsidP="002E6129">
            <w:pPr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</w:rPr>
              <w:t>IV</w:t>
            </w:r>
            <w:r w:rsidR="00A32623" w:rsidRPr="00017AE6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  <w:r w:rsidRPr="00017AE6">
              <w:rPr>
                <w:rFonts w:asciiTheme="majorHAnsi" w:hAnsiTheme="majorHAnsi" w:cs="Arial"/>
                <w:b/>
                <w:sz w:val="20"/>
                <w:szCs w:val="20"/>
              </w:rPr>
              <w:t xml:space="preserve"> 1</w:t>
            </w:r>
            <w:r w:rsidRPr="00017AE6">
              <w:rPr>
                <w:rFonts w:asciiTheme="majorHAnsi" w:hAnsiTheme="majorHAnsi" w:cs="Arial"/>
                <w:b/>
                <w:sz w:val="22"/>
              </w:rPr>
              <w:t>.</w:t>
            </w:r>
          </w:p>
        </w:tc>
        <w:tc>
          <w:tcPr>
            <w:tcW w:w="6117" w:type="dxa"/>
            <w:gridSpan w:val="4"/>
            <w:shd w:val="clear" w:color="auto" w:fill="DEEAF6" w:themeFill="accent1" w:themeFillTint="33"/>
            <w:vAlign w:val="center"/>
          </w:tcPr>
          <w:p w14:paraId="0A7E5FF7" w14:textId="41B60809" w:rsidR="00190678" w:rsidRPr="00017AE6" w:rsidRDefault="00D7261E" w:rsidP="00335208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Najviši </w:t>
            </w:r>
            <w:r w:rsidR="005F1E32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mogući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u</w:t>
            </w:r>
            <w:r w:rsidR="0019067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kupni iznos projekta</w:t>
            </w:r>
            <w:r w:rsidR="002F2DBA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ne veći od 100.000,00 EUR</w:t>
            </w:r>
            <w:r w:rsidR="0033520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]</w:t>
            </w:r>
            <w:r w:rsidR="0019067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5C8E588D" w14:textId="417B75CE" w:rsidR="00190678" w:rsidRPr="00017AE6" w:rsidRDefault="005F1E32" w:rsidP="00335208">
            <w:pPr>
              <w:jc w:val="both"/>
              <w:rPr>
                <w:rFonts w:asciiTheme="majorHAnsi" w:hAnsiTheme="majorHAnsi" w:cs="Arial"/>
                <w:b/>
                <w:i/>
                <w:sz w:val="18"/>
                <w:szCs w:val="18"/>
              </w:rPr>
            </w:pPr>
            <w:r w:rsidRPr="00017AE6">
              <w:rPr>
                <w:rFonts w:asciiTheme="majorHAnsi" w:hAnsiTheme="majorHAnsi" w:cs="Arial"/>
                <w:i/>
                <w:sz w:val="18"/>
                <w:szCs w:val="18"/>
              </w:rPr>
              <w:t xml:space="preserve">(upisati iznos u HRK.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Preračun se vrši prema zadnjem tečaju koji je Europska središnja banka odredila prije 1. siječnja godine u kojoj se donosi </w:t>
            </w:r>
            <w:r w:rsidR="00C03EA5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Odluka o </w:t>
            </w:r>
            <w:r w:rsidR="00A3262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dabiru projekta</w:t>
            </w:r>
            <w:r w:rsidR="009A1A17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i iznosi 7,4400</w:t>
            </w:r>
            <w:r w:rsidR="001435E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. Tečaj možete utvrditi na mrežnoj stranici</w:t>
            </w:r>
            <w:r w:rsidR="00BE247F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 </w:t>
            </w:r>
            <w:r w:rsidR="001435E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</w:t>
            </w:r>
            <w:r w:rsidR="00BE247F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</w:t>
            </w:r>
            <w:hyperlink r:id="rId9" w:history="1">
              <w:r w:rsidR="00A32623" w:rsidRPr="00017AE6">
                <w:rPr>
                  <w:rStyle w:val="Hiperveza"/>
                  <w:rFonts w:asciiTheme="majorHAnsi" w:eastAsia="Calibri" w:hAnsiTheme="majorHAnsi" w:cs="Arial"/>
                  <w:i/>
                  <w:sz w:val="18"/>
                  <w:szCs w:val="18"/>
                  <w:lang w:eastAsia="en-US"/>
                </w:rPr>
                <w:t>https://www.ecb.europa.eu/stats/policy_and_exchange_rates/euro_reference_exchange_rates/html/eurofxref-graph-hrk.en.html</w:t>
              </w:r>
            </w:hyperlink>
            <w:r w:rsidR="0033520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)</w:t>
            </w:r>
            <w:r w:rsidR="00A32623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5BE80472" w14:textId="5072B3DB" w:rsidR="00190678" w:rsidRPr="00017AE6" w:rsidRDefault="00190678" w:rsidP="002A15B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190678" w:rsidRPr="00017AE6" w14:paraId="3D26A57D" w14:textId="77777777" w:rsidTr="00A32623">
        <w:trPr>
          <w:trHeight w:val="567"/>
        </w:trPr>
        <w:tc>
          <w:tcPr>
            <w:tcW w:w="808" w:type="dxa"/>
            <w:gridSpan w:val="2"/>
            <w:shd w:val="clear" w:color="auto" w:fill="DEEAF6" w:themeFill="accent1" w:themeFillTint="33"/>
            <w:vAlign w:val="center"/>
          </w:tcPr>
          <w:p w14:paraId="56252B12" w14:textId="180E1291" w:rsidR="00190678" w:rsidRPr="00017AE6" w:rsidRDefault="009661FE" w:rsidP="002E6129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2.</w:t>
            </w:r>
          </w:p>
        </w:tc>
        <w:tc>
          <w:tcPr>
            <w:tcW w:w="6117" w:type="dxa"/>
            <w:gridSpan w:val="4"/>
            <w:shd w:val="clear" w:color="auto" w:fill="DEEAF6" w:themeFill="accent1" w:themeFillTint="33"/>
            <w:vAlign w:val="center"/>
          </w:tcPr>
          <w:p w14:paraId="78281A45" w14:textId="42EDAF27" w:rsidR="00190678" w:rsidRPr="00017AE6" w:rsidRDefault="00D7261E" w:rsidP="00335208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Najniži </w:t>
            </w:r>
            <w:r w:rsidR="005F1E32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mogući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u</w:t>
            </w:r>
            <w:r w:rsidR="0019067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kupn</w:t>
            </w:r>
            <w:r w:rsidR="000B49E7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 iznos projekta</w:t>
            </w:r>
            <w:r w:rsidR="00A71F7A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747536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30</w:t>
            </w:r>
            <w:r w:rsidR="00A71F7A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000,00 EUR</w:t>
            </w:r>
            <w:r w:rsidR="00C03EA5" w:rsidRPr="00017AE6">
              <w:rPr>
                <w:rFonts w:asciiTheme="majorHAnsi" w:eastAsia="Calibri" w:hAnsiTheme="majorHAnsi" w:cs="Arial"/>
                <w:b/>
                <w:sz w:val="20"/>
                <w:szCs w:val="20"/>
                <w:shd w:val="clear" w:color="auto" w:fill="D9D9D9" w:themeFill="background1" w:themeFillShade="D9"/>
                <w:lang w:eastAsia="en-US"/>
              </w:rPr>
              <w:t xml:space="preserve"> </w:t>
            </w:r>
          </w:p>
          <w:p w14:paraId="67433C3C" w14:textId="6EEAFF0B" w:rsidR="00B36AA8" w:rsidRPr="00017AE6" w:rsidRDefault="00B36AA8" w:rsidP="00335208">
            <w:pPr>
              <w:jc w:val="both"/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="00A71F7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upisati iznos iz</w:t>
            </w:r>
            <w:r w:rsidR="004944F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u HRK</w:t>
            </w:r>
            <w:r w:rsidR="00A71F7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, uputa za preračun kao i u </w:t>
            </w:r>
            <w:r w:rsidR="00F02F3B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redu IV 1</w:t>
            </w:r>
            <w:r w:rsidR="00A71F7A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. </w:t>
            </w:r>
            <w:r w:rsidR="004944F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1CCE9B40" w14:textId="1896C89A" w:rsidR="00190678" w:rsidRPr="00017AE6" w:rsidRDefault="00190678" w:rsidP="0008729E">
            <w:pPr>
              <w:pStyle w:val="t-9-8"/>
              <w:spacing w:before="0" w:beforeAutospacing="0" w:after="0"/>
              <w:jc w:val="right"/>
              <w:rPr>
                <w:rFonts w:asciiTheme="majorHAnsi" w:hAnsiTheme="majorHAnsi" w:cs="Arial"/>
                <w:b/>
                <w:sz w:val="22"/>
                <w:szCs w:val="22"/>
                <w:lang w:eastAsia="ar-SA"/>
              </w:rPr>
            </w:pPr>
          </w:p>
        </w:tc>
      </w:tr>
      <w:tr w:rsidR="005F1E32" w:rsidRPr="00017AE6" w14:paraId="0C71C9C2" w14:textId="77777777" w:rsidTr="00A32623">
        <w:trPr>
          <w:trHeight w:val="567"/>
        </w:trPr>
        <w:tc>
          <w:tcPr>
            <w:tcW w:w="808" w:type="dxa"/>
            <w:gridSpan w:val="2"/>
            <w:shd w:val="clear" w:color="auto" w:fill="DEEAF6" w:themeFill="accent1" w:themeFillTint="33"/>
            <w:vAlign w:val="center"/>
          </w:tcPr>
          <w:p w14:paraId="730A7A5A" w14:textId="348E8166" w:rsidR="005F1E32" w:rsidRPr="00017AE6" w:rsidRDefault="009661FE" w:rsidP="002E6129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3.</w:t>
            </w:r>
          </w:p>
        </w:tc>
        <w:tc>
          <w:tcPr>
            <w:tcW w:w="6117" w:type="dxa"/>
            <w:gridSpan w:val="4"/>
            <w:shd w:val="clear" w:color="auto" w:fill="DEEAF6" w:themeFill="accent1" w:themeFillTint="33"/>
            <w:vAlign w:val="center"/>
          </w:tcPr>
          <w:p w14:paraId="25939D60" w14:textId="5D1BD5F1" w:rsidR="009661FE" w:rsidRPr="00017AE6" w:rsidRDefault="00335208" w:rsidP="002E6129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Ukupni iznos </w:t>
            </w:r>
            <w:r w:rsidR="005F1E32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projekta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7404D5B7" w14:textId="4002DDBC" w:rsidR="005F1E32" w:rsidRPr="00017AE6" w:rsidRDefault="005F1E32" w:rsidP="002E6129">
            <w:pPr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u</w:t>
            </w:r>
            <w:r w:rsidR="00DD044D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isati ukupan  iznos</w:t>
            </w:r>
            <w:r w:rsidR="0033520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projekta u HRK iz reda </w:t>
            </w:r>
            <w:r w:rsidR="00DD044D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U. </w:t>
            </w:r>
            <w:r w:rsidR="0033520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tablice „Plan nabave</w:t>
            </w:r>
            <w:r w:rsidR="00C03EA5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/Tablica troškova i izračuna potpore</w:t>
            </w:r>
            <w:r w:rsidR="0033520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“). 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7887CA88" w14:textId="77777777" w:rsidR="005F1E32" w:rsidRPr="00017AE6" w:rsidRDefault="005F1E32" w:rsidP="0008729E">
            <w:pPr>
              <w:pStyle w:val="t-9-8"/>
              <w:spacing w:before="0" w:beforeAutospacing="0" w:after="0"/>
              <w:jc w:val="right"/>
              <w:rPr>
                <w:rFonts w:asciiTheme="majorHAnsi" w:hAnsiTheme="majorHAnsi" w:cs="Arial"/>
                <w:b/>
                <w:sz w:val="22"/>
                <w:szCs w:val="22"/>
                <w:lang w:eastAsia="ar-SA"/>
              </w:rPr>
            </w:pPr>
          </w:p>
        </w:tc>
      </w:tr>
      <w:tr w:rsidR="009D69F7" w:rsidRPr="00017AE6" w14:paraId="52FB0053" w14:textId="77777777" w:rsidTr="00A32623">
        <w:trPr>
          <w:trHeight w:val="567"/>
        </w:trPr>
        <w:tc>
          <w:tcPr>
            <w:tcW w:w="808" w:type="dxa"/>
            <w:gridSpan w:val="2"/>
            <w:shd w:val="clear" w:color="auto" w:fill="DEEAF6" w:themeFill="accent1" w:themeFillTint="33"/>
            <w:vAlign w:val="center"/>
          </w:tcPr>
          <w:p w14:paraId="2E708DE5" w14:textId="5A07031D" w:rsidR="009D69F7" w:rsidRPr="00017AE6" w:rsidRDefault="002D5067" w:rsidP="002E6129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4</w:t>
            </w:r>
            <w:r w:rsidR="009661FE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17" w:type="dxa"/>
            <w:gridSpan w:val="4"/>
            <w:shd w:val="clear" w:color="auto" w:fill="DEEAF6" w:themeFill="accent1" w:themeFillTint="33"/>
            <w:vAlign w:val="center"/>
          </w:tcPr>
          <w:p w14:paraId="275B304D" w14:textId="5BBE4D02" w:rsidR="009D69F7" w:rsidRPr="00017AE6" w:rsidRDefault="00064EB5" w:rsidP="002E6129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Ukup</w:t>
            </w:r>
            <w:r w:rsidR="009D69F7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</w:t>
            </w:r>
            <w:r w:rsidR="009D69F7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iznos prihvatljivog ulaganja:</w:t>
            </w:r>
          </w:p>
          <w:p w14:paraId="2F0061DC" w14:textId="58CB9560" w:rsidR="009661FE" w:rsidRPr="00017AE6" w:rsidRDefault="009661FE" w:rsidP="002E6129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="0033520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upisati uku</w:t>
            </w:r>
            <w:r w:rsidR="00DD044D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ni iznos prihvatljivog ulaganja</w:t>
            </w:r>
            <w:r w:rsidR="00335208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 </w:t>
            </w:r>
            <w:r w:rsidR="002D5067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u HRK iz reda </w:t>
            </w:r>
            <w:r w:rsidR="00DD044D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L</w:t>
            </w:r>
            <w:r w:rsidR="002D5067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. tablice „</w:t>
            </w:r>
            <w:r w:rsidR="00C03EA5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Plan nabave/Tablica troškova i izračuna potpore</w:t>
            </w:r>
            <w:r w:rsidR="002D5067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“</w:t>
            </w:r>
            <w:r w:rsidR="00481D7B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3CB6FC54" w14:textId="77777777" w:rsidR="009D69F7" w:rsidRPr="00017AE6" w:rsidRDefault="009D69F7" w:rsidP="0008729E">
            <w:pPr>
              <w:pStyle w:val="t-9-8"/>
              <w:spacing w:before="0" w:beforeAutospacing="0" w:after="0"/>
              <w:jc w:val="right"/>
              <w:rPr>
                <w:rFonts w:asciiTheme="majorHAnsi" w:hAnsiTheme="majorHAnsi" w:cs="Arial"/>
                <w:b/>
                <w:sz w:val="22"/>
                <w:szCs w:val="22"/>
                <w:lang w:eastAsia="ar-SA"/>
              </w:rPr>
            </w:pPr>
          </w:p>
        </w:tc>
      </w:tr>
      <w:tr w:rsidR="009D69F7" w:rsidRPr="00017AE6" w14:paraId="7494959B" w14:textId="77777777" w:rsidTr="00A32623">
        <w:trPr>
          <w:trHeight w:val="567"/>
        </w:trPr>
        <w:tc>
          <w:tcPr>
            <w:tcW w:w="808" w:type="dxa"/>
            <w:gridSpan w:val="2"/>
            <w:shd w:val="clear" w:color="auto" w:fill="DEEAF6" w:themeFill="accent1" w:themeFillTint="33"/>
            <w:vAlign w:val="center"/>
          </w:tcPr>
          <w:p w14:paraId="14761811" w14:textId="5A0F604D" w:rsidR="009D69F7" w:rsidRPr="00017AE6" w:rsidRDefault="002D5067" w:rsidP="009D69F7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5</w:t>
            </w:r>
            <w:r w:rsidR="009661FE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17" w:type="dxa"/>
            <w:gridSpan w:val="4"/>
            <w:shd w:val="clear" w:color="auto" w:fill="DEEAF6" w:themeFill="accent1" w:themeFillTint="33"/>
            <w:vAlign w:val="center"/>
          </w:tcPr>
          <w:p w14:paraId="0A875CAA" w14:textId="4E041BAF" w:rsidR="00C03EA5" w:rsidRPr="00017AE6" w:rsidRDefault="009D69F7" w:rsidP="009D69F7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Sukladno </w:t>
            </w:r>
            <w:r w:rsidR="00482F9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Lokalnoj razvojnoj strategiji te Natječaju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  <w:r w:rsidR="006B5935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ositelj projekta ostvaruje pravo na potporu u visini od: </w:t>
            </w:r>
          </w:p>
          <w:p w14:paraId="1185FEC6" w14:textId="085EC6C8" w:rsidR="009D69F7" w:rsidRPr="00017AE6" w:rsidRDefault="009D69F7" w:rsidP="009D69F7">
            <w:pPr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(zadebljati – </w:t>
            </w:r>
            <w:proofErr w:type="spellStart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B5935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dgovor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21" w:type="dxa"/>
            <w:gridSpan w:val="7"/>
            <w:shd w:val="clear" w:color="auto" w:fill="auto"/>
          </w:tcPr>
          <w:p w14:paraId="3366AD1E" w14:textId="77777777" w:rsidR="009D69F7" w:rsidRPr="00017AE6" w:rsidRDefault="009D69F7" w:rsidP="009D69F7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a) 80%  prihvatljivih troškova</w:t>
            </w:r>
          </w:p>
          <w:p w14:paraId="050C283A" w14:textId="078A301F" w:rsidR="009D69F7" w:rsidRPr="00017AE6" w:rsidRDefault="00736993" w:rsidP="009D69F7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b) 90</w:t>
            </w:r>
            <w:r w:rsidR="009D69F7"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%  prihvatljivih troškova</w:t>
            </w:r>
          </w:p>
          <w:p w14:paraId="5C8BA70D" w14:textId="267C19C7" w:rsidR="009D69F7" w:rsidRPr="00017AE6" w:rsidRDefault="00DD7EE6" w:rsidP="009D69F7">
            <w:pPr>
              <w:pStyle w:val="t-9-8"/>
              <w:spacing w:before="0" w:beforeAutospacing="0" w:after="0"/>
              <w:rPr>
                <w:rFonts w:asciiTheme="majorHAnsi" w:hAnsiTheme="majorHAnsi" w:cs="Arial"/>
                <w:b/>
                <w:sz w:val="22"/>
                <w:szCs w:val="22"/>
                <w:lang w:eastAsia="ar-SA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 xml:space="preserve">c) 100% </w:t>
            </w:r>
            <w:r w:rsidR="009D69F7"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prihvatljivih troškova</w:t>
            </w:r>
          </w:p>
        </w:tc>
      </w:tr>
      <w:tr w:rsidR="009D69F7" w:rsidRPr="00017AE6" w14:paraId="604A9903" w14:textId="77777777" w:rsidTr="00A32623">
        <w:trPr>
          <w:trHeight w:val="567"/>
        </w:trPr>
        <w:tc>
          <w:tcPr>
            <w:tcW w:w="808" w:type="dxa"/>
            <w:gridSpan w:val="2"/>
            <w:shd w:val="clear" w:color="auto" w:fill="DEEAF6" w:themeFill="accent1" w:themeFillTint="33"/>
            <w:vAlign w:val="center"/>
          </w:tcPr>
          <w:p w14:paraId="6854F9AC" w14:textId="1AEE51FA" w:rsidR="009D69F7" w:rsidRPr="00017AE6" w:rsidRDefault="002D5067" w:rsidP="009D69F7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6</w:t>
            </w:r>
            <w:r w:rsidR="009661FE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17" w:type="dxa"/>
            <w:gridSpan w:val="4"/>
            <w:shd w:val="clear" w:color="auto" w:fill="DEEAF6" w:themeFill="accent1" w:themeFillTint="33"/>
            <w:vAlign w:val="center"/>
          </w:tcPr>
          <w:p w14:paraId="60CF9064" w14:textId="173D5BAD" w:rsidR="009D69F7" w:rsidRPr="00017AE6" w:rsidRDefault="002D5067" w:rsidP="009D69F7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Traženi iznos potpore (u HRK)</w:t>
            </w:r>
            <w:r w:rsidR="009D69F7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1EFB18C6" w14:textId="2D3CD4FB" w:rsidR="009D69F7" w:rsidRPr="00017AE6" w:rsidRDefault="001C7D7D" w:rsidP="002D5067">
            <w:pPr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(</w:t>
            </w:r>
            <w:r w:rsidR="002D5067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 xml:space="preserve">upisati traženi iznos potpore u HRK iz reda </w:t>
            </w:r>
            <w:r w:rsidR="00DD044D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R</w:t>
            </w:r>
            <w:r w:rsidR="002D5067"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. tablice „Plan nabave“)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21F21CE1" w14:textId="26F535E6" w:rsidR="009D69F7" w:rsidRPr="00017AE6" w:rsidRDefault="009D69F7" w:rsidP="0008729E">
            <w:pPr>
              <w:jc w:val="right"/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9D69F7" w:rsidRPr="00017AE6" w14:paraId="0BFC3940" w14:textId="53D2F89D" w:rsidTr="00A32623">
        <w:trPr>
          <w:trHeight w:val="567"/>
        </w:trPr>
        <w:tc>
          <w:tcPr>
            <w:tcW w:w="808" w:type="dxa"/>
            <w:gridSpan w:val="2"/>
            <w:shd w:val="clear" w:color="auto" w:fill="DEEAF6" w:themeFill="accent1" w:themeFillTint="33"/>
            <w:vAlign w:val="center"/>
          </w:tcPr>
          <w:p w14:paraId="05F943D6" w14:textId="43CB9BCB" w:rsidR="009D69F7" w:rsidRPr="00017AE6" w:rsidRDefault="00702DB8" w:rsidP="009D69F7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7</w:t>
            </w:r>
            <w:r w:rsidR="003911AB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17" w:type="dxa"/>
            <w:gridSpan w:val="4"/>
            <w:shd w:val="clear" w:color="auto" w:fill="DEEAF6" w:themeFill="accent1" w:themeFillTint="33"/>
            <w:vAlign w:val="center"/>
          </w:tcPr>
          <w:p w14:paraId="03DDC7A1" w14:textId="36BAD16B" w:rsidR="009D69F7" w:rsidRPr="00017AE6" w:rsidRDefault="006B5935" w:rsidP="006B5935">
            <w:pPr>
              <w:rPr>
                <w:rFonts w:asciiTheme="majorHAnsi" w:eastAsia="Arial Unicode MS" w:hAnsiTheme="majorHAnsi" w:cs="Arial"/>
                <w:i/>
                <w:sz w:val="18"/>
                <w:szCs w:val="16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Z</w:t>
            </w:r>
            <w:r w:rsidR="003C096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a provedbu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ovog </w:t>
            </w:r>
            <w:r w:rsidR="003C096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projekta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je </w:t>
            </w:r>
            <w:r w:rsidR="003C096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zatražen,</w:t>
            </w:r>
            <w:r w:rsidR="009D69F7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osiguran</w:t>
            </w:r>
            <w:r w:rsidR="003C096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ili realiziran</w:t>
            </w:r>
            <w:r w:rsidR="009D69F7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iznos iz drugih javnih izvora</w:t>
            </w:r>
            <w:r w:rsidR="009D69F7" w:rsidRPr="00017A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</w:t>
            </w:r>
            <w:r w:rsidR="009D69F7" w:rsidRPr="00017AE6">
              <w:rPr>
                <w:rFonts w:asciiTheme="majorHAnsi" w:eastAsia="Arial Unicode MS" w:hAnsiTheme="majorHAnsi" w:cs="Arial"/>
                <w:i/>
                <w:sz w:val="18"/>
                <w:szCs w:val="16"/>
              </w:rPr>
              <w:t>(tijela državne uprave i/ili jedinice lokalne i područne (regionalne) samouprave, iz fondova Europske unije ili od drugih javnih izvora za provedbu ovog projekta)</w:t>
            </w:r>
            <w:r w:rsidRPr="00017AE6">
              <w:rPr>
                <w:rFonts w:asciiTheme="majorHAnsi" w:eastAsia="Arial Unicode MS" w:hAnsiTheme="majorHAnsi" w:cs="Arial"/>
                <w:i/>
                <w:sz w:val="18"/>
                <w:szCs w:val="16"/>
              </w:rPr>
              <w:t xml:space="preserve">: </w:t>
            </w:r>
          </w:p>
          <w:p w14:paraId="5122C047" w14:textId="0D4DAE06" w:rsidR="006B5935" w:rsidRPr="00017AE6" w:rsidRDefault="006B5935" w:rsidP="006B5935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(označiti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dgovor DA ili NE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14:paraId="3D37426E" w14:textId="7A9B0164" w:rsidR="009D69F7" w:rsidRPr="00017AE6" w:rsidRDefault="009D69F7" w:rsidP="009D69F7">
            <w:pPr>
              <w:suppressAutoHyphens w:val="0"/>
              <w:spacing w:line="259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DA.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14:paraId="0DAFFAD4" w14:textId="77777777" w:rsidR="009D69F7" w:rsidRPr="00017AE6" w:rsidRDefault="009D69F7" w:rsidP="009D69F7">
            <w:pPr>
              <w:suppressAutoHyphens w:val="0"/>
              <w:spacing w:after="160" w:line="259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gridSpan w:val="2"/>
            <w:shd w:val="clear" w:color="auto" w:fill="DEEAF6" w:themeFill="accent1" w:themeFillTint="33"/>
            <w:vAlign w:val="center"/>
          </w:tcPr>
          <w:p w14:paraId="5B6C4562" w14:textId="27915796" w:rsidR="009D69F7" w:rsidRPr="00017AE6" w:rsidRDefault="009D69F7" w:rsidP="009D69F7">
            <w:pPr>
              <w:suppressAutoHyphens w:val="0"/>
              <w:spacing w:line="259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E.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14:paraId="5F988E61" w14:textId="51624F6C" w:rsidR="009D69F7" w:rsidRPr="00017AE6" w:rsidRDefault="009D69F7" w:rsidP="009D69F7">
            <w:pPr>
              <w:suppressAutoHyphens w:val="0"/>
              <w:spacing w:after="160" w:line="259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</w:p>
        </w:tc>
      </w:tr>
      <w:tr w:rsidR="00531899" w:rsidRPr="00017AE6" w14:paraId="43233AEF" w14:textId="42C16905" w:rsidTr="00531899">
        <w:trPr>
          <w:trHeight w:val="510"/>
        </w:trPr>
        <w:tc>
          <w:tcPr>
            <w:tcW w:w="808" w:type="dxa"/>
            <w:gridSpan w:val="2"/>
            <w:shd w:val="clear" w:color="auto" w:fill="DEEAF6" w:themeFill="accent1" w:themeFillTint="33"/>
            <w:vAlign w:val="center"/>
          </w:tcPr>
          <w:p w14:paraId="3DF6E104" w14:textId="0B9CF882" w:rsidR="00531899" w:rsidRPr="00017AE6" w:rsidRDefault="00531899" w:rsidP="00531899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V. 7.1.</w:t>
            </w:r>
          </w:p>
        </w:tc>
        <w:tc>
          <w:tcPr>
            <w:tcW w:w="8538" w:type="dxa"/>
            <w:gridSpan w:val="11"/>
            <w:shd w:val="clear" w:color="auto" w:fill="DEEAF6" w:themeFill="accent1" w:themeFillTint="33"/>
            <w:vAlign w:val="center"/>
          </w:tcPr>
          <w:p w14:paraId="34EB0FC2" w14:textId="7819D712" w:rsidR="00531899" w:rsidRPr="00017AE6" w:rsidRDefault="00531899" w:rsidP="00531899">
            <w:pPr>
              <w:suppressAutoHyphens w:val="0"/>
              <w:spacing w:line="259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Ako je odgovor na prethodno pitanje „DA“, navesti koliko je sredstava traženo</w:t>
            </w:r>
            <w:r w:rsidR="006B5935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,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a koliko odobreno od      </w:t>
            </w:r>
          </w:p>
          <w:p w14:paraId="10E6B644" w14:textId="7690BF8A" w:rsidR="00531899" w:rsidRPr="00017AE6" w:rsidRDefault="00531899" w:rsidP="00531899">
            <w:pPr>
              <w:spacing w:line="259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pojedinog davatelja financijskih sredstava 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(dodati nove retke po potrebi):</w:t>
            </w:r>
          </w:p>
        </w:tc>
      </w:tr>
      <w:tr w:rsidR="00531899" w:rsidRPr="00017AE6" w14:paraId="03924A1F" w14:textId="77777777" w:rsidTr="00531899">
        <w:trPr>
          <w:trHeight w:val="1223"/>
        </w:trPr>
        <w:tc>
          <w:tcPr>
            <w:tcW w:w="443" w:type="dxa"/>
            <w:shd w:val="clear" w:color="auto" w:fill="DEEAF6" w:themeFill="accent1" w:themeFillTint="33"/>
            <w:vAlign w:val="center"/>
          </w:tcPr>
          <w:p w14:paraId="36DB9512" w14:textId="08774036" w:rsidR="00515CF1" w:rsidRPr="00017AE6" w:rsidRDefault="00702DB8" w:rsidP="00173BCA">
            <w:pPr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sz w:val="20"/>
                <w:szCs w:val="20"/>
                <w:lang w:eastAsia="en-US"/>
              </w:rPr>
              <w:t>R. br.</w:t>
            </w:r>
          </w:p>
        </w:tc>
        <w:tc>
          <w:tcPr>
            <w:tcW w:w="2521" w:type="dxa"/>
            <w:gridSpan w:val="3"/>
            <w:shd w:val="clear" w:color="auto" w:fill="DEEAF6" w:themeFill="accent1" w:themeFillTint="33"/>
            <w:vAlign w:val="center"/>
          </w:tcPr>
          <w:p w14:paraId="19317111" w14:textId="7F26F83B" w:rsidR="00515CF1" w:rsidRPr="00017AE6" w:rsidRDefault="00702DB8" w:rsidP="00702DB8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aziv središnjeg tijela državne uprave, JLS ili pravne osobe koja je dodijelila javnu potporu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14:paraId="4DE04AF4" w14:textId="5951DCBF" w:rsidR="00515CF1" w:rsidRPr="00017AE6" w:rsidRDefault="006B5935" w:rsidP="006B5935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KLASA</w:t>
            </w:r>
            <w:r w:rsidR="00702DB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,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UR</w:t>
            </w:r>
            <w:r w:rsidR="00702DB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. 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BROJ </w:t>
            </w:r>
            <w:r w:rsidR="00702DB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akta temeljem kojeg je dodijeljena potpora</w:t>
            </w:r>
          </w:p>
        </w:tc>
        <w:tc>
          <w:tcPr>
            <w:tcW w:w="1900" w:type="dxa"/>
            <w:shd w:val="clear" w:color="auto" w:fill="DEEAF6" w:themeFill="accent1" w:themeFillTint="33"/>
            <w:vAlign w:val="center"/>
          </w:tcPr>
          <w:p w14:paraId="30A86402" w14:textId="0B031A97" w:rsidR="00515CF1" w:rsidRPr="00017AE6" w:rsidRDefault="00702DB8" w:rsidP="00702DB8">
            <w:pPr>
              <w:spacing w:line="276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Naziv troškova za koje je dodijeljena javna potpora</w:t>
            </w:r>
          </w:p>
        </w:tc>
        <w:tc>
          <w:tcPr>
            <w:tcW w:w="2421" w:type="dxa"/>
            <w:gridSpan w:val="7"/>
            <w:shd w:val="clear" w:color="auto" w:fill="DEEAF6" w:themeFill="accent1" w:themeFillTint="33"/>
            <w:vAlign w:val="center"/>
          </w:tcPr>
          <w:p w14:paraId="243E8AF4" w14:textId="77777777" w:rsidR="00702DB8" w:rsidRPr="00017AE6" w:rsidRDefault="00702DB8" w:rsidP="00702DB8">
            <w:pPr>
              <w:spacing w:line="276" w:lineRule="auto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znos dodijeljene/</w:t>
            </w:r>
          </w:p>
          <w:p w14:paraId="471173BF" w14:textId="6CFC4060" w:rsidR="00515CF1" w:rsidRPr="00017AE6" w:rsidRDefault="00702DB8" w:rsidP="00702DB8">
            <w:pPr>
              <w:spacing w:line="276" w:lineRule="auto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splaćene potpore</w:t>
            </w:r>
          </w:p>
        </w:tc>
      </w:tr>
      <w:tr w:rsidR="00531899" w:rsidRPr="00017AE6" w14:paraId="661F824C" w14:textId="77777777" w:rsidTr="00A32623">
        <w:trPr>
          <w:trHeight w:val="503"/>
        </w:trPr>
        <w:tc>
          <w:tcPr>
            <w:tcW w:w="443" w:type="dxa"/>
            <w:shd w:val="clear" w:color="auto" w:fill="auto"/>
            <w:vAlign w:val="center"/>
          </w:tcPr>
          <w:p w14:paraId="1E3231AC" w14:textId="77777777" w:rsidR="00515CF1" w:rsidRPr="00017AE6" w:rsidRDefault="00515CF1" w:rsidP="00173BC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shd w:val="clear" w:color="auto" w:fill="auto"/>
            <w:vAlign w:val="center"/>
          </w:tcPr>
          <w:p w14:paraId="06A865FC" w14:textId="77777777" w:rsidR="00515CF1" w:rsidRPr="00017AE6" w:rsidRDefault="00515CF1" w:rsidP="00173BC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055D2781" w14:textId="77777777" w:rsidR="00515CF1" w:rsidRPr="00017AE6" w:rsidRDefault="00515CF1" w:rsidP="00173BC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61C120C1" w14:textId="77777777" w:rsidR="00515CF1" w:rsidRPr="00017AE6" w:rsidRDefault="00515CF1" w:rsidP="00173BCA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4912825A" w14:textId="77777777" w:rsidR="00515CF1" w:rsidRPr="00017AE6" w:rsidRDefault="00515CF1" w:rsidP="00173BCA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531899" w:rsidRPr="00017AE6" w14:paraId="10AAAC36" w14:textId="77777777" w:rsidTr="00A32623">
        <w:trPr>
          <w:trHeight w:val="503"/>
        </w:trPr>
        <w:tc>
          <w:tcPr>
            <w:tcW w:w="443" w:type="dxa"/>
            <w:shd w:val="clear" w:color="auto" w:fill="auto"/>
            <w:vAlign w:val="center"/>
          </w:tcPr>
          <w:p w14:paraId="61D68203" w14:textId="77777777" w:rsidR="00515CF1" w:rsidRPr="00017AE6" w:rsidRDefault="00515CF1" w:rsidP="00173BC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shd w:val="clear" w:color="auto" w:fill="auto"/>
            <w:vAlign w:val="center"/>
          </w:tcPr>
          <w:p w14:paraId="7D469636" w14:textId="66DA73A4" w:rsidR="00515CF1" w:rsidRPr="00017AE6" w:rsidRDefault="00515CF1" w:rsidP="00531899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17FD8FC1" w14:textId="77777777" w:rsidR="00515CF1" w:rsidRPr="00017AE6" w:rsidRDefault="00515CF1" w:rsidP="00173BC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75809595" w14:textId="77777777" w:rsidR="00515CF1" w:rsidRPr="00017AE6" w:rsidRDefault="00515CF1" w:rsidP="00173BCA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60F7775A" w14:textId="77777777" w:rsidR="00515CF1" w:rsidRPr="00017AE6" w:rsidRDefault="00515CF1" w:rsidP="00173BCA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531899" w:rsidRPr="00017AE6" w14:paraId="45557FB4" w14:textId="77777777" w:rsidTr="00A32623">
        <w:trPr>
          <w:trHeight w:val="521"/>
        </w:trPr>
        <w:tc>
          <w:tcPr>
            <w:tcW w:w="443" w:type="dxa"/>
            <w:shd w:val="clear" w:color="auto" w:fill="auto"/>
            <w:vAlign w:val="center"/>
          </w:tcPr>
          <w:p w14:paraId="7E9D5866" w14:textId="77777777" w:rsidR="00515CF1" w:rsidRPr="00017AE6" w:rsidRDefault="00515CF1" w:rsidP="00173BC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shd w:val="clear" w:color="auto" w:fill="auto"/>
            <w:vAlign w:val="center"/>
          </w:tcPr>
          <w:p w14:paraId="75553783" w14:textId="5234987D" w:rsidR="00515CF1" w:rsidRPr="00017AE6" w:rsidRDefault="00515CF1" w:rsidP="00173BC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613FA389" w14:textId="77777777" w:rsidR="00515CF1" w:rsidRPr="00017AE6" w:rsidRDefault="00515CF1" w:rsidP="00173BC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61719DDA" w14:textId="77777777" w:rsidR="00515CF1" w:rsidRPr="00017AE6" w:rsidRDefault="00515CF1" w:rsidP="00173BCA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5EC1A14A" w14:textId="77777777" w:rsidR="00515CF1" w:rsidRPr="00017AE6" w:rsidRDefault="00515CF1" w:rsidP="00173BCA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531899" w:rsidRPr="00017AE6" w14:paraId="2E2E8496" w14:textId="77777777" w:rsidTr="00A32623">
        <w:trPr>
          <w:trHeight w:val="521"/>
        </w:trPr>
        <w:tc>
          <w:tcPr>
            <w:tcW w:w="443" w:type="dxa"/>
            <w:shd w:val="clear" w:color="auto" w:fill="auto"/>
            <w:vAlign w:val="center"/>
          </w:tcPr>
          <w:p w14:paraId="7C1104D6" w14:textId="77777777" w:rsidR="00515CF1" w:rsidRPr="00017AE6" w:rsidRDefault="00515CF1" w:rsidP="00173BC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shd w:val="clear" w:color="auto" w:fill="auto"/>
            <w:vAlign w:val="center"/>
          </w:tcPr>
          <w:p w14:paraId="33F38DE3" w14:textId="77777777" w:rsidR="00515CF1" w:rsidRPr="00017AE6" w:rsidRDefault="00515CF1" w:rsidP="00173BC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219718F4" w14:textId="77777777" w:rsidR="00515CF1" w:rsidRPr="00017AE6" w:rsidRDefault="00515CF1" w:rsidP="00173BC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3CA51A2A" w14:textId="77777777" w:rsidR="00515CF1" w:rsidRPr="00017AE6" w:rsidRDefault="00515CF1" w:rsidP="00173BCA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14:paraId="24E988B6" w14:textId="77777777" w:rsidR="00515CF1" w:rsidRPr="00017AE6" w:rsidRDefault="00515CF1" w:rsidP="00173BCA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531899" w:rsidRPr="00017AE6" w14:paraId="0CB261EC" w14:textId="2B2B7749" w:rsidTr="00A32623">
        <w:trPr>
          <w:trHeight w:val="521"/>
        </w:trPr>
        <w:tc>
          <w:tcPr>
            <w:tcW w:w="895" w:type="dxa"/>
            <w:gridSpan w:val="3"/>
            <w:shd w:val="clear" w:color="auto" w:fill="DEEAF6" w:themeFill="accent1" w:themeFillTint="33"/>
            <w:vAlign w:val="center"/>
          </w:tcPr>
          <w:p w14:paraId="5CAA4F55" w14:textId="03C7FA35" w:rsidR="00531899" w:rsidRPr="00017AE6" w:rsidRDefault="00531899" w:rsidP="00531899">
            <w:pPr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IV. 7.2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gridSpan w:val="3"/>
            <w:shd w:val="clear" w:color="auto" w:fill="DEEAF6" w:themeFill="accent1" w:themeFillTint="33"/>
            <w:vAlign w:val="center"/>
          </w:tcPr>
          <w:p w14:paraId="6F809B43" w14:textId="339A784E" w:rsidR="00531899" w:rsidRPr="00017AE6" w:rsidRDefault="00DA3DE8" w:rsidP="001A7D51">
            <w:pPr>
              <w:suppressAutoHyphens w:val="0"/>
              <w:spacing w:line="259" w:lineRule="auto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Ako je odgovor na pitanje „IV.7“ „NE“, izjavljujem pod kaznenom i materijalnom odgovornošću da do sada nisam koristio javnu potporu za iste  troškove za koje se podnosi ova prijava projekta</w:t>
            </w:r>
            <w:r w:rsidR="006B5935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6B13080F" w14:textId="33D14C6E" w:rsidR="006B5935" w:rsidRPr="00017AE6" w:rsidRDefault="006B5935" w:rsidP="001A7D51">
            <w:pPr>
              <w:suppressAutoHyphens w:val="0"/>
              <w:spacing w:line="259" w:lineRule="auto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(označiti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dgovor DA ili NE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00" w:type="dxa"/>
            <w:gridSpan w:val="2"/>
            <w:shd w:val="clear" w:color="auto" w:fill="DEEAF6" w:themeFill="accent1" w:themeFillTint="33"/>
            <w:vAlign w:val="center"/>
          </w:tcPr>
          <w:p w14:paraId="78CE66AE" w14:textId="48060ACC" w:rsidR="00531899" w:rsidRPr="00017AE6" w:rsidRDefault="00DA3DE8" w:rsidP="00DA3DE8">
            <w:pPr>
              <w:suppressAutoHyphens w:val="0"/>
              <w:spacing w:line="259" w:lineRule="auto"/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9D71A05" w14:textId="77777777" w:rsidR="00531899" w:rsidRPr="00017AE6" w:rsidRDefault="00531899" w:rsidP="00173BCA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DEEAF6" w:themeFill="accent1" w:themeFillTint="33"/>
            <w:vAlign w:val="center"/>
          </w:tcPr>
          <w:p w14:paraId="3526858E" w14:textId="2AD9125F" w:rsidR="00531899" w:rsidRPr="00017AE6" w:rsidRDefault="00DA3DE8" w:rsidP="00DA3DE8">
            <w:pPr>
              <w:spacing w:line="276" w:lineRule="auto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</w:rPr>
              <w:t>NE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D8BE7D6" w14:textId="77777777" w:rsidR="00531899" w:rsidRPr="00017AE6" w:rsidRDefault="00531899" w:rsidP="00173BCA">
            <w:pPr>
              <w:spacing w:after="200"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</w:tbl>
    <w:p w14:paraId="1E5A945B" w14:textId="77777777" w:rsidR="000F5030" w:rsidRPr="00017AE6" w:rsidRDefault="000F5030" w:rsidP="000F5030">
      <w:pPr>
        <w:rPr>
          <w:rFonts w:asciiTheme="majorHAnsi" w:hAnsiTheme="majorHAnsi" w:cs="Arial"/>
        </w:rPr>
      </w:pPr>
    </w:p>
    <w:p w14:paraId="298BC0AF" w14:textId="77777777" w:rsidR="00C377C2" w:rsidRPr="00017AE6" w:rsidRDefault="00C377C2" w:rsidP="000F5030">
      <w:pPr>
        <w:rPr>
          <w:rFonts w:asciiTheme="majorHAnsi" w:hAnsiTheme="majorHAnsi" w:cs="Arial"/>
        </w:rPr>
      </w:pPr>
    </w:p>
    <w:p w14:paraId="12E01BA6" w14:textId="77777777" w:rsidR="00C377C2" w:rsidRPr="00017AE6" w:rsidRDefault="00C377C2" w:rsidP="000F5030">
      <w:pPr>
        <w:rPr>
          <w:rFonts w:asciiTheme="majorHAnsi" w:hAnsiTheme="majorHAnsi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846"/>
        <w:gridCol w:w="5943"/>
        <w:gridCol w:w="699"/>
        <w:gridCol w:w="582"/>
        <w:gridCol w:w="714"/>
        <w:gridCol w:w="562"/>
      </w:tblGrid>
      <w:tr w:rsidR="000F5030" w:rsidRPr="00017AE6" w14:paraId="018D3542" w14:textId="77777777" w:rsidTr="002E6129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14:paraId="13FA39EF" w14:textId="7AC28674" w:rsidR="000F5030" w:rsidRPr="00017AE6" w:rsidRDefault="000F5030" w:rsidP="002E6129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hAnsiTheme="majorHAnsi" w:cs="Arial"/>
                <w:b/>
                <w:sz w:val="28"/>
              </w:rPr>
              <w:t>V. IZJAVE</w:t>
            </w:r>
          </w:p>
        </w:tc>
      </w:tr>
      <w:tr w:rsidR="000F5030" w:rsidRPr="00017AE6" w14:paraId="5C297E9F" w14:textId="77777777" w:rsidTr="000F5030">
        <w:trPr>
          <w:trHeight w:val="404"/>
        </w:trPr>
        <w:tc>
          <w:tcPr>
            <w:tcW w:w="9346" w:type="dxa"/>
            <w:gridSpan w:val="6"/>
            <w:shd w:val="clear" w:color="auto" w:fill="DEEAF6" w:themeFill="accent1" w:themeFillTint="33"/>
            <w:vAlign w:val="center"/>
          </w:tcPr>
          <w:p w14:paraId="6E47154E" w14:textId="77777777" w:rsidR="001060C3" w:rsidRPr="00017AE6" w:rsidRDefault="00E57AEC" w:rsidP="002E6129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0F5030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1.</w:t>
            </w:r>
            <w:r w:rsidR="000F5030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da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:</w:t>
            </w:r>
          </w:p>
          <w:p w14:paraId="5A99DFBF" w14:textId="55A72E0A" w:rsidR="000F5030" w:rsidRPr="00017AE6" w:rsidRDefault="001060C3" w:rsidP="002E6129">
            <w:pPr>
              <w:rPr>
                <w:rFonts w:asciiTheme="majorHAnsi" w:hAnsiTheme="majorHAnsi" w:cs="Arial"/>
                <w:b/>
                <w:sz w:val="22"/>
              </w:rPr>
            </w:pP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 xml:space="preserve">(označiti </w:t>
            </w:r>
            <w:r w:rsidRPr="00017AE6">
              <w:rPr>
                <w:rFonts w:asciiTheme="majorHAnsi" w:eastAsia="Calibri" w:hAnsiTheme="majorHAnsi" w:cs="Arial"/>
                <w:i/>
                <w:sz w:val="18"/>
                <w:szCs w:val="18"/>
                <w:lang w:eastAsia="en-US"/>
              </w:rPr>
              <w:t>odgovor DA ili NE</w:t>
            </w:r>
            <w:r w:rsidRPr="00017AE6">
              <w:rPr>
                <w:rFonts w:asciiTheme="majorHAnsi" w:eastAsia="Calibri" w:hAnsiTheme="majorHAnsi" w:cs="Arial"/>
                <w:b/>
                <w:i/>
                <w:sz w:val="18"/>
                <w:szCs w:val="18"/>
                <w:lang w:eastAsia="en-US"/>
              </w:rPr>
              <w:t>)</w:t>
            </w:r>
            <w:r w:rsidR="000F5030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017AE6" w14:paraId="5D32EBB4" w14:textId="071D4906" w:rsidTr="007458D0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EEB8A9B" w14:textId="209FC1C2" w:rsidR="00C377C2" w:rsidRPr="00017AE6" w:rsidRDefault="004466A1" w:rsidP="002E6129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lastRenderedPageBreak/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1161FF3A" w14:textId="6BE379B6" w:rsidR="00C377C2" w:rsidRPr="00017AE6" w:rsidRDefault="00C377C2" w:rsidP="004B26A9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sam upoznat i suglasan sa sadržajem Pravilnika o provedbi </w:t>
            </w:r>
            <w:proofErr w:type="spellStart"/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19.2. »Provedba operacija unutar CLLD strategije«, </w:t>
            </w:r>
            <w:proofErr w:type="spellStart"/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19.3. »Priprema i provedba aktivnosti suradnje LAG-a« i </w:t>
            </w:r>
            <w:proofErr w:type="spellStart"/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19.4. »Tekući troškovi i animacija« unutar mjere 19 »Potpora lokalnom razvoju u okviru inicijative LEADER (CLLD – lokalni razvoj pod vodstvom zajednice)« iz Programa ruralnog razvoja Republike Hrvatske za razdoblje 2014. – 2020 (NN br. 96/2017</w:t>
            </w:r>
            <w:r w:rsidR="00702DB8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, 53/2018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) i ovog Natječaja te ostalim zakonskim i </w:t>
            </w:r>
            <w:proofErr w:type="spellStart"/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podzakonskim</w:t>
            </w:r>
            <w:proofErr w:type="spellEnd"/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propisima i pratećim regulativama 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7788FBDB" w14:textId="64A28D51" w:rsidR="00C377C2" w:rsidRPr="00017AE6" w:rsidRDefault="00860960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341AEEC" w14:textId="4F8D21C2" w:rsidR="00C377C2" w:rsidRPr="00017AE6" w:rsidRDefault="00C377C2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422620B3" w14:textId="4B144F37" w:rsidR="00C377C2" w:rsidRPr="00017AE6" w:rsidRDefault="00860960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9871571" w14:textId="77777777" w:rsidR="00C377C2" w:rsidRPr="00017AE6" w:rsidRDefault="00C377C2" w:rsidP="002E6129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017AE6" w14:paraId="7A303EBA" w14:textId="552CBB06" w:rsidTr="007458D0">
        <w:trPr>
          <w:trHeight w:val="503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53CF2F8D" w14:textId="2BD8EEA5" w:rsidR="00704D6D" w:rsidRPr="00017AE6" w:rsidRDefault="004466A1" w:rsidP="002E6129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2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4E6007B1" w14:textId="15E4F101" w:rsidR="00704D6D" w:rsidRPr="00017AE6" w:rsidRDefault="00704D6D" w:rsidP="004B26A9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su svi podaci navedeni u prijavi projekta istiniti i točni, te da</w:t>
            </w:r>
            <w:r w:rsidR="0031557D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sam upoznat s posljedicama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davanja netočnih i krivih podataka 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5513F87A" w14:textId="652FD54F" w:rsidR="00704D6D" w:rsidRPr="00017AE6" w:rsidRDefault="00704D6D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F0506FC" w14:textId="7454EBA3" w:rsidR="00704D6D" w:rsidRPr="00017AE6" w:rsidRDefault="00704D6D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31E63E0" w14:textId="771719DA" w:rsidR="00704D6D" w:rsidRPr="00017AE6" w:rsidRDefault="00704D6D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00FA907" w14:textId="20193BF8" w:rsidR="00704D6D" w:rsidRPr="00017AE6" w:rsidRDefault="00704D6D" w:rsidP="002E6129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017AE6" w14:paraId="7C450B7D" w14:textId="71B172E6" w:rsidTr="007458D0">
        <w:trPr>
          <w:trHeight w:val="55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A0DB07E" w14:textId="3C47E823" w:rsidR="00704D6D" w:rsidRPr="00017AE6" w:rsidRDefault="004466A1" w:rsidP="00704D6D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3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1A3894C3" w14:textId="2C2D1B93" w:rsidR="00704D6D" w:rsidRPr="00017AE6" w:rsidRDefault="009C250D" w:rsidP="00DA3DE8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017AE6">
              <w:rPr>
                <w:rFonts w:asciiTheme="majorHAnsi" w:hAnsiTheme="majorHAnsi"/>
              </w:rPr>
              <w:t xml:space="preserve"> 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prethodno dodijeljenih u drugom natječaju iz bilo kojeg javnog izvora (uključujući fondove EU-a)  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07AFBF28" w14:textId="4C47BE73" w:rsidR="00704D6D" w:rsidRPr="00017AE6" w:rsidRDefault="00704D6D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1EBE133" w14:textId="78E0B616" w:rsidR="00704D6D" w:rsidRPr="00017AE6" w:rsidRDefault="00704D6D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819D8DC" w14:textId="77621E29" w:rsidR="00704D6D" w:rsidRPr="00017AE6" w:rsidRDefault="00704D6D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F91E906" w14:textId="3FD8B80E" w:rsidR="00704D6D" w:rsidRPr="00017AE6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017AE6" w14:paraId="3B8104F7" w14:textId="7BD2A779" w:rsidTr="007458D0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0B0CEEA3" w14:textId="2DA16966" w:rsidR="00704D6D" w:rsidRPr="00017AE6" w:rsidRDefault="004466A1" w:rsidP="00704D6D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4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0A2BA9CD" w14:textId="4166243D" w:rsidR="00704D6D" w:rsidRPr="00017AE6" w:rsidRDefault="007A740A" w:rsidP="00704D6D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highlight w:val="yellow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se slažem da ću na zahtjev </w:t>
            </w:r>
            <w:r w:rsidR="00064EB5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LAG-a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pružati dodatne informacije nužne za procese evaluacije (kroz intervjue, ankete i sl.)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481DD4FF" w14:textId="0A2C09AD" w:rsidR="00704D6D" w:rsidRPr="00017AE6" w:rsidRDefault="00704D6D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AA62118" w14:textId="5FB65D28" w:rsidR="00704D6D" w:rsidRPr="00017AE6" w:rsidRDefault="00704D6D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16D061F" w14:textId="567BF236" w:rsidR="00704D6D" w:rsidRPr="00017AE6" w:rsidRDefault="00704D6D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B6FCCEF" w14:textId="32A57B04" w:rsidR="00704D6D" w:rsidRPr="00017AE6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A43D2C" w:rsidRPr="00017AE6" w14:paraId="232F7451" w14:textId="77777777" w:rsidTr="007458D0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08252B5E" w14:textId="24552A00" w:rsidR="00A43D2C" w:rsidRPr="00017AE6" w:rsidRDefault="004466A1" w:rsidP="00A43D2C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5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14FD62EF" w14:textId="33AC6A04" w:rsidR="00A43D2C" w:rsidRPr="00017AE6" w:rsidRDefault="00A43D2C" w:rsidP="00A43D2C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highlight w:val="yellow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prijavljeno ulaganje u smislu pr</w:t>
            </w:r>
            <w:r w:rsidR="00326DD1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ihvatljivog dijela projekta nisam započe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o prije pod</w:t>
            </w:r>
            <w:r w:rsidR="00A04DD6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nošenja ove pr</w:t>
            </w:r>
            <w:r w:rsidR="00DE4E7D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ijave projekta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, osim pripremnih aktivnosti neophodnih z</w:t>
            </w:r>
            <w:r w:rsidR="00A04DD6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a podnošenje p</w:t>
            </w:r>
            <w:r w:rsidR="00DE4E7D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rijave projekta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57C91DA0" w14:textId="6C07DC94" w:rsidR="00A43D2C" w:rsidRPr="00017AE6" w:rsidRDefault="00A43D2C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98262CF" w14:textId="7220A869" w:rsidR="00A43D2C" w:rsidRPr="00017AE6" w:rsidRDefault="00A43D2C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A157750" w14:textId="04A6073D" w:rsidR="00A43D2C" w:rsidRPr="00017AE6" w:rsidRDefault="00A43D2C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48F2948" w14:textId="77777777" w:rsidR="00A43D2C" w:rsidRPr="00017AE6" w:rsidRDefault="00A43D2C" w:rsidP="00A43D2C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A43D2C" w:rsidRPr="00017AE6" w14:paraId="56FB2A48" w14:textId="77777777" w:rsidTr="007458D0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9906F49" w14:textId="72390176" w:rsidR="00A43D2C" w:rsidRPr="00017AE6" w:rsidRDefault="004466A1" w:rsidP="00A43D2C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6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450A2214" w14:textId="7070712B" w:rsidR="00A43D2C" w:rsidRPr="00017AE6" w:rsidRDefault="00A04DD6" w:rsidP="00A43D2C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highlight w:val="yellow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ako</w:t>
            </w:r>
            <w:r w:rsidR="00A43D2C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su aktivnosti građenja započete prije podn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ošenja ove p</w:t>
            </w:r>
            <w:r w:rsidR="00DE4E7D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rijave projekta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, njihova vrijednost je izuzeta</w:t>
            </w:r>
            <w:r w:rsidR="00A43D2C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iz prijavljenih prihvatljivih troškova za dodjelu potpore i prikaza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ni su u ovoj p</w:t>
            </w:r>
            <w:r w:rsidR="00DE4E7D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rijavi projekta</w:t>
            </w:r>
            <w:r w:rsidR="00A43D2C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kao neprihvatljivi troškovi, a njihova vrijednost nije veća od 10% ukupne procijenjene vrijednosti građenja vezanog uz projekt/operaciju u trenutku pod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nošenja ove p</w:t>
            </w:r>
            <w:r w:rsidR="00DE4E7D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rijave projekta</w:t>
            </w:r>
            <w:r w:rsidR="00A43D2C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, te da će se započete aktivnosti građenja i u budućoj dokumentaciji koja čini temelj za dodjelu i isplatu potpore izdvajati od prihvatljivih troškova i prikazivati kao neprihvatljivi troškovi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30CA3BF3" w14:textId="24B27FCD" w:rsidR="00A43D2C" w:rsidRPr="00017AE6" w:rsidRDefault="00A43D2C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96A9538" w14:textId="49DBCA2A" w:rsidR="00A43D2C" w:rsidRPr="00017AE6" w:rsidRDefault="00A43D2C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8EB6B2B" w14:textId="6EDD94A4" w:rsidR="00A43D2C" w:rsidRPr="00017AE6" w:rsidRDefault="00A43D2C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A7B4B0E" w14:textId="77777777" w:rsidR="00A43D2C" w:rsidRPr="00017AE6" w:rsidRDefault="00A43D2C" w:rsidP="00A43D2C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1A7D51" w:rsidRPr="00017AE6" w14:paraId="190E9347" w14:textId="77777777" w:rsidTr="007458D0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F2A12A6" w14:textId="0FFA064E" w:rsidR="001A7D51" w:rsidRPr="00017AE6" w:rsidRDefault="001A7D51" w:rsidP="00A43D2C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7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0C1A6544" w14:textId="1787A083" w:rsidR="001A7D51" w:rsidRPr="00017AE6" w:rsidRDefault="001A7D51" w:rsidP="006B5935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da </w:t>
            </w:r>
            <w:r w:rsidR="009B59E9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za 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troškov</w:t>
            </w:r>
            <w:r w:rsidR="006B5935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e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koji su predmet ov</w:t>
            </w:r>
            <w:r w:rsidR="009B59E9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e prijave projekta sredstva javne potpore nisu 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dodi</w:t>
            </w:r>
            <w:r w:rsidR="009B59E9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jeljena/isplaćena</w:t>
            </w:r>
            <w:r w:rsidR="00A04DD6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unutar d</w:t>
            </w:r>
            <w:r w:rsidR="006B5935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o</w:t>
            </w:r>
            <w:r w:rsidR="00A04DD6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sada 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objavljenih nacionalnih natječaja za tip operacije 7.4.1.  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6BAB9806" w14:textId="77777777" w:rsidR="001A7D51" w:rsidRPr="00017AE6" w:rsidRDefault="001A7D51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30F41278" w14:textId="77777777" w:rsidR="001A7D51" w:rsidRPr="00017AE6" w:rsidRDefault="001A7D51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E755BD7" w14:textId="77777777" w:rsidR="001A7D51" w:rsidRPr="00017AE6" w:rsidRDefault="001A7D51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1750FD35" w14:textId="77777777" w:rsidR="001A7D51" w:rsidRPr="00017AE6" w:rsidRDefault="001A7D51" w:rsidP="00A43D2C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A43D2C" w:rsidRPr="00017AE6" w14:paraId="7AAB49DC" w14:textId="77777777" w:rsidTr="007458D0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14E48F0" w14:textId="05D08A53" w:rsidR="00A43D2C" w:rsidRPr="00017AE6" w:rsidRDefault="001A7D51" w:rsidP="00A43D2C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8</w:t>
            </w:r>
            <w:r w:rsidR="004466A1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1351058B" w14:textId="64574B2C" w:rsidR="00A43D2C" w:rsidRPr="00017AE6" w:rsidRDefault="00A43D2C" w:rsidP="00A43D2C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troškovi koji su </w:t>
            </w:r>
            <w:r w:rsidR="009B59E9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predmet ove p</w:t>
            </w:r>
            <w:r w:rsidR="00DE4E7D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rijave projekta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nisu financirani drugim sredstvima proračuna EU, te da nisam i neću poduzeti radnje koje bi mogle dovesti do financiranja istih prihvatljivih troškova koji su </w:t>
            </w:r>
            <w:r w:rsidR="009B59E9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predmet ove p</w:t>
            </w:r>
            <w:r w:rsidR="00DE4E7D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rijave projekta</w:t>
            </w:r>
            <w:r w:rsidR="00F02F3B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iz ostalih EU fondova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264E5D9F" w14:textId="49256D7F" w:rsidR="00A43D2C" w:rsidRPr="00017AE6" w:rsidRDefault="00A43D2C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76A521D" w14:textId="43755661" w:rsidR="00A43D2C" w:rsidRPr="00017AE6" w:rsidRDefault="00A43D2C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34DCE29A" w14:textId="3BE68BE9" w:rsidR="00A43D2C" w:rsidRPr="00017AE6" w:rsidRDefault="00A43D2C" w:rsidP="00E02E59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8EDED0A" w14:textId="77777777" w:rsidR="00A43D2C" w:rsidRPr="00017AE6" w:rsidRDefault="00A43D2C" w:rsidP="00A43D2C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8D74F8" w:rsidRPr="00017AE6" w14:paraId="13493CE6" w14:textId="77777777" w:rsidTr="007458D0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F4099F9" w14:textId="2C57372B" w:rsidR="008D74F8" w:rsidRPr="00017AE6" w:rsidRDefault="001A7D51" w:rsidP="008D74F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9</w:t>
            </w:r>
            <w:r w:rsidR="008D74F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1C5FE7E9" w14:textId="3D803210" w:rsidR="008D74F8" w:rsidRPr="00017AE6" w:rsidRDefault="008D74F8" w:rsidP="008D74F8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je prijavljeno ulaganje u skladu sa strateškim razvojnim programom jedinice lokalne samouprave </w:t>
            </w:r>
            <w:r w:rsidR="009B59E9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i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s loka</w:t>
            </w:r>
            <w:r w:rsidR="006B5935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l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nom razvojnom strategijom odabranog LAG-a te da je prijavljeno ulaganje u skladu s prostornim planom jedinice lokalne samouprave.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26509243" w14:textId="16923D44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C07EC27" w14:textId="0559EB1D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6FB8FE0" w14:textId="03452875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BCB5A06" w14:textId="77777777" w:rsidR="008D74F8" w:rsidRPr="00017AE6" w:rsidRDefault="008D74F8" w:rsidP="008D74F8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8D74F8" w:rsidRPr="00017AE6" w14:paraId="539F7F73" w14:textId="77777777" w:rsidTr="007458D0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5EC6D0C1" w14:textId="28EC3C1F" w:rsidR="008D74F8" w:rsidRPr="00017AE6" w:rsidRDefault="001A7D51" w:rsidP="008D74F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0</w:t>
            </w:r>
            <w:r w:rsidR="008D74F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0C437726" w14:textId="03466410" w:rsidR="008D74F8" w:rsidRPr="00017AE6" w:rsidRDefault="008D74F8" w:rsidP="008D74F8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nakon </w:t>
            </w:r>
            <w:r w:rsidR="009B59E9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podnošenja p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rijave projekta, osim u sluča</w:t>
            </w:r>
            <w:r w:rsidR="009B59E9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ju da je n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ositelj projekta jedinica lokalne samouprave, održavanje i upravljanje realiziranim projektom neću prenijeti drugoj fizičkoj ili pravnoj osobi ili da ću održavanje i upravljanje realiziranim projektom prenijeti samo na trgovačko društvo koje osni</w:t>
            </w:r>
            <w:r w:rsidR="009B59E9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va n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ositelj projekta (jedinica lokalne samouprave),</w:t>
            </w:r>
            <w:r w:rsidR="009B59E9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 na javnu ustanovu koju osniva n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ositelj projekta (jedinica lokalne samouprave) ili na slu</w:t>
            </w:r>
            <w:r w:rsidR="009B59E9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žbu/vlastiti pogon koju osniva n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ositelj projekta (jedinica lokalne samouprave)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133EAA06" w14:textId="0F2DC050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60D6B04" w14:textId="64D1303B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BCF5331" w14:textId="69376C31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BB7575E" w14:textId="77777777" w:rsidR="008D74F8" w:rsidRPr="00017AE6" w:rsidRDefault="008D74F8" w:rsidP="008D74F8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8D74F8" w:rsidRPr="00017AE6" w14:paraId="3C4E8ABC" w14:textId="77777777" w:rsidTr="007458D0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61C29BA" w14:textId="09CB4064" w:rsidR="008D74F8" w:rsidRPr="00017AE6" w:rsidRDefault="001A7D51" w:rsidP="008D74F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1</w:t>
            </w:r>
            <w:r w:rsidR="008D74F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4179A11B" w14:textId="10E645DE" w:rsidR="008D74F8" w:rsidRPr="00017AE6" w:rsidRDefault="009B59E9" w:rsidP="008D74F8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se sjedište n</w:t>
            </w:r>
            <w:r w:rsidR="008D74F8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ositelja 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projekta nalazi na prostoru LAG </w:t>
            </w:r>
            <w:r w:rsidR="008D74F8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obuhvata, da ću projekt realizirati na području LAG obuhvata te da ću čuvati svu dokumentaciju koja se odnosi na dodjelu sredstava iz EPFRR programa tijekom pet (5) godina od datuma konačne isplate potpore.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72266F28" w14:textId="6D130EF7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7835661" w14:textId="3E09B1A8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495A307" w14:textId="0F321836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B9C0A93" w14:textId="77777777" w:rsidR="008D74F8" w:rsidRPr="00017AE6" w:rsidRDefault="008D74F8" w:rsidP="008D74F8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8D74F8" w:rsidRPr="00017AE6" w14:paraId="0013431A" w14:textId="77777777" w:rsidTr="007458D0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2C059807" w14:textId="5571E89C" w:rsidR="008D74F8" w:rsidRPr="00017AE6" w:rsidRDefault="001A7D51" w:rsidP="008D74F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2</w:t>
            </w:r>
            <w:r w:rsidR="008D74F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6DA6020E" w14:textId="37F84AEE" w:rsidR="008D74F8" w:rsidRPr="00017AE6" w:rsidRDefault="009B59E9" w:rsidP="008D74F8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da </w:t>
            </w:r>
            <w:r w:rsidR="008D74F8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pet (5) godina od konačne isplate potpore neću promijeniti vlasnika nad predmetom ulaganja niti ću ga dati u zakup/najam, neću promijeniti namjenu i vrstu aktivnosti projekta te neću dozvoliti bilo kakve značajne promjene koje bi utjecale na prirodu, funkcionalnost ciljeve ili provedbene uvjete zbog kojih bi se doveli u pitanje njegovi prvotni ciljevi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14A9D829" w14:textId="0FD79A79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2D66726" w14:textId="06A1C0EA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63FF6DF" w14:textId="5D4DD90A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EEE8939" w14:textId="77777777" w:rsidR="008D74F8" w:rsidRPr="00017AE6" w:rsidRDefault="008D74F8" w:rsidP="008D74F8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8D74F8" w:rsidRPr="00017AE6" w14:paraId="0FCC0F12" w14:textId="5D284314" w:rsidTr="007458D0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CB94F53" w14:textId="0DF58FED" w:rsidR="008D74F8" w:rsidRPr="00017AE6" w:rsidRDefault="001A7D51" w:rsidP="008D74F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lastRenderedPageBreak/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3</w:t>
            </w:r>
            <w:r w:rsidR="008D74F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1C2522C2" w14:textId="06CA6EE1" w:rsidR="006B5935" w:rsidRPr="00017AE6" w:rsidRDefault="001A7D51" w:rsidP="006B5935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d</w:t>
            </w:r>
            <w:r w:rsidR="009C250D"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a sam upoznat/a da se moji osobni podatci (ime i prezime, OIB, e-mail adresa, adresa i broj telefona, odnosno podatci koji inače nisu javno dostupni) i podatci iz službenih evidencija (naziv, OIB, adresa, broj telefona i sl.) obrađuju u svrhu provedbe natječaja, obrade mojih zahtjeva i informiranja javnosti, u skladu s propisima koji uređuju zaštitu osobnih i drugih podataka posebno Uredbom (EU) 2016/679 Europskog parlamenta i Vijeća od 27. travnja 2016. o zaštiti pojedinaca u vezi s obradom osobnih podataka i o slobodnom kretanju takvih podataka te o stavljanju izvan snage Direktive 95/46/EZ (Opća uredba o zaštiti podataka).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57B32CD7" w14:textId="0E8C409C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929A937" w14:textId="20545AF2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C240027" w14:textId="35974A55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CA24BAD" w14:textId="77777777" w:rsidR="008D74F8" w:rsidRPr="00017AE6" w:rsidRDefault="008D74F8" w:rsidP="008D74F8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8D74F8" w:rsidRPr="00017AE6" w14:paraId="7BBFA19F" w14:textId="7FC010C6" w:rsidTr="009A1A17">
        <w:trPr>
          <w:trHeight w:val="56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90E0DB2" w14:textId="209F361D" w:rsidR="008D74F8" w:rsidRPr="00017AE6" w:rsidRDefault="001A7D51" w:rsidP="008D74F8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</w:t>
            </w:r>
            <w:r w:rsidR="00A32623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 xml:space="preserve"> 1.14</w:t>
            </w:r>
            <w:r w:rsidR="008D74F8"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DEEAF6" w:themeFill="accent1" w:themeFillTint="33"/>
            <w:vAlign w:val="center"/>
          </w:tcPr>
          <w:p w14:paraId="6B304831" w14:textId="11036508" w:rsidR="008D74F8" w:rsidRPr="00017AE6" w:rsidRDefault="008D74F8" w:rsidP="008D74F8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9A1A17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017AE6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ARPA), Europske komisije, Europskog revizorskog suda i Europskog ureda za borbu protiv prijevara  (OLAF).</w:t>
            </w:r>
          </w:p>
        </w:tc>
        <w:tc>
          <w:tcPr>
            <w:tcW w:w="699" w:type="dxa"/>
            <w:shd w:val="clear" w:color="auto" w:fill="DEEAF6" w:themeFill="accent1" w:themeFillTint="33"/>
            <w:vAlign w:val="center"/>
          </w:tcPr>
          <w:p w14:paraId="364E7A89" w14:textId="080B786C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6151205" w14:textId="47524530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B6B2C8E" w14:textId="3B177D09" w:rsidR="008D74F8" w:rsidRPr="00017AE6" w:rsidRDefault="008D74F8" w:rsidP="008D74F8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6506608" w14:textId="77777777" w:rsidR="008D74F8" w:rsidRPr="00017AE6" w:rsidRDefault="008D74F8" w:rsidP="008D74F8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9A1A17" w:rsidRPr="00017AE6" w14:paraId="392E9180" w14:textId="77777777" w:rsidTr="009A1A17">
        <w:trPr>
          <w:trHeight w:val="567"/>
        </w:trPr>
        <w:tc>
          <w:tcPr>
            <w:tcW w:w="846" w:type="dxa"/>
            <w:shd w:val="clear" w:color="auto" w:fill="DEEAF6" w:themeFill="accent1" w:themeFillTint="33"/>
          </w:tcPr>
          <w:p w14:paraId="673F7A32" w14:textId="2CE63F7A" w:rsidR="009A1A17" w:rsidRPr="00017AE6" w:rsidRDefault="009A1A17" w:rsidP="00C848E0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</w:pP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V. 1.1</w:t>
            </w:r>
            <w:r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5</w:t>
            </w:r>
            <w:r w:rsidRPr="00017AE6">
              <w:rPr>
                <w:rFonts w:asciiTheme="majorHAnsi" w:eastAsia="Calibr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43" w:type="dxa"/>
            <w:shd w:val="clear" w:color="auto" w:fill="DEEAF6" w:themeFill="accent1" w:themeFillTint="33"/>
          </w:tcPr>
          <w:p w14:paraId="093FBBD7" w14:textId="1053AD41" w:rsidR="009A1A17" w:rsidRPr="00017AE6" w:rsidRDefault="009A1A17" w:rsidP="00C848E0">
            <w:pPr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</w:pPr>
            <w:r w:rsidRPr="009A1A17">
              <w:rPr>
                <w:rFonts w:asciiTheme="majorHAnsi" w:eastAsia="Calibri" w:hAnsiTheme="majorHAnsi" w:cs="Arial"/>
                <w:i/>
                <w:sz w:val="20"/>
                <w:szCs w:val="20"/>
                <w:lang w:eastAsia="en-US"/>
              </w:rPr>
              <w:t>ću nakon odabira projekta i prihvaćanja Odluke o odabiru osigurati LAG-u SAVA potrebne podatke da u moje ime i za moj račun podnese zahtjev za potporu putem AGRONET-a APPRRR-u</w:t>
            </w:r>
          </w:p>
        </w:tc>
        <w:tc>
          <w:tcPr>
            <w:tcW w:w="699" w:type="dxa"/>
            <w:shd w:val="clear" w:color="auto" w:fill="DEEAF6" w:themeFill="accent1" w:themeFillTint="33"/>
          </w:tcPr>
          <w:p w14:paraId="6D15DB41" w14:textId="77777777" w:rsidR="009A1A17" w:rsidRPr="00017AE6" w:rsidRDefault="009A1A17" w:rsidP="00C848E0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82" w:type="dxa"/>
          </w:tcPr>
          <w:p w14:paraId="7A8936A2" w14:textId="77777777" w:rsidR="009A1A17" w:rsidRPr="00017AE6" w:rsidRDefault="009A1A17" w:rsidP="00C848E0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</w:tcPr>
          <w:p w14:paraId="7D01E5F3" w14:textId="77777777" w:rsidR="009A1A17" w:rsidRPr="00017AE6" w:rsidRDefault="009A1A17" w:rsidP="00C848E0">
            <w:pPr>
              <w:pStyle w:val="t-9-8"/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017AE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</w:tcPr>
          <w:p w14:paraId="4CDF9A48" w14:textId="77777777" w:rsidR="009A1A17" w:rsidRPr="00017AE6" w:rsidRDefault="009A1A17" w:rsidP="00C848E0">
            <w:pPr>
              <w:pStyle w:val="t-9-8"/>
              <w:spacing w:before="0" w:beforeAutospacing="0" w:after="0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6BD415FE" w14:textId="4BEDD719" w:rsidR="006766F7" w:rsidRPr="00017AE6" w:rsidRDefault="006766F7" w:rsidP="008E676C">
      <w:pPr>
        <w:rPr>
          <w:rFonts w:asciiTheme="majorHAnsi" w:hAnsiTheme="majorHAnsi"/>
        </w:rPr>
      </w:pPr>
    </w:p>
    <w:p w14:paraId="7E61AC0D" w14:textId="041263FD" w:rsidR="00C03EA5" w:rsidRPr="00017AE6" w:rsidRDefault="00C03EA5" w:rsidP="008E676C">
      <w:pPr>
        <w:rPr>
          <w:rFonts w:asciiTheme="majorHAnsi" w:hAnsiTheme="majorHAnsi"/>
        </w:rPr>
      </w:pPr>
    </w:p>
    <w:p w14:paraId="50929EBA" w14:textId="23E019CB" w:rsidR="00C03EA5" w:rsidRPr="00017AE6" w:rsidRDefault="00C03EA5" w:rsidP="008E676C">
      <w:pPr>
        <w:rPr>
          <w:rFonts w:asciiTheme="majorHAnsi" w:hAnsiTheme="majorHAnsi"/>
        </w:rPr>
      </w:pPr>
    </w:p>
    <w:p w14:paraId="674A3A84" w14:textId="77777777" w:rsidR="00C03EA5" w:rsidRPr="00017AE6" w:rsidRDefault="00C03EA5" w:rsidP="008E676C">
      <w:pPr>
        <w:rPr>
          <w:rFonts w:asciiTheme="majorHAnsi" w:hAnsiTheme="majorHAnsi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17AE6" w14:paraId="26677ED1" w14:textId="77777777" w:rsidTr="003C1C5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F30E" w14:textId="1EB1A50A" w:rsidR="00F17102" w:rsidRPr="00017AE6" w:rsidRDefault="00F17102" w:rsidP="002E612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2E50" w14:textId="772F9E5E" w:rsidR="00F17102" w:rsidRPr="00017AE6" w:rsidRDefault="006C1973" w:rsidP="002E61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 xml:space="preserve">Odgovorna </w:t>
            </w:r>
            <w:r w:rsidR="00FE2565" w:rsidRPr="00017AE6">
              <w:rPr>
                <w:rFonts w:asciiTheme="majorHAnsi" w:hAnsiTheme="majorHAnsi" w:cs="Arial"/>
                <w:sz w:val="20"/>
                <w:szCs w:val="20"/>
              </w:rPr>
              <w:t>osoba</w:t>
            </w:r>
            <w:r w:rsidR="003C1C53" w:rsidRPr="00017AE6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  <w:tr w:rsidR="00F17102" w:rsidRPr="00017AE6" w14:paraId="25E25258" w14:textId="77777777" w:rsidTr="003C1C5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8E3E7" w14:textId="5FCA9C22" w:rsidR="00F17102" w:rsidRPr="00017AE6" w:rsidRDefault="00F17102" w:rsidP="002E612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F5CE" w14:textId="0FAB0C53" w:rsidR="00F17102" w:rsidRPr="00017AE6" w:rsidRDefault="00F17102" w:rsidP="002E6129">
            <w:pPr>
              <w:rPr>
                <w:rFonts w:asciiTheme="majorHAnsi" w:hAnsiTheme="majorHAnsi" w:cs="Arial"/>
                <w:color w:val="BDD6EE" w:themeColor="accent1" w:themeTint="66"/>
                <w:sz w:val="18"/>
                <w:szCs w:val="20"/>
                <w14:textOutline w14:w="9525" w14:cap="rnd" w14:cmpd="sng" w14:algn="ctr">
                  <w14:solidFill>
                    <w14:schemeClr w14:val="accent3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Ime:</w:t>
            </w:r>
            <w:r w:rsidR="00B8591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E2565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8E12" w14:textId="4461022B" w:rsidR="00F17102" w:rsidRPr="00017AE6" w:rsidRDefault="00F17102" w:rsidP="002E61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Prezime:</w:t>
            </w:r>
            <w:r w:rsidR="00B8591F" w:rsidRPr="00017AE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3FEC9" w14:textId="7E1CEBCF" w:rsidR="00F17102" w:rsidRPr="00017AE6" w:rsidRDefault="0054024A" w:rsidP="002E61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Radno mjesto/funkcija:</w:t>
            </w:r>
          </w:p>
        </w:tc>
      </w:tr>
      <w:tr w:rsidR="00F17102" w:rsidRPr="00017AE6" w14:paraId="3BD034A8" w14:textId="77777777" w:rsidTr="003C1C5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AE0A" w14:textId="0337459D" w:rsidR="00F17102" w:rsidRPr="00017AE6" w:rsidRDefault="00F17102" w:rsidP="002E612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BF0D" w14:textId="3D96B3A5" w:rsidR="00F17102" w:rsidRPr="00017AE6" w:rsidRDefault="00F17102" w:rsidP="002E61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17AE6">
              <w:rPr>
                <w:rFonts w:asciiTheme="majorHAnsi" w:hAnsiTheme="majorHAnsi" w:cs="Arial"/>
                <w:sz w:val="20"/>
                <w:szCs w:val="20"/>
              </w:rPr>
              <w:t>Telefon, faks, e-mail:</w:t>
            </w:r>
            <w:r w:rsidR="00FE2565" w:rsidRPr="00017AE6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</w:tc>
      </w:tr>
    </w:tbl>
    <w:p w14:paraId="6DC859FD" w14:textId="14DDFECC" w:rsidR="00704D6D" w:rsidRPr="00017AE6" w:rsidRDefault="00704D6D" w:rsidP="008E676C">
      <w:pPr>
        <w:rPr>
          <w:rFonts w:asciiTheme="majorHAnsi" w:hAnsiTheme="majorHAnsi"/>
        </w:rPr>
      </w:pPr>
    </w:p>
    <w:p w14:paraId="4D559E8B" w14:textId="68B01C8A" w:rsidR="00187A9E" w:rsidRPr="00017AE6" w:rsidRDefault="00187A9E" w:rsidP="008E676C">
      <w:pPr>
        <w:rPr>
          <w:rFonts w:asciiTheme="majorHAnsi" w:hAnsiTheme="majorHAnsi"/>
        </w:rPr>
      </w:pPr>
    </w:p>
    <w:p w14:paraId="5259EBD5" w14:textId="77777777" w:rsidR="009A1A17" w:rsidRDefault="009A1A17" w:rsidP="008E676C">
      <w:pPr>
        <w:rPr>
          <w:rFonts w:asciiTheme="majorHAnsi" w:hAnsiTheme="majorHAnsi"/>
        </w:rPr>
      </w:pPr>
    </w:p>
    <w:p w14:paraId="4743BACA" w14:textId="181E02B1" w:rsidR="00187A9E" w:rsidRPr="00017AE6" w:rsidRDefault="00F65CCC" w:rsidP="008E676C">
      <w:pPr>
        <w:rPr>
          <w:rFonts w:asciiTheme="majorHAnsi" w:hAnsiTheme="majorHAnsi"/>
        </w:rPr>
      </w:pPr>
      <w:r w:rsidRPr="00017AE6">
        <w:rPr>
          <w:rFonts w:asciiTheme="majorHAnsi" w:hAnsiTheme="majorHAnsi"/>
        </w:rPr>
        <w:t>U</w:t>
      </w:r>
    </w:p>
    <w:p w14:paraId="3A313513" w14:textId="0A41D148" w:rsidR="00704D6D" w:rsidRPr="00017AE6" w:rsidRDefault="00187A9E" w:rsidP="008E676C">
      <w:pPr>
        <w:rPr>
          <w:rFonts w:asciiTheme="majorHAnsi" w:hAnsiTheme="majorHAnsi"/>
        </w:rPr>
      </w:pPr>
      <w:r w:rsidRPr="00017AE6">
        <w:rPr>
          <w:rFonts w:asciiTheme="majorHAnsi" w:hAnsiTheme="majorHAnsi"/>
        </w:rPr>
        <w:t>–––––––––––––––––––––––––––––</w:t>
      </w:r>
    </w:p>
    <w:p w14:paraId="50E1F62A" w14:textId="4B302ECD" w:rsidR="00704D6D" w:rsidRPr="00017AE6" w:rsidRDefault="00187A9E" w:rsidP="008E676C">
      <w:pPr>
        <w:rPr>
          <w:rFonts w:asciiTheme="majorHAnsi" w:hAnsiTheme="majorHAnsi"/>
        </w:rPr>
      </w:pPr>
      <w:r w:rsidRPr="00017AE6">
        <w:rPr>
          <w:rFonts w:asciiTheme="majorHAnsi" w:hAnsiTheme="majorHAnsi"/>
        </w:rPr>
        <w:t xml:space="preserve">         (navesti mjesto i datum)                                             </w:t>
      </w:r>
      <w:r w:rsidR="00704D6D" w:rsidRPr="00017AE6">
        <w:rPr>
          <w:rFonts w:asciiTheme="majorHAnsi" w:hAnsiTheme="majorHAnsi"/>
        </w:rPr>
        <w:tab/>
      </w:r>
      <w:r w:rsidR="00704D6D" w:rsidRPr="00017AE6">
        <w:rPr>
          <w:rFonts w:asciiTheme="majorHAnsi" w:hAnsiTheme="majorHAnsi"/>
        </w:rPr>
        <w:tab/>
      </w:r>
    </w:p>
    <w:p w14:paraId="410FBBA0" w14:textId="139DBC86" w:rsidR="00187A9E" w:rsidRPr="00017AE6" w:rsidRDefault="00187A9E" w:rsidP="008E676C">
      <w:pPr>
        <w:rPr>
          <w:rFonts w:asciiTheme="majorHAnsi" w:hAnsiTheme="majorHAnsi"/>
        </w:rPr>
      </w:pPr>
    </w:p>
    <w:p w14:paraId="25561A87" w14:textId="73446935" w:rsidR="00187A9E" w:rsidRPr="00017AE6" w:rsidRDefault="00187A9E" w:rsidP="008E676C">
      <w:pPr>
        <w:rPr>
          <w:rFonts w:asciiTheme="majorHAnsi" w:hAnsiTheme="majorHAnsi"/>
        </w:rPr>
      </w:pPr>
    </w:p>
    <w:p w14:paraId="12C851AE" w14:textId="429A1E28" w:rsidR="00704D6D" w:rsidRPr="00017AE6" w:rsidRDefault="00704D6D" w:rsidP="008E676C">
      <w:pPr>
        <w:rPr>
          <w:rFonts w:asciiTheme="majorHAnsi" w:hAnsiTheme="majorHAnsi"/>
        </w:rPr>
      </w:pP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="00FE2565" w:rsidRPr="00017AE6">
        <w:rPr>
          <w:rFonts w:asciiTheme="majorHAnsi" w:hAnsiTheme="majorHAnsi"/>
        </w:rPr>
        <w:t xml:space="preserve">        </w:t>
      </w:r>
      <w:r w:rsidR="00326DD1" w:rsidRPr="00017AE6">
        <w:rPr>
          <w:rFonts w:asciiTheme="majorHAnsi" w:hAnsiTheme="majorHAnsi"/>
        </w:rPr>
        <w:t xml:space="preserve">         </w:t>
      </w:r>
      <w:r w:rsidR="00FE2565" w:rsidRPr="00017AE6">
        <w:rPr>
          <w:rFonts w:asciiTheme="majorHAnsi" w:hAnsiTheme="majorHAnsi"/>
        </w:rPr>
        <w:t xml:space="preserve">  </w:t>
      </w:r>
      <w:r w:rsidRPr="00017AE6">
        <w:rPr>
          <w:rFonts w:asciiTheme="majorHAnsi" w:hAnsiTheme="majorHAnsi"/>
        </w:rPr>
        <w:t>_</w:t>
      </w:r>
      <w:r w:rsidR="00326DD1" w:rsidRPr="00017AE6">
        <w:rPr>
          <w:rFonts w:asciiTheme="majorHAnsi" w:hAnsiTheme="majorHAnsi"/>
        </w:rPr>
        <w:t>_________</w:t>
      </w:r>
      <w:r w:rsidRPr="00017AE6">
        <w:rPr>
          <w:rFonts w:asciiTheme="majorHAnsi" w:hAnsiTheme="majorHAnsi"/>
        </w:rPr>
        <w:t>________</w:t>
      </w:r>
    </w:p>
    <w:p w14:paraId="581C689B" w14:textId="0D3EAF17" w:rsidR="00704D6D" w:rsidRPr="00017AE6" w:rsidRDefault="00704D6D" w:rsidP="008E676C">
      <w:pPr>
        <w:rPr>
          <w:rFonts w:asciiTheme="majorHAnsi" w:hAnsiTheme="majorHAnsi"/>
        </w:rPr>
      </w:pP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  <w:t xml:space="preserve">     (odgovorna osoba – tiskano)</w:t>
      </w:r>
    </w:p>
    <w:p w14:paraId="38CFCA5D" w14:textId="77777777" w:rsidR="00704D6D" w:rsidRPr="00017AE6" w:rsidRDefault="00704D6D" w:rsidP="008E676C">
      <w:pPr>
        <w:rPr>
          <w:rFonts w:asciiTheme="majorHAnsi" w:hAnsiTheme="majorHAnsi"/>
        </w:rPr>
      </w:pPr>
    </w:p>
    <w:p w14:paraId="2CAFA4A3" w14:textId="77777777" w:rsidR="00704D6D" w:rsidRPr="00017AE6" w:rsidRDefault="00704D6D" w:rsidP="008E676C">
      <w:pPr>
        <w:rPr>
          <w:rFonts w:asciiTheme="majorHAnsi" w:hAnsiTheme="majorHAnsi"/>
        </w:rPr>
      </w:pPr>
    </w:p>
    <w:p w14:paraId="694BDD60" w14:textId="74B12C09" w:rsidR="00704D6D" w:rsidRPr="00017AE6" w:rsidRDefault="00704D6D" w:rsidP="008E676C">
      <w:pPr>
        <w:rPr>
          <w:rFonts w:asciiTheme="majorHAnsi" w:hAnsiTheme="majorHAnsi"/>
        </w:rPr>
      </w:pP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  <w:t>_________________________________________</w:t>
      </w:r>
    </w:p>
    <w:p w14:paraId="41A8682C" w14:textId="2153FDCB" w:rsidR="00704D6D" w:rsidRPr="00017AE6" w:rsidRDefault="00704D6D" w:rsidP="008E676C">
      <w:pPr>
        <w:rPr>
          <w:rFonts w:asciiTheme="majorHAnsi" w:hAnsiTheme="majorHAnsi"/>
        </w:rPr>
      </w:pP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</w:r>
      <w:r w:rsidRPr="00017AE6">
        <w:rPr>
          <w:rFonts w:asciiTheme="majorHAnsi" w:hAnsiTheme="majorHAnsi"/>
        </w:rPr>
        <w:tab/>
        <w:t xml:space="preserve">    (pečat i potpis odgovorne osobe)</w:t>
      </w:r>
    </w:p>
    <w:p w14:paraId="54E5E643" w14:textId="77777777" w:rsidR="00704D6D" w:rsidRPr="00017AE6" w:rsidRDefault="00704D6D" w:rsidP="008E676C">
      <w:pPr>
        <w:rPr>
          <w:rFonts w:asciiTheme="majorHAnsi" w:hAnsiTheme="majorHAnsi"/>
        </w:rPr>
      </w:pPr>
    </w:p>
    <w:sectPr w:rsidR="00704D6D" w:rsidRPr="00017AE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1889F" w14:textId="77777777" w:rsidR="00753B8F" w:rsidRDefault="00753B8F" w:rsidP="00DD1779">
      <w:r>
        <w:separator/>
      </w:r>
    </w:p>
  </w:endnote>
  <w:endnote w:type="continuationSeparator" w:id="0">
    <w:p w14:paraId="369CDFA7" w14:textId="77777777" w:rsidR="00753B8F" w:rsidRDefault="00753B8F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35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09E0D" w14:textId="1770EC77" w:rsidR="00753B8F" w:rsidRDefault="00753B8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C3AB18A" w14:textId="77777777" w:rsidR="00753B8F" w:rsidRDefault="00753B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1D7CE" w14:textId="77777777" w:rsidR="00753B8F" w:rsidRDefault="00753B8F" w:rsidP="00DD1779">
      <w:r>
        <w:separator/>
      </w:r>
    </w:p>
  </w:footnote>
  <w:footnote w:type="continuationSeparator" w:id="0">
    <w:p w14:paraId="6B012551" w14:textId="77777777" w:rsidR="00753B8F" w:rsidRDefault="00753B8F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753B8F" w:rsidRPr="00206F20" w14:paraId="2EF4F657" w14:textId="77777777" w:rsidTr="00017AE6">
      <w:tc>
        <w:tcPr>
          <w:tcW w:w="1524" w:type="dxa"/>
          <w:shd w:val="clear" w:color="auto" w:fill="auto"/>
        </w:tcPr>
        <w:p w14:paraId="7EC38C94" w14:textId="77777777" w:rsidR="00753B8F" w:rsidRPr="00206F20" w:rsidRDefault="00753B8F" w:rsidP="00017AE6">
          <w:pPr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14:paraId="45772038" w14:textId="019D4228" w:rsidR="00753B8F" w:rsidRDefault="00753B8F" w:rsidP="00017AE6">
    <w:pPr>
      <w:pStyle w:val="Zaglavlje"/>
      <w:tabs>
        <w:tab w:val="clear" w:pos="4536"/>
        <w:tab w:val="clear" w:pos="9072"/>
        <w:tab w:val="left" w:pos="3920"/>
        <w:tab w:val="left" w:pos="6320"/>
      </w:tabs>
      <w:jc w:val="right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EC0C714" wp14:editId="0D3582E2">
          <wp:simplePos x="0" y="0"/>
          <wp:positionH relativeFrom="column">
            <wp:posOffset>4991100</wp:posOffset>
          </wp:positionH>
          <wp:positionV relativeFrom="paragraph">
            <wp:posOffset>-351155</wp:posOffset>
          </wp:positionV>
          <wp:extent cx="1289050" cy="549275"/>
          <wp:effectExtent l="0" t="0" r="6350" b="3175"/>
          <wp:wrapThrough wrapText="bothSides">
            <wp:wrapPolygon edited="0">
              <wp:start x="7661" y="0"/>
              <wp:lineTo x="638" y="0"/>
              <wp:lineTo x="0" y="749"/>
              <wp:lineTo x="0" y="20976"/>
              <wp:lineTo x="11172" y="20976"/>
              <wp:lineTo x="12768" y="20976"/>
              <wp:lineTo x="21387" y="20976"/>
              <wp:lineTo x="21387" y="7491"/>
              <wp:lineTo x="20749" y="0"/>
              <wp:lineTo x="7661" y="0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920"/>
    <w:multiLevelType w:val="hybridMultilevel"/>
    <w:tmpl w:val="D0D078B8"/>
    <w:lvl w:ilvl="0" w:tplc="ADC029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1824"/>
    <w:multiLevelType w:val="hybridMultilevel"/>
    <w:tmpl w:val="946A47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3379"/>
    <w:multiLevelType w:val="hybridMultilevel"/>
    <w:tmpl w:val="B464F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F2717"/>
    <w:multiLevelType w:val="hybridMultilevel"/>
    <w:tmpl w:val="342000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F6C"/>
    <w:multiLevelType w:val="hybridMultilevel"/>
    <w:tmpl w:val="647EA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1342F"/>
    <w:multiLevelType w:val="hybridMultilevel"/>
    <w:tmpl w:val="647EA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16A22"/>
    <w:multiLevelType w:val="hybridMultilevel"/>
    <w:tmpl w:val="53F8DA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0834"/>
    <w:rsid w:val="00003068"/>
    <w:rsid w:val="0000523C"/>
    <w:rsid w:val="00005510"/>
    <w:rsid w:val="00005AEC"/>
    <w:rsid w:val="00006C90"/>
    <w:rsid w:val="00015CF1"/>
    <w:rsid w:val="00017AE6"/>
    <w:rsid w:val="0002210F"/>
    <w:rsid w:val="00027550"/>
    <w:rsid w:val="0004135F"/>
    <w:rsid w:val="00050398"/>
    <w:rsid w:val="000548AE"/>
    <w:rsid w:val="00064EB5"/>
    <w:rsid w:val="00067477"/>
    <w:rsid w:val="000779A9"/>
    <w:rsid w:val="00085A18"/>
    <w:rsid w:val="00085BF2"/>
    <w:rsid w:val="00086A6E"/>
    <w:rsid w:val="0008729E"/>
    <w:rsid w:val="00093C95"/>
    <w:rsid w:val="00094D5F"/>
    <w:rsid w:val="000959F2"/>
    <w:rsid w:val="00096C9F"/>
    <w:rsid w:val="000B49E7"/>
    <w:rsid w:val="000B6970"/>
    <w:rsid w:val="000B7FD3"/>
    <w:rsid w:val="000C0A55"/>
    <w:rsid w:val="000C313F"/>
    <w:rsid w:val="000C6DB6"/>
    <w:rsid w:val="000E357B"/>
    <w:rsid w:val="000E4F81"/>
    <w:rsid w:val="000E6E0B"/>
    <w:rsid w:val="000E768B"/>
    <w:rsid w:val="000F5030"/>
    <w:rsid w:val="000F6A4C"/>
    <w:rsid w:val="001028E7"/>
    <w:rsid w:val="0010601C"/>
    <w:rsid w:val="001060C3"/>
    <w:rsid w:val="001148D2"/>
    <w:rsid w:val="00122CFB"/>
    <w:rsid w:val="001352ED"/>
    <w:rsid w:val="001435E8"/>
    <w:rsid w:val="0015654A"/>
    <w:rsid w:val="001574A7"/>
    <w:rsid w:val="0015765B"/>
    <w:rsid w:val="00161BBE"/>
    <w:rsid w:val="00163802"/>
    <w:rsid w:val="00163C30"/>
    <w:rsid w:val="001659A5"/>
    <w:rsid w:val="00165B05"/>
    <w:rsid w:val="00166D7E"/>
    <w:rsid w:val="00173BCA"/>
    <w:rsid w:val="001776F5"/>
    <w:rsid w:val="00185729"/>
    <w:rsid w:val="001863B1"/>
    <w:rsid w:val="00187A9E"/>
    <w:rsid w:val="00190678"/>
    <w:rsid w:val="001916E0"/>
    <w:rsid w:val="001955B1"/>
    <w:rsid w:val="001A45D6"/>
    <w:rsid w:val="001A697C"/>
    <w:rsid w:val="001A7D51"/>
    <w:rsid w:val="001B065D"/>
    <w:rsid w:val="001B0672"/>
    <w:rsid w:val="001B4CF8"/>
    <w:rsid w:val="001B59A8"/>
    <w:rsid w:val="001C3703"/>
    <w:rsid w:val="001C77E4"/>
    <w:rsid w:val="001C7D7D"/>
    <w:rsid w:val="001D09EE"/>
    <w:rsid w:val="001D1358"/>
    <w:rsid w:val="001D136B"/>
    <w:rsid w:val="001E31DD"/>
    <w:rsid w:val="001F144A"/>
    <w:rsid w:val="001F3188"/>
    <w:rsid w:val="001F593A"/>
    <w:rsid w:val="0020226A"/>
    <w:rsid w:val="0020590B"/>
    <w:rsid w:val="00207DAE"/>
    <w:rsid w:val="00241E2E"/>
    <w:rsid w:val="00241ECE"/>
    <w:rsid w:val="00242170"/>
    <w:rsid w:val="00243719"/>
    <w:rsid w:val="00255D79"/>
    <w:rsid w:val="00282035"/>
    <w:rsid w:val="00292A77"/>
    <w:rsid w:val="002A0E26"/>
    <w:rsid w:val="002A15BF"/>
    <w:rsid w:val="002A4208"/>
    <w:rsid w:val="002B68B8"/>
    <w:rsid w:val="002B7421"/>
    <w:rsid w:val="002D3AA0"/>
    <w:rsid w:val="002D5067"/>
    <w:rsid w:val="002E6129"/>
    <w:rsid w:val="002E7736"/>
    <w:rsid w:val="002F04E9"/>
    <w:rsid w:val="002F22D8"/>
    <w:rsid w:val="002F2DBA"/>
    <w:rsid w:val="002F38AD"/>
    <w:rsid w:val="003006CB"/>
    <w:rsid w:val="00300885"/>
    <w:rsid w:val="00301239"/>
    <w:rsid w:val="00305D1D"/>
    <w:rsid w:val="00306C90"/>
    <w:rsid w:val="0031557D"/>
    <w:rsid w:val="00320DCA"/>
    <w:rsid w:val="00326DD1"/>
    <w:rsid w:val="003313CC"/>
    <w:rsid w:val="003332E6"/>
    <w:rsid w:val="00335208"/>
    <w:rsid w:val="003355DA"/>
    <w:rsid w:val="003454F6"/>
    <w:rsid w:val="00352229"/>
    <w:rsid w:val="003533EB"/>
    <w:rsid w:val="00353B86"/>
    <w:rsid w:val="00354679"/>
    <w:rsid w:val="00356E52"/>
    <w:rsid w:val="003574C6"/>
    <w:rsid w:val="00373695"/>
    <w:rsid w:val="00373C22"/>
    <w:rsid w:val="003752F2"/>
    <w:rsid w:val="00384DB8"/>
    <w:rsid w:val="003911AB"/>
    <w:rsid w:val="003934DC"/>
    <w:rsid w:val="00394D3D"/>
    <w:rsid w:val="003959C0"/>
    <w:rsid w:val="003A6097"/>
    <w:rsid w:val="003B468E"/>
    <w:rsid w:val="003B6F42"/>
    <w:rsid w:val="003C0961"/>
    <w:rsid w:val="003C0D4D"/>
    <w:rsid w:val="003C1C53"/>
    <w:rsid w:val="003C26FA"/>
    <w:rsid w:val="003C2842"/>
    <w:rsid w:val="003C2DEA"/>
    <w:rsid w:val="003D08F6"/>
    <w:rsid w:val="003D66AA"/>
    <w:rsid w:val="003D747A"/>
    <w:rsid w:val="003F6369"/>
    <w:rsid w:val="00401EA0"/>
    <w:rsid w:val="0040388C"/>
    <w:rsid w:val="004046AD"/>
    <w:rsid w:val="004050C7"/>
    <w:rsid w:val="00407DAF"/>
    <w:rsid w:val="00407EA8"/>
    <w:rsid w:val="004223B2"/>
    <w:rsid w:val="004255EB"/>
    <w:rsid w:val="00425DE7"/>
    <w:rsid w:val="0043147B"/>
    <w:rsid w:val="00431ED9"/>
    <w:rsid w:val="00437073"/>
    <w:rsid w:val="00440EE7"/>
    <w:rsid w:val="004466A1"/>
    <w:rsid w:val="0045289C"/>
    <w:rsid w:val="004544AF"/>
    <w:rsid w:val="004636CA"/>
    <w:rsid w:val="004778BB"/>
    <w:rsid w:val="00477989"/>
    <w:rsid w:val="00481D7B"/>
    <w:rsid w:val="00482F93"/>
    <w:rsid w:val="0048320C"/>
    <w:rsid w:val="004944F8"/>
    <w:rsid w:val="004A051A"/>
    <w:rsid w:val="004A6D21"/>
    <w:rsid w:val="004B1A59"/>
    <w:rsid w:val="004B26A9"/>
    <w:rsid w:val="004B52C3"/>
    <w:rsid w:val="004C2A15"/>
    <w:rsid w:val="004C6F99"/>
    <w:rsid w:val="004D6A08"/>
    <w:rsid w:val="004F2765"/>
    <w:rsid w:val="0051480A"/>
    <w:rsid w:val="00515CF1"/>
    <w:rsid w:val="00530AC8"/>
    <w:rsid w:val="00531899"/>
    <w:rsid w:val="005370BC"/>
    <w:rsid w:val="00537A8A"/>
    <w:rsid w:val="0054024A"/>
    <w:rsid w:val="005429BD"/>
    <w:rsid w:val="00546C6E"/>
    <w:rsid w:val="00572614"/>
    <w:rsid w:val="00572DA3"/>
    <w:rsid w:val="0057534E"/>
    <w:rsid w:val="00575DFE"/>
    <w:rsid w:val="00576D82"/>
    <w:rsid w:val="00582FBC"/>
    <w:rsid w:val="0058356E"/>
    <w:rsid w:val="005879A8"/>
    <w:rsid w:val="0059000B"/>
    <w:rsid w:val="005A0A4B"/>
    <w:rsid w:val="005A14AE"/>
    <w:rsid w:val="005A471F"/>
    <w:rsid w:val="005B2A6F"/>
    <w:rsid w:val="005D2A36"/>
    <w:rsid w:val="005D5E63"/>
    <w:rsid w:val="005E0CF6"/>
    <w:rsid w:val="005E119E"/>
    <w:rsid w:val="005E2322"/>
    <w:rsid w:val="005E6C53"/>
    <w:rsid w:val="005F1E32"/>
    <w:rsid w:val="00600D28"/>
    <w:rsid w:val="00605589"/>
    <w:rsid w:val="00615D52"/>
    <w:rsid w:val="00624DF2"/>
    <w:rsid w:val="006348BB"/>
    <w:rsid w:val="00643091"/>
    <w:rsid w:val="00646107"/>
    <w:rsid w:val="00647E44"/>
    <w:rsid w:val="0065305E"/>
    <w:rsid w:val="00656879"/>
    <w:rsid w:val="006623BB"/>
    <w:rsid w:val="006634C0"/>
    <w:rsid w:val="006668BE"/>
    <w:rsid w:val="00667927"/>
    <w:rsid w:val="00674633"/>
    <w:rsid w:val="006766F7"/>
    <w:rsid w:val="006807F5"/>
    <w:rsid w:val="00681188"/>
    <w:rsid w:val="006853BC"/>
    <w:rsid w:val="0068718C"/>
    <w:rsid w:val="00693076"/>
    <w:rsid w:val="006A08FA"/>
    <w:rsid w:val="006A15B8"/>
    <w:rsid w:val="006A2E5D"/>
    <w:rsid w:val="006B03BF"/>
    <w:rsid w:val="006B475C"/>
    <w:rsid w:val="006B5935"/>
    <w:rsid w:val="006C1973"/>
    <w:rsid w:val="006C4C20"/>
    <w:rsid w:val="006C50C4"/>
    <w:rsid w:val="006C635C"/>
    <w:rsid w:val="006D4E33"/>
    <w:rsid w:val="006E0886"/>
    <w:rsid w:val="006E1F6F"/>
    <w:rsid w:val="006E26E5"/>
    <w:rsid w:val="006E3F6C"/>
    <w:rsid w:val="006F094B"/>
    <w:rsid w:val="006F1BD1"/>
    <w:rsid w:val="006F271C"/>
    <w:rsid w:val="006F290D"/>
    <w:rsid w:val="006F4037"/>
    <w:rsid w:val="006F41F2"/>
    <w:rsid w:val="006F586A"/>
    <w:rsid w:val="00702DB8"/>
    <w:rsid w:val="00704D6D"/>
    <w:rsid w:val="00710160"/>
    <w:rsid w:val="00715427"/>
    <w:rsid w:val="00720463"/>
    <w:rsid w:val="00725B4E"/>
    <w:rsid w:val="00727A85"/>
    <w:rsid w:val="00732110"/>
    <w:rsid w:val="0073297B"/>
    <w:rsid w:val="00736993"/>
    <w:rsid w:val="007376C0"/>
    <w:rsid w:val="00741F72"/>
    <w:rsid w:val="007458D0"/>
    <w:rsid w:val="00747536"/>
    <w:rsid w:val="007516A9"/>
    <w:rsid w:val="00753B8F"/>
    <w:rsid w:val="0075450F"/>
    <w:rsid w:val="00760A85"/>
    <w:rsid w:val="00782A1F"/>
    <w:rsid w:val="0079078C"/>
    <w:rsid w:val="0079142E"/>
    <w:rsid w:val="007A59C6"/>
    <w:rsid w:val="007A6B55"/>
    <w:rsid w:val="007A740A"/>
    <w:rsid w:val="007B0FA0"/>
    <w:rsid w:val="007B1082"/>
    <w:rsid w:val="007B1C88"/>
    <w:rsid w:val="007B6D5E"/>
    <w:rsid w:val="007C7849"/>
    <w:rsid w:val="007D5624"/>
    <w:rsid w:val="007E0061"/>
    <w:rsid w:val="007E4F02"/>
    <w:rsid w:val="007F1BF1"/>
    <w:rsid w:val="007F1EA1"/>
    <w:rsid w:val="007F3653"/>
    <w:rsid w:val="00801168"/>
    <w:rsid w:val="00801EF0"/>
    <w:rsid w:val="00807024"/>
    <w:rsid w:val="008208DB"/>
    <w:rsid w:val="00831BC3"/>
    <w:rsid w:val="00837C54"/>
    <w:rsid w:val="00845979"/>
    <w:rsid w:val="00847826"/>
    <w:rsid w:val="008507CD"/>
    <w:rsid w:val="00850819"/>
    <w:rsid w:val="00850893"/>
    <w:rsid w:val="00853568"/>
    <w:rsid w:val="00855E30"/>
    <w:rsid w:val="0085651E"/>
    <w:rsid w:val="0085664D"/>
    <w:rsid w:val="0086005B"/>
    <w:rsid w:val="00860960"/>
    <w:rsid w:val="00876EDF"/>
    <w:rsid w:val="008806B8"/>
    <w:rsid w:val="00884C7E"/>
    <w:rsid w:val="008874D1"/>
    <w:rsid w:val="00887D9A"/>
    <w:rsid w:val="00891A7B"/>
    <w:rsid w:val="008A60F5"/>
    <w:rsid w:val="008A626B"/>
    <w:rsid w:val="008A74ED"/>
    <w:rsid w:val="008B323E"/>
    <w:rsid w:val="008B6327"/>
    <w:rsid w:val="008C2E0F"/>
    <w:rsid w:val="008C3987"/>
    <w:rsid w:val="008D74F8"/>
    <w:rsid w:val="008E2BA5"/>
    <w:rsid w:val="008E5D9D"/>
    <w:rsid w:val="008E5DB6"/>
    <w:rsid w:val="008E675F"/>
    <w:rsid w:val="008E676C"/>
    <w:rsid w:val="008F0520"/>
    <w:rsid w:val="008F0D6A"/>
    <w:rsid w:val="008F78D7"/>
    <w:rsid w:val="00907DFC"/>
    <w:rsid w:val="009116E4"/>
    <w:rsid w:val="00914AEC"/>
    <w:rsid w:val="009154CA"/>
    <w:rsid w:val="00915900"/>
    <w:rsid w:val="0092365B"/>
    <w:rsid w:val="009270D1"/>
    <w:rsid w:val="00941A9A"/>
    <w:rsid w:val="00947860"/>
    <w:rsid w:val="00947B42"/>
    <w:rsid w:val="00956FB8"/>
    <w:rsid w:val="00964073"/>
    <w:rsid w:val="009661FE"/>
    <w:rsid w:val="00970A20"/>
    <w:rsid w:val="00977C1D"/>
    <w:rsid w:val="009817BF"/>
    <w:rsid w:val="00990A20"/>
    <w:rsid w:val="00993642"/>
    <w:rsid w:val="00993C40"/>
    <w:rsid w:val="009A0770"/>
    <w:rsid w:val="009A079B"/>
    <w:rsid w:val="009A1A17"/>
    <w:rsid w:val="009A36A3"/>
    <w:rsid w:val="009A3DBC"/>
    <w:rsid w:val="009B0577"/>
    <w:rsid w:val="009B0DCA"/>
    <w:rsid w:val="009B59E9"/>
    <w:rsid w:val="009C1057"/>
    <w:rsid w:val="009C187A"/>
    <w:rsid w:val="009C250D"/>
    <w:rsid w:val="009C2BD7"/>
    <w:rsid w:val="009C56ED"/>
    <w:rsid w:val="009D69F7"/>
    <w:rsid w:val="009E2BEB"/>
    <w:rsid w:val="009F2DDD"/>
    <w:rsid w:val="00A04DD6"/>
    <w:rsid w:val="00A04F20"/>
    <w:rsid w:val="00A06AC1"/>
    <w:rsid w:val="00A11766"/>
    <w:rsid w:val="00A11B10"/>
    <w:rsid w:val="00A16D3A"/>
    <w:rsid w:val="00A216FF"/>
    <w:rsid w:val="00A23AB1"/>
    <w:rsid w:val="00A32623"/>
    <w:rsid w:val="00A41A60"/>
    <w:rsid w:val="00A43D2C"/>
    <w:rsid w:val="00A475DC"/>
    <w:rsid w:val="00A53AC1"/>
    <w:rsid w:val="00A54F29"/>
    <w:rsid w:val="00A6487A"/>
    <w:rsid w:val="00A6566E"/>
    <w:rsid w:val="00A65CF3"/>
    <w:rsid w:val="00A66128"/>
    <w:rsid w:val="00A70569"/>
    <w:rsid w:val="00A71C0D"/>
    <w:rsid w:val="00A71F7A"/>
    <w:rsid w:val="00A72FD6"/>
    <w:rsid w:val="00A7327B"/>
    <w:rsid w:val="00A77181"/>
    <w:rsid w:val="00A85663"/>
    <w:rsid w:val="00A8645E"/>
    <w:rsid w:val="00A871CA"/>
    <w:rsid w:val="00A94AF8"/>
    <w:rsid w:val="00A967DA"/>
    <w:rsid w:val="00A9727A"/>
    <w:rsid w:val="00AA794E"/>
    <w:rsid w:val="00AB065E"/>
    <w:rsid w:val="00AB09AF"/>
    <w:rsid w:val="00AB5165"/>
    <w:rsid w:val="00AC27E1"/>
    <w:rsid w:val="00AC4CF6"/>
    <w:rsid w:val="00AC756D"/>
    <w:rsid w:val="00AC7FC1"/>
    <w:rsid w:val="00AD13E4"/>
    <w:rsid w:val="00AD1933"/>
    <w:rsid w:val="00AD670D"/>
    <w:rsid w:val="00AE173B"/>
    <w:rsid w:val="00AE7260"/>
    <w:rsid w:val="00AE7370"/>
    <w:rsid w:val="00AF12AB"/>
    <w:rsid w:val="00AF3E5B"/>
    <w:rsid w:val="00AF6F67"/>
    <w:rsid w:val="00B073FF"/>
    <w:rsid w:val="00B11CA5"/>
    <w:rsid w:val="00B13CB4"/>
    <w:rsid w:val="00B13EAF"/>
    <w:rsid w:val="00B23B91"/>
    <w:rsid w:val="00B25989"/>
    <w:rsid w:val="00B35104"/>
    <w:rsid w:val="00B36750"/>
    <w:rsid w:val="00B36AA8"/>
    <w:rsid w:val="00B37EC6"/>
    <w:rsid w:val="00B46D65"/>
    <w:rsid w:val="00B530FC"/>
    <w:rsid w:val="00B5357A"/>
    <w:rsid w:val="00B549E3"/>
    <w:rsid w:val="00B563CF"/>
    <w:rsid w:val="00B67191"/>
    <w:rsid w:val="00B7127E"/>
    <w:rsid w:val="00B74286"/>
    <w:rsid w:val="00B74401"/>
    <w:rsid w:val="00B76CA2"/>
    <w:rsid w:val="00B82E60"/>
    <w:rsid w:val="00B8591F"/>
    <w:rsid w:val="00B94991"/>
    <w:rsid w:val="00BA145E"/>
    <w:rsid w:val="00BC3E18"/>
    <w:rsid w:val="00BC671A"/>
    <w:rsid w:val="00BD159B"/>
    <w:rsid w:val="00BD48B1"/>
    <w:rsid w:val="00BD77DF"/>
    <w:rsid w:val="00BD7A31"/>
    <w:rsid w:val="00BE247F"/>
    <w:rsid w:val="00BE5DE9"/>
    <w:rsid w:val="00BE6512"/>
    <w:rsid w:val="00BE7221"/>
    <w:rsid w:val="00BE7E5A"/>
    <w:rsid w:val="00BF503F"/>
    <w:rsid w:val="00BF61A6"/>
    <w:rsid w:val="00C0254A"/>
    <w:rsid w:val="00C03EA5"/>
    <w:rsid w:val="00C05CC3"/>
    <w:rsid w:val="00C1378B"/>
    <w:rsid w:val="00C22EB7"/>
    <w:rsid w:val="00C31F16"/>
    <w:rsid w:val="00C377C2"/>
    <w:rsid w:val="00C41A04"/>
    <w:rsid w:val="00C57077"/>
    <w:rsid w:val="00C614AD"/>
    <w:rsid w:val="00C717A5"/>
    <w:rsid w:val="00C740BA"/>
    <w:rsid w:val="00C77A92"/>
    <w:rsid w:val="00C82DA3"/>
    <w:rsid w:val="00C90968"/>
    <w:rsid w:val="00C910CC"/>
    <w:rsid w:val="00C9236A"/>
    <w:rsid w:val="00C931A1"/>
    <w:rsid w:val="00C96618"/>
    <w:rsid w:val="00CA584D"/>
    <w:rsid w:val="00CA7530"/>
    <w:rsid w:val="00CD19EB"/>
    <w:rsid w:val="00CD42EA"/>
    <w:rsid w:val="00CD4771"/>
    <w:rsid w:val="00CE0FCD"/>
    <w:rsid w:val="00CF69F7"/>
    <w:rsid w:val="00D10536"/>
    <w:rsid w:val="00D12226"/>
    <w:rsid w:val="00D12F3B"/>
    <w:rsid w:val="00D14682"/>
    <w:rsid w:val="00D148AC"/>
    <w:rsid w:val="00D22742"/>
    <w:rsid w:val="00D34C71"/>
    <w:rsid w:val="00D403F4"/>
    <w:rsid w:val="00D404C1"/>
    <w:rsid w:val="00D418B8"/>
    <w:rsid w:val="00D4368E"/>
    <w:rsid w:val="00D55EB6"/>
    <w:rsid w:val="00D619CE"/>
    <w:rsid w:val="00D6214B"/>
    <w:rsid w:val="00D67307"/>
    <w:rsid w:val="00D67FA7"/>
    <w:rsid w:val="00D71B27"/>
    <w:rsid w:val="00D7261E"/>
    <w:rsid w:val="00D82AF2"/>
    <w:rsid w:val="00D82BDE"/>
    <w:rsid w:val="00D82EF9"/>
    <w:rsid w:val="00D840E8"/>
    <w:rsid w:val="00D91BF3"/>
    <w:rsid w:val="00D93B8A"/>
    <w:rsid w:val="00D94718"/>
    <w:rsid w:val="00D952FB"/>
    <w:rsid w:val="00D97834"/>
    <w:rsid w:val="00DA2163"/>
    <w:rsid w:val="00DA3DE8"/>
    <w:rsid w:val="00DA5CDC"/>
    <w:rsid w:val="00DB10AF"/>
    <w:rsid w:val="00DB3EA8"/>
    <w:rsid w:val="00DC1D94"/>
    <w:rsid w:val="00DC7285"/>
    <w:rsid w:val="00DC7B0E"/>
    <w:rsid w:val="00DD044D"/>
    <w:rsid w:val="00DD1779"/>
    <w:rsid w:val="00DD2613"/>
    <w:rsid w:val="00DD2A1E"/>
    <w:rsid w:val="00DD562B"/>
    <w:rsid w:val="00DD7B4A"/>
    <w:rsid w:val="00DD7B68"/>
    <w:rsid w:val="00DD7EE6"/>
    <w:rsid w:val="00DE49C3"/>
    <w:rsid w:val="00DE4E7D"/>
    <w:rsid w:val="00DF2475"/>
    <w:rsid w:val="00DF35EC"/>
    <w:rsid w:val="00DF520B"/>
    <w:rsid w:val="00E02E59"/>
    <w:rsid w:val="00E061D0"/>
    <w:rsid w:val="00E12021"/>
    <w:rsid w:val="00E13FFD"/>
    <w:rsid w:val="00E144D4"/>
    <w:rsid w:val="00E16A32"/>
    <w:rsid w:val="00E17D9A"/>
    <w:rsid w:val="00E26ACF"/>
    <w:rsid w:val="00E30CA6"/>
    <w:rsid w:val="00E34237"/>
    <w:rsid w:val="00E344DD"/>
    <w:rsid w:val="00E37AFC"/>
    <w:rsid w:val="00E446FC"/>
    <w:rsid w:val="00E57869"/>
    <w:rsid w:val="00E57AEC"/>
    <w:rsid w:val="00E57B30"/>
    <w:rsid w:val="00E6339B"/>
    <w:rsid w:val="00E67F4D"/>
    <w:rsid w:val="00E72F10"/>
    <w:rsid w:val="00E74078"/>
    <w:rsid w:val="00E806CD"/>
    <w:rsid w:val="00E92399"/>
    <w:rsid w:val="00E9307C"/>
    <w:rsid w:val="00E93648"/>
    <w:rsid w:val="00E93A7B"/>
    <w:rsid w:val="00EA26F7"/>
    <w:rsid w:val="00EA3092"/>
    <w:rsid w:val="00EA3F62"/>
    <w:rsid w:val="00EA6A80"/>
    <w:rsid w:val="00EB6C3F"/>
    <w:rsid w:val="00EC1EA9"/>
    <w:rsid w:val="00EC5423"/>
    <w:rsid w:val="00EC5662"/>
    <w:rsid w:val="00EC6B60"/>
    <w:rsid w:val="00ED1B91"/>
    <w:rsid w:val="00ED4DBF"/>
    <w:rsid w:val="00EE31E2"/>
    <w:rsid w:val="00EF074D"/>
    <w:rsid w:val="00EF3F19"/>
    <w:rsid w:val="00EF681E"/>
    <w:rsid w:val="00EF6B10"/>
    <w:rsid w:val="00EF77C3"/>
    <w:rsid w:val="00F02027"/>
    <w:rsid w:val="00F02590"/>
    <w:rsid w:val="00F02F3B"/>
    <w:rsid w:val="00F14BDF"/>
    <w:rsid w:val="00F150B4"/>
    <w:rsid w:val="00F17102"/>
    <w:rsid w:val="00F3136D"/>
    <w:rsid w:val="00F4253E"/>
    <w:rsid w:val="00F44437"/>
    <w:rsid w:val="00F503B4"/>
    <w:rsid w:val="00F53798"/>
    <w:rsid w:val="00F53B83"/>
    <w:rsid w:val="00F543EF"/>
    <w:rsid w:val="00F65CCC"/>
    <w:rsid w:val="00F77F6E"/>
    <w:rsid w:val="00F80B43"/>
    <w:rsid w:val="00F843CA"/>
    <w:rsid w:val="00F9001A"/>
    <w:rsid w:val="00F911C5"/>
    <w:rsid w:val="00F928A2"/>
    <w:rsid w:val="00F92E89"/>
    <w:rsid w:val="00FA1BD1"/>
    <w:rsid w:val="00FA6915"/>
    <w:rsid w:val="00FA6B7B"/>
    <w:rsid w:val="00FA76D1"/>
    <w:rsid w:val="00FB15AE"/>
    <w:rsid w:val="00FB5BF5"/>
    <w:rsid w:val="00FC4D53"/>
    <w:rsid w:val="00FC612B"/>
    <w:rsid w:val="00FC7766"/>
    <w:rsid w:val="00FD0C70"/>
    <w:rsid w:val="00FD0E18"/>
    <w:rsid w:val="00FD670E"/>
    <w:rsid w:val="00FE000A"/>
    <w:rsid w:val="00FE1888"/>
    <w:rsid w:val="00FE2565"/>
    <w:rsid w:val="00FE613B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B62C66"/>
  <w15:docId w15:val="{43E29FF8-8FDF-4618-9BEF-EDD751E1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78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478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478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478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paragraph" w:styleId="Bezproreda">
    <w:name w:val="No Spacing"/>
    <w:uiPriority w:val="1"/>
    <w:qFormat/>
    <w:rsid w:val="009478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9478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slov2Char">
    <w:name w:val="Naslov 2 Char"/>
    <w:basedOn w:val="Zadanifontodlomka"/>
    <w:link w:val="Naslov2"/>
    <w:uiPriority w:val="9"/>
    <w:rsid w:val="009478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slov3Char">
    <w:name w:val="Naslov 3 Char"/>
    <w:basedOn w:val="Zadanifontodlomka"/>
    <w:link w:val="Naslov3"/>
    <w:uiPriority w:val="9"/>
    <w:rsid w:val="009478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slov4Char">
    <w:name w:val="Naslov 4 Char"/>
    <w:basedOn w:val="Zadanifontodlomka"/>
    <w:link w:val="Naslov4"/>
    <w:uiPriority w:val="9"/>
    <w:rsid w:val="009478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styleId="SlijeenaHiperveza">
    <w:name w:val="FollowedHyperlink"/>
    <w:basedOn w:val="Zadanifontodlomka"/>
    <w:uiPriority w:val="99"/>
    <w:semiHidden/>
    <w:unhideWhenUsed/>
    <w:rsid w:val="003C1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i.uprava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b.europa.eu/stats/policy_and_exchange_rates/euro_reference_exchange_rates/html/eurofxref-graph-hrk.e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E3D8-24B0-484C-AD58-A92708D9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537</Words>
  <Characters>20162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SAVA</cp:lastModifiedBy>
  <cp:revision>8</cp:revision>
  <cp:lastPrinted>2017-12-06T12:00:00Z</cp:lastPrinted>
  <dcterms:created xsi:type="dcterms:W3CDTF">2018-06-29T11:25:00Z</dcterms:created>
  <dcterms:modified xsi:type="dcterms:W3CDTF">2018-07-30T13:41:00Z</dcterms:modified>
</cp:coreProperties>
</file>